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5112" w14:textId="77777777" w:rsidR="00360DAF" w:rsidRPr="00360DAF" w:rsidRDefault="00360DAF" w:rsidP="00360DAF">
      <w:pPr>
        <w:spacing w:after="0"/>
        <w:rPr>
          <w:rFonts w:ascii="Times New Roman" w:eastAsia="Tahoma" w:hAnsi="Times New Roman" w:cs="Times New Roman"/>
          <w:b/>
          <w:bCs/>
        </w:rPr>
      </w:pPr>
    </w:p>
    <w:p w14:paraId="0BFECADA" w14:textId="77777777" w:rsidR="00360DAF" w:rsidRPr="00360DAF" w:rsidRDefault="00360DAF" w:rsidP="00360DA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60DAF">
        <w:rPr>
          <w:rFonts w:ascii="Times New Roman" w:hAnsi="Times New Roman" w:cs="Times New Roman"/>
          <w:b/>
          <w:bCs/>
          <w:sz w:val="18"/>
        </w:rPr>
        <w:t>МИНИСТЕРСТВО ОБРАЗОВАНИЯ ПЕНЗЕНСКОЙ ОБЛАСТИ</w:t>
      </w:r>
    </w:p>
    <w:p w14:paraId="48B8C039" w14:textId="77777777" w:rsidR="00360DAF" w:rsidRPr="00360DAF" w:rsidRDefault="00360DAF" w:rsidP="00360DAF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DAF">
        <w:rPr>
          <w:rFonts w:ascii="Times New Roman" w:eastAsia="Times New Roman" w:hAnsi="Times New Roman" w:cs="Times New Roman"/>
          <w:b/>
          <w:bCs/>
          <w:szCs w:val="28"/>
        </w:rPr>
        <w:t>Государственное казенное общеобразовательное учреждение Пензенской области</w:t>
      </w:r>
    </w:p>
    <w:p w14:paraId="72B318EE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«Кузнецкая школа-интернат для обучающихся по адаптированным </w:t>
      </w:r>
    </w:p>
    <w:p w14:paraId="5BD05493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>образовательным программам»</w:t>
      </w:r>
      <w:r w:rsidRPr="00360DAF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62497DD1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86CA2C7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3AAD7CB1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C956852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7ACFD958" w14:textId="77777777" w:rsidR="00360DAF" w:rsidRPr="00360DAF" w:rsidRDefault="00360DAF" w:rsidP="00360DAF">
      <w:pPr>
        <w:spacing w:after="0" w:line="252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2D1F0B8" w14:textId="77777777" w:rsidR="00360DAF" w:rsidRPr="00360DAF" w:rsidRDefault="00360DAF" w:rsidP="00360DAF">
      <w:pPr>
        <w:spacing w:after="0" w:line="252" w:lineRule="auto"/>
        <w:ind w:left="142" w:hanging="142"/>
        <w:jc w:val="center"/>
        <w:rPr>
          <w:rFonts w:ascii="Times New Roman" w:eastAsia="Times New Roman" w:hAnsi="Times New Roman" w:cs="Times New Roman"/>
        </w:rPr>
      </w:pPr>
    </w:p>
    <w:p w14:paraId="1B0C7E1D" w14:textId="77777777" w:rsidR="00360DAF" w:rsidRPr="00360DAF" w:rsidRDefault="00360DAF" w:rsidP="00360DAF">
      <w:pPr>
        <w:spacing w:after="0"/>
        <w:ind w:left="142" w:right="-720" w:hanging="142"/>
        <w:rPr>
          <w:rFonts w:ascii="Times New Roman" w:eastAsia="Times New Roman" w:hAnsi="Times New Roman" w:cs="Times New Roman"/>
          <w:b/>
          <w:bCs/>
          <w:sz w:val="20"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         </w:t>
      </w:r>
      <w:r w:rsidRPr="00360DAF">
        <w:rPr>
          <w:rFonts w:ascii="Times New Roman" w:eastAsia="Times New Roman" w:hAnsi="Times New Roman" w:cs="Times New Roman"/>
          <w:b/>
          <w:bCs/>
          <w:sz w:val="20"/>
          <w:lang w:val="en-US" w:eastAsia="en-US"/>
        </w:rPr>
        <w:t>C</w:t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ОГЛАСОВАНО</w:t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  <w:t xml:space="preserve">                            ПРИНЯТА</w:t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  <w:t xml:space="preserve">                            УТВЕРЖДАЮ                                                Заместитель директора по УВР                                     на заседании</w:t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ab/>
        <w:t xml:space="preserve">                            Директор:______</w:t>
      </w:r>
      <w:proofErr w:type="spellStart"/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Ж.Н.Емелина</w:t>
      </w:r>
      <w:proofErr w:type="spellEnd"/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__________________Е.А..</w:t>
      </w:r>
      <w:proofErr w:type="spellStart"/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>Елина</w:t>
      </w:r>
      <w:proofErr w:type="spellEnd"/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                   Педагогического Совета                            « 01 »____сентября_____2023г.</w:t>
      </w:r>
    </w:p>
    <w:p w14:paraId="494EEC03" w14:textId="77777777" w:rsidR="00360DAF" w:rsidRPr="00360DAF" w:rsidRDefault="00360DAF" w:rsidP="00360DAF">
      <w:pPr>
        <w:spacing w:after="0"/>
        <w:ind w:left="-142"/>
        <w:rPr>
          <w:rFonts w:ascii="Times New Roman" w:eastAsia="Times New Roman" w:hAnsi="Times New Roman" w:cs="Times New Roman"/>
          <w:b/>
          <w:bCs/>
          <w:sz w:val="20"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    </w:t>
      </w:r>
      <w:proofErr w:type="gramStart"/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>« 30</w:t>
      </w:r>
      <w:proofErr w:type="gramEnd"/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»  </w:t>
      </w:r>
      <w:r w:rsidRPr="00360DAF">
        <w:rPr>
          <w:rFonts w:ascii="Times New Roman" w:eastAsia="Times New Roman" w:hAnsi="Times New Roman" w:cs="Times New Roman"/>
          <w:b/>
          <w:bCs/>
          <w:sz w:val="20"/>
          <w:u w:val="single"/>
          <w:lang w:eastAsia="en-US"/>
        </w:rPr>
        <w:t xml:space="preserve">         августа          </w:t>
      </w:r>
      <w:r w:rsidRPr="00360DAF">
        <w:rPr>
          <w:rFonts w:ascii="Times New Roman" w:eastAsia="Times New Roman" w:hAnsi="Times New Roman" w:cs="Times New Roman"/>
          <w:b/>
          <w:bCs/>
          <w:sz w:val="20"/>
          <w:lang w:eastAsia="en-US"/>
        </w:rPr>
        <w:t xml:space="preserve"> 2023г.                        Пр. от 30 августа 2023г. №1</w:t>
      </w:r>
    </w:p>
    <w:p w14:paraId="73C101E2" w14:textId="77777777" w:rsidR="00360DAF" w:rsidRPr="00360DAF" w:rsidRDefault="00360DAF" w:rsidP="00360DAF">
      <w:pPr>
        <w:tabs>
          <w:tab w:val="left" w:pos="142"/>
        </w:tabs>
        <w:spacing w:after="0"/>
        <w:ind w:left="-993"/>
        <w:rPr>
          <w:rFonts w:ascii="Times New Roman" w:eastAsia="Times New Roman" w:hAnsi="Times New Roman" w:cs="Times New Roman"/>
          <w:sz w:val="24"/>
          <w:lang w:eastAsia="en-US"/>
        </w:rPr>
      </w:pPr>
    </w:p>
    <w:p w14:paraId="4E72304A" w14:textId="77777777" w:rsidR="00360DAF" w:rsidRPr="00360DAF" w:rsidRDefault="00360DAF" w:rsidP="00360DAF">
      <w:pPr>
        <w:keepNext/>
        <w:tabs>
          <w:tab w:val="left" w:pos="284"/>
        </w:tabs>
        <w:autoSpaceDE w:val="0"/>
        <w:spacing w:after="0"/>
        <w:ind w:left="142" w:firstLine="142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14:paraId="0DB36406" w14:textId="77777777" w:rsidR="00360DAF" w:rsidRPr="00360DAF" w:rsidRDefault="00360DAF" w:rsidP="00360DAF">
      <w:pPr>
        <w:keepNext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10E531" w14:textId="77777777" w:rsidR="00360DAF" w:rsidRPr="00360DAF" w:rsidRDefault="00360DAF" w:rsidP="00360DAF">
      <w:pPr>
        <w:tabs>
          <w:tab w:val="left" w:pos="7938"/>
        </w:tabs>
        <w:spacing w:after="0" w:line="256" w:lineRule="auto"/>
        <w:rPr>
          <w:rFonts w:ascii="Times New Roman" w:eastAsia="Times New Roman" w:hAnsi="Times New Roman" w:cs="Times New Roman"/>
        </w:rPr>
      </w:pPr>
    </w:p>
    <w:p w14:paraId="41354651" w14:textId="77777777" w:rsidR="00360DAF" w:rsidRPr="00360DAF" w:rsidRDefault="00360DAF" w:rsidP="00360DAF">
      <w:pPr>
        <w:spacing w:after="0" w:line="256" w:lineRule="auto"/>
        <w:rPr>
          <w:rFonts w:ascii="Times New Roman" w:eastAsia="Times New Roman" w:hAnsi="Times New Roman" w:cs="Times New Roman"/>
        </w:rPr>
      </w:pPr>
    </w:p>
    <w:p w14:paraId="33D77023" w14:textId="77777777" w:rsidR="00360DAF" w:rsidRPr="00360DAF" w:rsidRDefault="00360DAF" w:rsidP="00360DAF">
      <w:pPr>
        <w:keepNext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60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БОЧАЯ ПРОГРАММА  </w:t>
      </w:r>
    </w:p>
    <w:p w14:paraId="6AF5B8F7" w14:textId="77777777" w:rsidR="00360DAF" w:rsidRPr="00360DAF" w:rsidRDefault="00360DAF" w:rsidP="00360DAF">
      <w:pPr>
        <w:pStyle w:val="12"/>
      </w:pPr>
      <w:r w:rsidRPr="00360DAF">
        <w:t xml:space="preserve">  ВНЕУРОЧНОЙ ДЕЯТЕЛЬНОСТИ</w:t>
      </w:r>
    </w:p>
    <w:p w14:paraId="6FC5DC28" w14:textId="3E5BA2E3" w:rsidR="00360DAF" w:rsidRPr="00360DAF" w:rsidRDefault="00360DAF" w:rsidP="00360DAF">
      <w:pPr>
        <w:pStyle w:val="12"/>
      </w:pPr>
      <w:r w:rsidRPr="00360DAF">
        <w:t xml:space="preserve"> «</w:t>
      </w:r>
      <w:r>
        <w:t>РАЗГОВОРЫ О ВАЖНОМ</w:t>
      </w:r>
      <w:r w:rsidRPr="00360DAF">
        <w:t>»</w:t>
      </w:r>
    </w:p>
    <w:p w14:paraId="149BD143" w14:textId="77777777" w:rsidR="00360DAF" w:rsidRPr="00360DAF" w:rsidRDefault="00360DAF" w:rsidP="00360DAF">
      <w:pPr>
        <w:keepNext/>
        <w:tabs>
          <w:tab w:val="left" w:pos="7371"/>
          <w:tab w:val="left" w:pos="7513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DAF">
        <w:rPr>
          <w:rFonts w:ascii="Times New Roman" w:eastAsia="Times New Roman" w:hAnsi="Times New Roman" w:cs="Times New Roman"/>
          <w:b/>
          <w:bCs/>
          <w:sz w:val="28"/>
          <w:szCs w:val="28"/>
        </w:rPr>
        <w:t>для обучающихся 7Б класса</w:t>
      </w:r>
    </w:p>
    <w:p w14:paraId="38B7AC04" w14:textId="77777777" w:rsidR="00360DAF" w:rsidRPr="00360DAF" w:rsidRDefault="00360DAF" w:rsidP="00360D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DA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КОУ «Кузнецкая школа-интернат»</w:t>
      </w:r>
    </w:p>
    <w:p w14:paraId="794EE386" w14:textId="77777777" w:rsidR="00360DAF" w:rsidRPr="00360DAF" w:rsidRDefault="00360DAF" w:rsidP="00360DA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627B9638" w14:textId="77777777" w:rsidR="00360DAF" w:rsidRPr="00360DAF" w:rsidRDefault="00360DAF" w:rsidP="00360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3EDD01" w14:textId="77777777" w:rsidR="00360DAF" w:rsidRPr="00360DAF" w:rsidRDefault="00360DAF" w:rsidP="00360D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8B1301B" w14:textId="77777777" w:rsidR="00360DAF" w:rsidRPr="00360DAF" w:rsidRDefault="00360DAF" w:rsidP="00360DAF">
      <w:pPr>
        <w:tabs>
          <w:tab w:val="left" w:pos="6521"/>
        </w:tabs>
        <w:spacing w:after="0"/>
        <w:ind w:left="-284" w:right="284"/>
        <w:jc w:val="right"/>
        <w:rPr>
          <w:rFonts w:ascii="Times New Roman" w:eastAsia="Times New Roman" w:hAnsi="Times New Roman" w:cs="Times New Roman"/>
          <w:lang w:eastAsia="en-US"/>
        </w:rPr>
      </w:pPr>
      <w:r w:rsidRPr="00360DAF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                     </w:t>
      </w:r>
      <w:r w:rsidRPr="00360DAF">
        <w:rPr>
          <w:rFonts w:ascii="Times New Roman" w:eastAsia="Times New Roman" w:hAnsi="Times New Roman" w:cs="Times New Roman"/>
          <w:sz w:val="28"/>
          <w:lang w:eastAsia="en-US"/>
        </w:rPr>
        <w:t xml:space="preserve">Автор-составитель: </w:t>
      </w:r>
      <w:proofErr w:type="spellStart"/>
      <w:r w:rsidRPr="00360DAF">
        <w:rPr>
          <w:rFonts w:ascii="Times New Roman" w:eastAsia="Times New Roman" w:hAnsi="Times New Roman" w:cs="Times New Roman"/>
          <w:sz w:val="28"/>
          <w:lang w:eastAsia="en-US"/>
        </w:rPr>
        <w:t>Баишева</w:t>
      </w:r>
      <w:proofErr w:type="spellEnd"/>
      <w:r w:rsidRPr="00360DAF">
        <w:rPr>
          <w:rFonts w:ascii="Times New Roman" w:eastAsia="Times New Roman" w:hAnsi="Times New Roman" w:cs="Times New Roman"/>
          <w:sz w:val="28"/>
          <w:lang w:eastAsia="en-US"/>
        </w:rPr>
        <w:t xml:space="preserve"> Д.Д.</w:t>
      </w:r>
      <w:r w:rsidRPr="00360DAF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608F2CE3" w14:textId="77777777" w:rsidR="00360DAF" w:rsidRPr="00360DAF" w:rsidRDefault="00360DAF" w:rsidP="00360DA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  </w:t>
      </w:r>
    </w:p>
    <w:p w14:paraId="6FB9D954" w14:textId="77777777" w:rsidR="00360DAF" w:rsidRPr="00360DAF" w:rsidRDefault="00360DAF" w:rsidP="00360DAF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47D355B0" w14:textId="77777777" w:rsidR="00360DAF" w:rsidRP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18B299E" w14:textId="77777777" w:rsidR="00360DAF" w:rsidRPr="00360DAF" w:rsidRDefault="00360DAF" w:rsidP="00360DAF">
      <w:pPr>
        <w:spacing w:after="0"/>
        <w:ind w:right="425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22C83C5C" w14:textId="77777777" w:rsidR="00360DAF" w:rsidRPr="00360DAF" w:rsidRDefault="00360DAF" w:rsidP="00360DAF">
      <w:pPr>
        <w:tabs>
          <w:tab w:val="left" w:pos="5103"/>
          <w:tab w:val="left" w:pos="5245"/>
          <w:tab w:val="left" w:pos="5387"/>
          <w:tab w:val="left" w:pos="5670"/>
          <w:tab w:val="left" w:pos="6663"/>
          <w:tab w:val="left" w:pos="7371"/>
          <w:tab w:val="left" w:pos="7513"/>
          <w:tab w:val="left" w:pos="7655"/>
          <w:tab w:val="left" w:pos="7797"/>
          <w:tab w:val="left" w:pos="8080"/>
          <w:tab w:val="left" w:pos="8505"/>
          <w:tab w:val="left" w:pos="9214"/>
          <w:tab w:val="left" w:pos="9639"/>
        </w:tabs>
        <w:spacing w:after="0"/>
        <w:ind w:right="1275" w:hanging="142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                         Рассмотрена на заседании         </w:t>
      </w:r>
    </w:p>
    <w:p w14:paraId="76C06478" w14:textId="77777777" w:rsidR="00360DAF" w:rsidRPr="00360DAF" w:rsidRDefault="00360DAF" w:rsidP="00360DAF">
      <w:pPr>
        <w:tabs>
          <w:tab w:val="left" w:pos="6237"/>
          <w:tab w:val="left" w:pos="9214"/>
          <w:tab w:val="left" w:pos="9639"/>
          <w:tab w:val="left" w:pos="10490"/>
        </w:tabs>
        <w:spacing w:after="0"/>
        <w:ind w:right="566" w:hanging="142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 МО учителей начальных классов</w:t>
      </w:r>
    </w:p>
    <w:p w14:paraId="4DDB41A2" w14:textId="77777777" w:rsidR="00360DAF" w:rsidRPr="00360DAF" w:rsidRDefault="00360DAF" w:rsidP="00360DAF">
      <w:pPr>
        <w:tabs>
          <w:tab w:val="left" w:pos="5812"/>
          <w:tab w:val="left" w:pos="6663"/>
          <w:tab w:val="left" w:pos="9214"/>
          <w:tab w:val="left" w:pos="9639"/>
        </w:tabs>
        <w:spacing w:after="0"/>
        <w:ind w:right="708" w:hanging="142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и учителей надомного обучения</w:t>
      </w:r>
    </w:p>
    <w:p w14:paraId="6F71CF5F" w14:textId="77777777" w:rsidR="00360DAF" w:rsidRPr="00360DAF" w:rsidRDefault="00360DAF" w:rsidP="00360DAF">
      <w:pPr>
        <w:tabs>
          <w:tab w:val="left" w:pos="4962"/>
          <w:tab w:val="left" w:pos="5387"/>
          <w:tab w:val="left" w:pos="5529"/>
          <w:tab w:val="left" w:pos="5812"/>
          <w:tab w:val="left" w:pos="6379"/>
          <w:tab w:val="left" w:pos="6663"/>
          <w:tab w:val="left" w:pos="7655"/>
          <w:tab w:val="left" w:pos="8080"/>
          <w:tab w:val="left" w:pos="8222"/>
          <w:tab w:val="left" w:pos="9214"/>
          <w:tab w:val="left" w:pos="9639"/>
          <w:tab w:val="left" w:pos="10065"/>
          <w:tab w:val="left" w:pos="10206"/>
        </w:tabs>
        <w:spacing w:after="0"/>
        <w:ind w:right="850" w:hanging="142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Руководитель: Журавлёва С.В.</w:t>
      </w:r>
    </w:p>
    <w:p w14:paraId="7C2D6273" w14:textId="73795221" w:rsidR="00360DAF" w:rsidRPr="00360DAF" w:rsidRDefault="00360DAF" w:rsidP="00360DAF">
      <w:pPr>
        <w:tabs>
          <w:tab w:val="left" w:pos="5245"/>
          <w:tab w:val="left" w:pos="6663"/>
          <w:tab w:val="left" w:pos="7371"/>
          <w:tab w:val="left" w:pos="9214"/>
          <w:tab w:val="left" w:pos="9639"/>
        </w:tabs>
        <w:spacing w:after="0"/>
        <w:ind w:left="-426" w:right="1133" w:hanging="142"/>
        <w:jc w:val="right"/>
        <w:rPr>
          <w:rFonts w:ascii="Times New Roman" w:eastAsia="Times New Roman" w:hAnsi="Times New Roman" w:cs="Times New Roman"/>
          <w:b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                                                                                                         </w:t>
      </w:r>
      <w:proofErr w:type="gramStart"/>
      <w:r w:rsidRPr="00360DAF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>« 30</w:t>
      </w:r>
      <w:proofErr w:type="gramEnd"/>
      <w:r w:rsidRPr="00360DAF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»</w:t>
      </w: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Pr="00360DAF">
        <w:rPr>
          <w:rFonts w:ascii="Times New Roman" w:eastAsia="Times New Roman" w:hAnsi="Times New Roman" w:cs="Times New Roman"/>
          <w:b/>
          <w:bCs/>
          <w:u w:val="single"/>
          <w:lang w:eastAsia="en-US"/>
        </w:rPr>
        <w:t xml:space="preserve">          мая            </w:t>
      </w: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>2023г.</w:t>
      </w:r>
    </w:p>
    <w:p w14:paraId="7426C831" w14:textId="77777777" w:rsidR="00360DAF" w:rsidRP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5E8677ED" w14:textId="77777777" w:rsid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7396D779" w14:textId="77777777" w:rsid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95EF940" w14:textId="77777777" w:rsid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42DB704" w14:textId="77777777" w:rsid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758AAF64" w14:textId="6B8CD0A8" w:rsidR="00360DAF" w:rsidRPr="00360DAF" w:rsidRDefault="00360DAF" w:rsidP="00360DAF">
      <w:pPr>
        <w:spacing w:after="0"/>
        <w:ind w:right="141"/>
        <w:jc w:val="right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  </w:t>
      </w:r>
    </w:p>
    <w:p w14:paraId="6477899C" w14:textId="77777777" w:rsidR="00360DAF" w:rsidRPr="00360DAF" w:rsidRDefault="00360DAF" w:rsidP="00360DAF">
      <w:pPr>
        <w:spacing w:after="0"/>
        <w:ind w:right="4110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58E7104B" w14:textId="77777777" w:rsidR="00360DAF" w:rsidRPr="00360DAF" w:rsidRDefault="00360DAF" w:rsidP="00360DAF">
      <w:pPr>
        <w:spacing w:after="0"/>
        <w:ind w:left="4536" w:right="411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>г. Кузнецк</w:t>
      </w:r>
    </w:p>
    <w:p w14:paraId="3368F94B" w14:textId="77777777" w:rsidR="00360DAF" w:rsidRPr="00360DAF" w:rsidRDefault="00360DAF" w:rsidP="00360DA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360DAF">
        <w:rPr>
          <w:rFonts w:ascii="Times New Roman" w:eastAsia="Times New Roman" w:hAnsi="Times New Roman" w:cs="Times New Roman"/>
          <w:b/>
          <w:bCs/>
          <w:lang w:eastAsia="en-US"/>
        </w:rPr>
        <w:t xml:space="preserve">          2023г.</w:t>
      </w:r>
    </w:p>
    <w:p w14:paraId="4E4E1127" w14:textId="62AB4829" w:rsidR="00360DAF" w:rsidRDefault="00360DAF" w:rsidP="00954E5E">
      <w:pPr>
        <w:rPr>
          <w:rFonts w:ascii="Times New Roman" w:hAnsi="Times New Roman" w:cs="Times New Roman"/>
          <w:b/>
          <w:sz w:val="28"/>
          <w:szCs w:val="28"/>
        </w:rPr>
      </w:pPr>
    </w:p>
    <w:p w14:paraId="55449753" w14:textId="77777777" w:rsidR="00360DAF" w:rsidRDefault="00360DAF" w:rsidP="00954E5E">
      <w:pPr>
        <w:rPr>
          <w:rFonts w:ascii="Times New Roman" w:hAnsi="Times New Roman" w:cs="Times New Roman"/>
          <w:b/>
          <w:sz w:val="28"/>
          <w:szCs w:val="28"/>
        </w:rPr>
        <w:sectPr w:rsidR="00360DAF" w:rsidSect="00360DAF">
          <w:footerReference w:type="default" r:id="rId8"/>
          <w:pgSz w:w="11906" w:h="16838"/>
          <w:pgMar w:top="1134" w:right="992" w:bottom="1134" w:left="709" w:header="397" w:footer="397" w:gutter="0"/>
          <w:cols w:space="708"/>
          <w:titlePg/>
          <w:docGrid w:linePitch="360"/>
        </w:sectPr>
      </w:pPr>
    </w:p>
    <w:p w14:paraId="0F296001" w14:textId="4154AF6D" w:rsidR="00360DAF" w:rsidRDefault="00360DAF" w:rsidP="00954E5E">
      <w:pPr>
        <w:rPr>
          <w:rFonts w:ascii="Times New Roman" w:hAnsi="Times New Roman" w:cs="Times New Roman"/>
          <w:b/>
          <w:sz w:val="28"/>
          <w:szCs w:val="28"/>
        </w:rPr>
      </w:pPr>
    </w:p>
    <w:p w14:paraId="68DAB0C0" w14:textId="28BBB2E2" w:rsidR="00360DAF" w:rsidRDefault="00360DAF" w:rsidP="00954E5E">
      <w:pPr>
        <w:rPr>
          <w:rFonts w:ascii="Times New Roman" w:hAnsi="Times New Roman" w:cs="Times New Roman"/>
          <w:b/>
          <w:sz w:val="28"/>
          <w:szCs w:val="28"/>
        </w:rPr>
      </w:pPr>
    </w:p>
    <w:p w14:paraId="43CA489D" w14:textId="77777777" w:rsidR="00360DAF" w:rsidRDefault="00360DAF" w:rsidP="00954E5E">
      <w:pPr>
        <w:rPr>
          <w:rFonts w:ascii="Times New Roman" w:hAnsi="Times New Roman" w:cs="Times New Roman"/>
          <w:b/>
          <w:sz w:val="28"/>
          <w:szCs w:val="28"/>
        </w:rPr>
      </w:pPr>
    </w:p>
    <w:p w14:paraId="378AD75C" w14:textId="77777777" w:rsidR="00954E5E" w:rsidRPr="00DA3667" w:rsidRDefault="00954E5E" w:rsidP="008C3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36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14:paraId="6474AB9A" w14:textId="77777777" w:rsidR="00954E5E" w:rsidRPr="00FF6F18" w:rsidRDefault="00954E5E" w:rsidP="009C46AC">
      <w:pPr>
        <w:shd w:val="clear" w:color="auto" w:fill="FFFFFF"/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</w:t>
      </w:r>
      <w:proofErr w:type="gramStart"/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ка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</w:t>
      </w:r>
      <w:r w:rsidRPr="009472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</w:p>
    <w:p w14:paraId="6AE82236" w14:textId="77777777" w:rsidR="00954E5E" w:rsidRPr="0094726B" w:rsidRDefault="00954E5E" w:rsidP="008C3E16">
      <w:pPr>
        <w:shd w:val="clear" w:color="auto" w:fill="FFFFFF"/>
        <w:spacing w:after="0" w:line="240" w:lineRule="auto"/>
        <w:ind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одержание внеурочной деятельности «</w:t>
      </w:r>
      <w:r w:rsidR="005637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ы о важном</w:t>
      </w:r>
      <w:proofErr w:type="gramStart"/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C3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..…..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........4-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667567B4" w14:textId="77777777" w:rsidR="00954E5E" w:rsidRPr="004236FC" w:rsidRDefault="00954E5E" w:rsidP="009C46AC">
      <w:pPr>
        <w:shd w:val="clear" w:color="auto" w:fill="FFFFFF"/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Планируемые результаты освоения программы «</w:t>
      </w:r>
      <w:r w:rsidR="005637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ы о важном</w:t>
      </w:r>
      <w:proofErr w:type="gramStart"/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».…</w:t>
      </w:r>
      <w:proofErr w:type="gramEnd"/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4118486C" w14:textId="77777777" w:rsidR="00954E5E" w:rsidRDefault="00954E5E" w:rsidP="009C46AC">
      <w:pPr>
        <w:shd w:val="clear" w:color="auto" w:fill="FFFFFF"/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Т</w:t>
      </w: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тическое </w:t>
      </w:r>
      <w:proofErr w:type="gramStart"/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Pr="00DA366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</w:t>
      </w:r>
      <w:r w:rsidR="008504E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…….…</w:t>
      </w:r>
      <w:r w:rsidR="0058618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r w:rsidR="008504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8618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140A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B9F1D84" w14:textId="77777777" w:rsidR="00954E5E" w:rsidRPr="00DA3667" w:rsidRDefault="00954E5E" w:rsidP="009C46AC">
      <w:pPr>
        <w:shd w:val="clear" w:color="auto" w:fill="FFFFFF"/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материально-технического обеспечения образовательн</w:t>
      </w:r>
      <w:r w:rsidR="005861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proofErr w:type="gramStart"/>
      <w:r w:rsidR="005861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181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586181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.</w:t>
      </w:r>
      <w:r w:rsidR="009C46AC">
        <w:rPr>
          <w:rFonts w:ascii="Times New Roman" w:eastAsia="Times New Roman" w:hAnsi="Times New Roman" w:cs="Times New Roman"/>
          <w:color w:val="000000"/>
          <w:sz w:val="28"/>
          <w:szCs w:val="28"/>
        </w:rPr>
        <w:t>.16</w:t>
      </w:r>
    </w:p>
    <w:p w14:paraId="023C3955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5B702654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787B440C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2BEE87E8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78E09962" w14:textId="77777777" w:rsidR="00954E5E" w:rsidRDefault="00954E5E" w:rsidP="00954E5E">
      <w:pPr>
        <w:rPr>
          <w:rFonts w:ascii="Times New Roman" w:hAnsi="Times New Roman" w:cs="Times New Roman"/>
          <w:sz w:val="28"/>
          <w:szCs w:val="28"/>
        </w:rPr>
      </w:pPr>
    </w:p>
    <w:p w14:paraId="5B693717" w14:textId="77777777" w:rsidR="008C3E16" w:rsidRDefault="008C3E16" w:rsidP="00954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C3E16" w:rsidSect="005C2450">
          <w:pgSz w:w="16838" w:h="11906" w:orient="landscape"/>
          <w:pgMar w:top="709" w:right="1134" w:bottom="993" w:left="1134" w:header="397" w:footer="397" w:gutter="0"/>
          <w:cols w:space="708"/>
          <w:titlePg/>
          <w:docGrid w:linePitch="360"/>
        </w:sectPr>
      </w:pPr>
    </w:p>
    <w:p w14:paraId="6E735C2C" w14:textId="77777777" w:rsidR="007C1FAD" w:rsidRDefault="007C1FAD" w:rsidP="00954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9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14:paraId="5AA3F6A0" w14:textId="499DBE28" w:rsidR="00720D0A" w:rsidRPr="00720D0A" w:rsidRDefault="00720D0A" w:rsidP="009E1C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Рабочая программа внеурочной д</w:t>
      </w:r>
      <w:r>
        <w:rPr>
          <w:rFonts w:ascii="Times New Roman" w:hAnsi="Times New Roman" w:cs="Times New Roman"/>
          <w:sz w:val="28"/>
          <w:szCs w:val="28"/>
        </w:rPr>
        <w:t>еятельности «Разговоры о важном</w:t>
      </w:r>
      <w:r w:rsidRPr="00720D0A">
        <w:rPr>
          <w:rFonts w:ascii="Times New Roman" w:hAnsi="Times New Roman" w:cs="Times New Roman"/>
          <w:sz w:val="28"/>
          <w:szCs w:val="28"/>
        </w:rPr>
        <w:t xml:space="preserve">» предназначена для обучающихся </w:t>
      </w:r>
      <w:r w:rsidR="00AE7AA7">
        <w:rPr>
          <w:rFonts w:ascii="Times New Roman" w:hAnsi="Times New Roman" w:cs="Times New Roman"/>
          <w:sz w:val="28"/>
          <w:szCs w:val="28"/>
        </w:rPr>
        <w:t>7Б</w:t>
      </w:r>
      <w:r w:rsidRPr="00720D0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E7AA7">
        <w:rPr>
          <w:rFonts w:ascii="Times New Roman" w:hAnsi="Times New Roman" w:cs="Times New Roman"/>
          <w:sz w:val="28"/>
          <w:szCs w:val="28"/>
        </w:rPr>
        <w:t xml:space="preserve">а с </w:t>
      </w:r>
      <w:r w:rsidRPr="00720D0A">
        <w:rPr>
          <w:rFonts w:ascii="Times New Roman" w:hAnsi="Times New Roman" w:cs="Times New Roman"/>
          <w:sz w:val="28"/>
          <w:szCs w:val="28"/>
        </w:rPr>
        <w:t>умственной отсталостью, составлена на основе следующих нормативных документов:</w:t>
      </w:r>
    </w:p>
    <w:p w14:paraId="5F392EAA" w14:textId="77777777" w:rsidR="00720D0A" w:rsidRPr="00720D0A" w:rsidRDefault="00720D0A" w:rsidP="009E1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-</w:t>
      </w:r>
      <w:r w:rsidR="0076747F">
        <w:rPr>
          <w:rFonts w:ascii="Times New Roman" w:hAnsi="Times New Roman" w:cs="Times New Roman"/>
          <w:sz w:val="28"/>
          <w:szCs w:val="28"/>
        </w:rPr>
        <w:t xml:space="preserve"> </w:t>
      </w:r>
      <w:r w:rsidRPr="00720D0A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№ 273-ФЗ от 29.12.2012г.;</w:t>
      </w:r>
    </w:p>
    <w:p w14:paraId="2FC02818" w14:textId="77777777" w:rsidR="00720D0A" w:rsidRPr="00720D0A" w:rsidRDefault="00720D0A" w:rsidP="009E1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-</w:t>
      </w:r>
      <w:r w:rsidR="0076747F">
        <w:rPr>
          <w:rFonts w:ascii="Times New Roman" w:hAnsi="Times New Roman" w:cs="Times New Roman"/>
          <w:sz w:val="28"/>
          <w:szCs w:val="28"/>
        </w:rPr>
        <w:t xml:space="preserve"> </w:t>
      </w:r>
      <w:r w:rsidRPr="00720D0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.12. 2014г.;</w:t>
      </w:r>
    </w:p>
    <w:p w14:paraId="79CEEF9D" w14:textId="77777777" w:rsidR="00720D0A" w:rsidRPr="00720D0A" w:rsidRDefault="00720D0A" w:rsidP="009E1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-</w:t>
      </w:r>
      <w:r w:rsidR="0076747F">
        <w:rPr>
          <w:rFonts w:ascii="Times New Roman" w:hAnsi="Times New Roman" w:cs="Times New Roman"/>
          <w:sz w:val="28"/>
          <w:szCs w:val="28"/>
        </w:rPr>
        <w:t xml:space="preserve"> </w:t>
      </w:r>
      <w:r w:rsidRPr="00720D0A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12CB6481" w14:textId="77777777" w:rsidR="00720D0A" w:rsidRPr="00720D0A" w:rsidRDefault="00720D0A" w:rsidP="009E1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-</w:t>
      </w:r>
      <w:r w:rsidR="0076747F">
        <w:rPr>
          <w:rFonts w:ascii="Times New Roman" w:hAnsi="Times New Roman" w:cs="Times New Roman"/>
          <w:sz w:val="28"/>
          <w:szCs w:val="28"/>
        </w:rPr>
        <w:t xml:space="preserve"> </w:t>
      </w:r>
      <w:r w:rsidRPr="00720D0A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FDB761E" w14:textId="77777777" w:rsidR="00720D0A" w:rsidRPr="00720D0A" w:rsidRDefault="00720D0A" w:rsidP="009E1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-</w:t>
      </w:r>
      <w:r w:rsidR="0076747F">
        <w:rPr>
          <w:rFonts w:ascii="Times New Roman" w:hAnsi="Times New Roman" w:cs="Times New Roman"/>
          <w:sz w:val="28"/>
          <w:szCs w:val="28"/>
        </w:rPr>
        <w:t xml:space="preserve"> </w:t>
      </w:r>
      <w:r w:rsidRPr="00720D0A"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  приказом Министерства просвещения РФ № 1026 от 24.11.2022г.</w:t>
      </w:r>
    </w:p>
    <w:p w14:paraId="414F1ACA" w14:textId="436E19CD" w:rsidR="007C1FAD" w:rsidRDefault="00720D0A" w:rsidP="009E1C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D0A">
        <w:rPr>
          <w:rFonts w:ascii="Times New Roman" w:hAnsi="Times New Roman" w:cs="Times New Roman"/>
          <w:sz w:val="28"/>
          <w:szCs w:val="28"/>
        </w:rPr>
        <w:t>-</w:t>
      </w:r>
      <w:r w:rsidR="0076747F">
        <w:rPr>
          <w:rFonts w:ascii="Times New Roman" w:hAnsi="Times New Roman" w:cs="Times New Roman"/>
          <w:sz w:val="28"/>
          <w:szCs w:val="28"/>
        </w:rPr>
        <w:t xml:space="preserve"> </w:t>
      </w:r>
      <w:r w:rsidRPr="00720D0A">
        <w:rPr>
          <w:rFonts w:ascii="Times New Roman" w:hAnsi="Times New Roman" w:cs="Times New Roman"/>
          <w:sz w:val="28"/>
          <w:szCs w:val="28"/>
        </w:rPr>
        <w:t>АООП для обучающихся с умственной отсталостью (интеллектуальными нарушениями)</w:t>
      </w:r>
      <w:r w:rsidR="00C04C5F">
        <w:rPr>
          <w:rFonts w:ascii="Times New Roman" w:hAnsi="Times New Roman" w:cs="Times New Roman"/>
          <w:sz w:val="28"/>
          <w:szCs w:val="28"/>
        </w:rPr>
        <w:t xml:space="preserve">, вариант </w:t>
      </w:r>
      <w:r w:rsidR="00AE7AA7">
        <w:rPr>
          <w:rFonts w:ascii="Times New Roman" w:hAnsi="Times New Roman" w:cs="Times New Roman"/>
          <w:sz w:val="28"/>
          <w:szCs w:val="28"/>
        </w:rPr>
        <w:t>2</w:t>
      </w:r>
      <w:r w:rsidR="00C04C5F">
        <w:rPr>
          <w:rFonts w:ascii="Times New Roman" w:hAnsi="Times New Roman" w:cs="Times New Roman"/>
          <w:sz w:val="28"/>
          <w:szCs w:val="28"/>
        </w:rPr>
        <w:t>,</w:t>
      </w:r>
      <w:r w:rsidRPr="00720D0A">
        <w:rPr>
          <w:rFonts w:ascii="Times New Roman" w:hAnsi="Times New Roman" w:cs="Times New Roman"/>
          <w:sz w:val="28"/>
          <w:szCs w:val="28"/>
        </w:rPr>
        <w:t xml:space="preserve"> ГКОУ «Кузне</w:t>
      </w:r>
      <w:r w:rsidR="00C04C5F">
        <w:rPr>
          <w:rFonts w:ascii="Times New Roman" w:hAnsi="Times New Roman" w:cs="Times New Roman"/>
          <w:sz w:val="28"/>
          <w:szCs w:val="28"/>
        </w:rPr>
        <w:t>цкая школа-интернат».</w:t>
      </w:r>
    </w:p>
    <w:p w14:paraId="12C39293" w14:textId="77777777" w:rsidR="007C1FAD" w:rsidRPr="00722BB9" w:rsidRDefault="007C1FAD" w:rsidP="009E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B90DDB">
        <w:rPr>
          <w:rFonts w:ascii="Times New Roman" w:hAnsi="Times New Roman"/>
          <w:sz w:val="28"/>
          <w:szCs w:val="28"/>
        </w:rPr>
        <w:t>внеурочной деятельности «Разговоры о важном</w:t>
      </w:r>
      <w:r>
        <w:rPr>
          <w:rFonts w:ascii="Times New Roman" w:hAnsi="Times New Roman"/>
          <w:sz w:val="28"/>
          <w:szCs w:val="28"/>
        </w:rPr>
        <w:t>»</w:t>
      </w:r>
      <w:r w:rsidRPr="00E728AD">
        <w:rPr>
          <w:rFonts w:ascii="Times New Roman" w:hAnsi="Times New Roman"/>
          <w:sz w:val="28"/>
          <w:szCs w:val="28"/>
        </w:rPr>
        <w:t xml:space="preserve"> реализует основные положения Концепции о стан</w:t>
      </w:r>
      <w:r w:rsidR="00B90DDB">
        <w:rPr>
          <w:rFonts w:ascii="Times New Roman" w:hAnsi="Times New Roman"/>
          <w:sz w:val="28"/>
          <w:szCs w:val="28"/>
        </w:rPr>
        <w:t xml:space="preserve">дартах специального образования </w:t>
      </w:r>
      <w:r w:rsidR="00B90DDB" w:rsidRPr="00B90DDB">
        <w:rPr>
          <w:rFonts w:ascii="Times New Roman" w:hAnsi="Times New Roman" w:cs="Times New Roman"/>
          <w:sz w:val="28"/>
          <w:szCs w:val="28"/>
        </w:rPr>
        <w:t xml:space="preserve">и направлена на </w:t>
      </w:r>
      <w:r w:rsidR="00B90DDB" w:rsidRPr="00722BB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90DDB" w:rsidRPr="00722BB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73DAC70C" w14:textId="77777777" w:rsidR="007C1FAD" w:rsidRPr="00D4495B" w:rsidRDefault="007C1FAD" w:rsidP="009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DC6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 w:rsidR="00767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64521E" w:rsidRPr="0064521E">
        <w:rPr>
          <w:rFonts w:ascii="Times New Roman" w:eastAsia="Times New Roman" w:hAnsi="Times New Roman" w:cs="Times New Roman"/>
          <w:color w:val="000000"/>
          <w:sz w:val="28"/>
          <w:szCs w:val="28"/>
        </w:rPr>
        <w:t>–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</w:t>
      </w:r>
      <w:r w:rsidRPr="006452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1319A9" w14:textId="77777777" w:rsidR="007C1FAD" w:rsidRPr="00E50366" w:rsidRDefault="007C1FAD" w:rsidP="009E1C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6600B6">
        <w:rPr>
          <w:rFonts w:ascii="Times New Roman" w:eastAsia="Times New Roman" w:hAnsi="Times New Roman" w:cs="Times New Roman"/>
          <w:bCs/>
          <w:color w:val="000000"/>
          <w:sz w:val="28"/>
        </w:rPr>
        <w:t>программы</w:t>
      </w:r>
      <w:r w:rsidRPr="00451F42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14:paraId="16CC3D71" w14:textId="77777777" w:rsidR="0064521E" w:rsidRPr="0064521E" w:rsidRDefault="0076747F" w:rsidP="009E1C3A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64521E" w:rsidRPr="0064521E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, духовно-нравственное и патриотическое воспитание на основе национальных ценностей;</w:t>
      </w:r>
    </w:p>
    <w:p w14:paraId="345DD1BF" w14:textId="77777777" w:rsidR="0064521E" w:rsidRPr="0064521E" w:rsidRDefault="0064521E" w:rsidP="009E1C3A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совершенствование навыков общения со сверстниками и коммуникативных умений;</w:t>
      </w:r>
    </w:p>
    <w:p w14:paraId="0E4460FC" w14:textId="77777777" w:rsidR="0064521E" w:rsidRPr="0064521E" w:rsidRDefault="0064521E" w:rsidP="009E1C3A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14:paraId="704959CB" w14:textId="77777777" w:rsidR="0064521E" w:rsidRPr="0064521E" w:rsidRDefault="0064521E" w:rsidP="009E1C3A">
      <w:pPr>
        <w:pStyle w:val="a9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4521E">
        <w:rPr>
          <w:rFonts w:ascii="Times New Roman" w:hAnsi="Times New Roman" w:cs="Times New Roman"/>
          <w:sz w:val="28"/>
          <w:szCs w:val="28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14:paraId="4906AE11" w14:textId="77777777" w:rsidR="0064521E" w:rsidRDefault="0064521E" w:rsidP="009E1C3A">
      <w:pPr>
        <w:pStyle w:val="a3"/>
        <w:numPr>
          <w:ilvl w:val="0"/>
          <w:numId w:val="2"/>
        </w:numPr>
        <w:ind w:left="714" w:hanging="357"/>
        <w:contextualSpacing/>
        <w:jc w:val="both"/>
        <w:rPr>
          <w:sz w:val="28"/>
          <w:szCs w:val="28"/>
        </w:rPr>
      </w:pPr>
      <w:r w:rsidRPr="0064521E">
        <w:rPr>
          <w:rFonts w:ascii="Times New Roman" w:hAnsi="Times New Roman"/>
          <w:sz w:val="28"/>
          <w:szCs w:val="28"/>
        </w:rPr>
        <w:t>формирование культуры поведения в информационной среде.</w:t>
      </w:r>
    </w:p>
    <w:p w14:paraId="156C840C" w14:textId="77777777" w:rsidR="00197B36" w:rsidRDefault="00197B36" w:rsidP="009E1C3A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509C9E" w14:textId="29B810E2" w:rsidR="007C1FAD" w:rsidRPr="00636642" w:rsidRDefault="007C1FAD" w:rsidP="009E1C3A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36642">
        <w:rPr>
          <w:rFonts w:ascii="Times New Roman" w:hAnsi="Times New Roman"/>
          <w:b/>
          <w:bCs/>
          <w:sz w:val="28"/>
          <w:szCs w:val="28"/>
        </w:rPr>
        <w:lastRenderedPageBreak/>
        <w:t xml:space="preserve">Основные направления коррекционной работы:                                                                                         </w:t>
      </w:r>
    </w:p>
    <w:p w14:paraId="4F951617" w14:textId="77777777" w:rsidR="007C1FAD" w:rsidRPr="00745FA1" w:rsidRDefault="007C1FAD" w:rsidP="009E1C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3664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всех компонентов психофизического, интеллектуального, личностного ра</w:t>
      </w:r>
      <w:r w:rsidR="0076747F"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я обучающихся с ум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6642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 (интеллектуальными нарушениями) с учетом их возрастных и индивидуальных особенностей;</w:t>
      </w:r>
    </w:p>
    <w:p w14:paraId="257D4F24" w14:textId="77777777" w:rsidR="007C1FAD" w:rsidRPr="00636642" w:rsidRDefault="007C1FAD" w:rsidP="009E1C3A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36642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активности, самостоятельности и независимости в повседневной жизни;</w:t>
      </w:r>
    </w:p>
    <w:p w14:paraId="5351E94D" w14:textId="77777777" w:rsidR="007C1FAD" w:rsidRPr="00E728AD" w:rsidRDefault="007C1FAD" w:rsidP="009E1C3A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основных мыслительных операций;</w:t>
      </w:r>
    </w:p>
    <w:p w14:paraId="087004EB" w14:textId="77777777" w:rsidR="007C1FAD" w:rsidRPr="001E3F35" w:rsidRDefault="007C1FAD" w:rsidP="009E1C3A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развитие речи и обогащение словаря</w:t>
      </w:r>
      <w:r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1E3F35">
        <w:rPr>
          <w:rFonts w:ascii="Times New Roman" w:hAnsi="Times New Roman"/>
          <w:bCs/>
          <w:sz w:val="28"/>
          <w:szCs w:val="28"/>
        </w:rPr>
        <w:t>;</w:t>
      </w:r>
    </w:p>
    <w:p w14:paraId="4C796BF5" w14:textId="77777777" w:rsidR="007C1FAD" w:rsidRDefault="007C1FAD" w:rsidP="009E1C3A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3F35">
        <w:rPr>
          <w:rFonts w:ascii="Times New Roman" w:hAnsi="Times New Roman"/>
          <w:bCs/>
          <w:sz w:val="28"/>
          <w:szCs w:val="28"/>
        </w:rPr>
        <w:t>коррекция индивидуальных пробе</w:t>
      </w:r>
      <w:r>
        <w:rPr>
          <w:rFonts w:ascii="Times New Roman" w:hAnsi="Times New Roman"/>
          <w:bCs/>
          <w:sz w:val="28"/>
          <w:szCs w:val="28"/>
        </w:rPr>
        <w:t>лов в знаниях, умениях, навыках.</w:t>
      </w:r>
    </w:p>
    <w:p w14:paraId="692F85DF" w14:textId="77777777" w:rsidR="007C1FAD" w:rsidRDefault="007C1FAD" w:rsidP="009E1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ОДЕРЖАНИЕ ВНЕУРОЧНОЙ ДЕЯТЕЛЬНОСТИ «</w:t>
      </w:r>
      <w:r w:rsidR="0064521E">
        <w:rPr>
          <w:rFonts w:ascii="Times New Roman" w:hAnsi="Times New Roman"/>
          <w:b/>
          <w:bCs/>
          <w:sz w:val="28"/>
          <w:szCs w:val="28"/>
        </w:rPr>
        <w:t>РАЗГОВОРЫ О ВАЖНОМ</w:t>
      </w:r>
      <w:r w:rsidRPr="00D37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5F2F9D1E" w14:textId="7579C2F4" w:rsidR="007C1FAD" w:rsidRDefault="007C1FAD" w:rsidP="009E1C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3261B">
        <w:rPr>
          <w:rFonts w:ascii="Times New Roman" w:hAnsi="Times New Roman"/>
          <w:sz w:val="28"/>
          <w:szCs w:val="28"/>
        </w:rPr>
        <w:t xml:space="preserve">Рабочая </w:t>
      </w:r>
      <w:r w:rsidR="00B90DDB">
        <w:rPr>
          <w:rFonts w:ascii="Times New Roman" w:hAnsi="Times New Roman"/>
          <w:sz w:val="28"/>
          <w:szCs w:val="28"/>
        </w:rPr>
        <w:t>программа</w:t>
      </w:r>
      <w:r w:rsidRPr="00E3261B">
        <w:rPr>
          <w:rFonts w:ascii="Times New Roman" w:hAnsi="Times New Roman"/>
          <w:sz w:val="28"/>
          <w:szCs w:val="28"/>
        </w:rPr>
        <w:t xml:space="preserve"> в</w:t>
      </w:r>
      <w:r w:rsidR="00720D0A">
        <w:rPr>
          <w:rFonts w:ascii="Times New Roman" w:hAnsi="Times New Roman"/>
          <w:sz w:val="28"/>
          <w:szCs w:val="28"/>
        </w:rPr>
        <w:t xml:space="preserve"> </w:t>
      </w:r>
      <w:r w:rsidR="00197B36">
        <w:rPr>
          <w:rFonts w:ascii="Times New Roman" w:hAnsi="Times New Roman"/>
          <w:sz w:val="28"/>
          <w:szCs w:val="28"/>
        </w:rPr>
        <w:t>7</w:t>
      </w:r>
      <w:r w:rsidR="00D93062">
        <w:rPr>
          <w:rFonts w:ascii="Times New Roman" w:hAnsi="Times New Roman"/>
          <w:sz w:val="28"/>
          <w:szCs w:val="28"/>
        </w:rPr>
        <w:t>Б</w:t>
      </w:r>
      <w:r w:rsidR="00B90DDB">
        <w:rPr>
          <w:rFonts w:ascii="Times New Roman" w:hAnsi="Times New Roman"/>
          <w:sz w:val="28"/>
          <w:szCs w:val="28"/>
        </w:rPr>
        <w:t xml:space="preserve"> классе рассчитана на 34 часа, 1 час в неделю.</w:t>
      </w:r>
    </w:p>
    <w:p w14:paraId="40AB7153" w14:textId="77777777" w:rsidR="00B90DDB" w:rsidRDefault="00720D0A" w:rsidP="009E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занятий приурочены </w:t>
      </w:r>
      <w:r w:rsidR="00B90DDB" w:rsidRPr="00B90DDB">
        <w:rPr>
          <w:rFonts w:ascii="Times New Roman" w:hAnsi="Times New Roman" w:cs="Times New Roman"/>
          <w:sz w:val="28"/>
          <w:szCs w:val="28"/>
        </w:rPr>
        <w:t>к государственным праздникам, знаменательным д</w:t>
      </w:r>
      <w:r w:rsidR="0076747F">
        <w:rPr>
          <w:rFonts w:ascii="Times New Roman" w:hAnsi="Times New Roman" w:cs="Times New Roman"/>
          <w:sz w:val="28"/>
          <w:szCs w:val="28"/>
        </w:rPr>
        <w:t xml:space="preserve">атам, традиционным праздникам, </w:t>
      </w:r>
      <w:r w:rsidR="00B90DDB" w:rsidRPr="00B90DDB">
        <w:rPr>
          <w:rFonts w:ascii="Times New Roman" w:hAnsi="Times New Roman" w:cs="Times New Roman"/>
          <w:sz w:val="28"/>
          <w:szCs w:val="28"/>
        </w:rPr>
        <w:t>годовщинам со дня рождения известных людей – ученых, писателей, государственных деятелей и деятелей культуры:</w:t>
      </w:r>
    </w:p>
    <w:p w14:paraId="0C274670" w14:textId="77777777" w:rsidR="0076747F" w:rsidRPr="00AF22A0" w:rsidRDefault="0076747F" w:rsidP="009E1C3A">
      <w:pPr>
        <w:pStyle w:val="ab"/>
        <w:ind w:left="0" w:right="150"/>
        <w:contextualSpacing/>
      </w:pPr>
      <w:r w:rsidRPr="00AF22A0">
        <w:rPr>
          <w:b/>
          <w:i/>
        </w:rPr>
        <w:t xml:space="preserve">С чего начинается Родина? </w:t>
      </w:r>
      <w:r w:rsidRPr="00AF22A0">
        <w:t>Колыбельная песня мамы, первая игрушка,</w:t>
      </w:r>
      <w:r w:rsidRPr="00AF22A0">
        <w:rPr>
          <w:spacing w:val="1"/>
        </w:rPr>
        <w:t xml:space="preserve"> </w:t>
      </w:r>
      <w:r w:rsidRPr="00AF22A0">
        <w:t>первая книга. Малая Родина: родная природа, школа, друзья, культура и история</w:t>
      </w:r>
      <w:r w:rsidRPr="00AF22A0">
        <w:rPr>
          <w:spacing w:val="1"/>
        </w:rPr>
        <w:t xml:space="preserve"> </w:t>
      </w:r>
      <w:r w:rsidRPr="00AF22A0">
        <w:t>родного</w:t>
      </w:r>
      <w:r w:rsidRPr="00AF22A0">
        <w:rPr>
          <w:spacing w:val="1"/>
        </w:rPr>
        <w:t xml:space="preserve"> </w:t>
      </w:r>
      <w:r w:rsidRPr="00AF22A0">
        <w:t>края.</w:t>
      </w:r>
      <w:r w:rsidRPr="00AF22A0">
        <w:rPr>
          <w:spacing w:val="1"/>
        </w:rPr>
        <w:t xml:space="preserve"> </w:t>
      </w:r>
      <w:r w:rsidRPr="00AF22A0">
        <w:t>Ответственность</w:t>
      </w:r>
      <w:r w:rsidRPr="00AF22A0">
        <w:rPr>
          <w:spacing w:val="1"/>
        </w:rPr>
        <w:t xml:space="preserve"> </w:t>
      </w:r>
      <w:r w:rsidRPr="00AF22A0">
        <w:t>гражданина</w:t>
      </w:r>
      <w:r w:rsidRPr="00AF22A0">
        <w:rPr>
          <w:spacing w:val="1"/>
        </w:rPr>
        <w:t xml:space="preserve"> </w:t>
      </w:r>
      <w:r w:rsidRPr="00AF22A0">
        <w:t>за</w:t>
      </w:r>
      <w:r w:rsidRPr="00AF22A0">
        <w:rPr>
          <w:spacing w:val="1"/>
        </w:rPr>
        <w:t xml:space="preserve"> </w:t>
      </w:r>
      <w:r w:rsidRPr="00AF22A0">
        <w:t>судьбу</w:t>
      </w:r>
      <w:r w:rsidRPr="00AF22A0">
        <w:rPr>
          <w:spacing w:val="1"/>
        </w:rPr>
        <w:t xml:space="preserve"> </w:t>
      </w:r>
      <w:r w:rsidRPr="00AF22A0">
        <w:t>своей</w:t>
      </w:r>
      <w:r w:rsidRPr="00AF22A0">
        <w:rPr>
          <w:spacing w:val="1"/>
        </w:rPr>
        <w:t xml:space="preserve"> </w:t>
      </w:r>
      <w:r w:rsidRPr="00AF22A0">
        <w:t>Отчизны.</w:t>
      </w:r>
      <w:r w:rsidRPr="00AF22A0">
        <w:rPr>
          <w:spacing w:val="1"/>
        </w:rPr>
        <w:t xml:space="preserve"> </w:t>
      </w:r>
      <w:r w:rsidRPr="00AF22A0">
        <w:t>Историческая</w:t>
      </w:r>
      <w:r w:rsidRPr="00AF22A0">
        <w:rPr>
          <w:spacing w:val="1"/>
        </w:rPr>
        <w:t xml:space="preserve"> </w:t>
      </w:r>
      <w:r w:rsidRPr="00AF22A0">
        <w:t>память</w:t>
      </w:r>
      <w:r w:rsidRPr="00AF22A0">
        <w:rPr>
          <w:spacing w:val="1"/>
        </w:rPr>
        <w:t xml:space="preserve"> </w:t>
      </w:r>
      <w:r w:rsidRPr="00AF22A0">
        <w:t>народа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каждого</w:t>
      </w:r>
      <w:r w:rsidRPr="00AF22A0">
        <w:rPr>
          <w:spacing w:val="1"/>
        </w:rPr>
        <w:t xml:space="preserve"> </w:t>
      </w:r>
      <w:r w:rsidRPr="00AF22A0">
        <w:t>человека.</w:t>
      </w:r>
      <w:r w:rsidRPr="00AF22A0">
        <w:rPr>
          <w:spacing w:val="1"/>
        </w:rPr>
        <w:t xml:space="preserve"> </w:t>
      </w:r>
      <w:r w:rsidRPr="00AF22A0">
        <w:t>Связь</w:t>
      </w:r>
      <w:r w:rsidRPr="00AF22A0">
        <w:rPr>
          <w:spacing w:val="1"/>
        </w:rPr>
        <w:t xml:space="preserve"> </w:t>
      </w:r>
      <w:r w:rsidRPr="00AF22A0">
        <w:t>(преемственность)</w:t>
      </w:r>
      <w:r w:rsidRPr="00AF22A0">
        <w:rPr>
          <w:spacing w:val="1"/>
        </w:rPr>
        <w:t xml:space="preserve"> </w:t>
      </w:r>
      <w:r w:rsidRPr="00AF22A0">
        <w:t>поколений</w:t>
      </w:r>
      <w:r w:rsidRPr="00AF22A0">
        <w:rPr>
          <w:spacing w:val="10"/>
        </w:rPr>
        <w:t xml:space="preserve"> </w:t>
      </w:r>
      <w:r w:rsidRPr="00AF22A0">
        <w:t>–</w:t>
      </w:r>
      <w:r w:rsidRPr="00AF22A0">
        <w:rPr>
          <w:spacing w:val="11"/>
        </w:rPr>
        <w:t xml:space="preserve"> </w:t>
      </w:r>
      <w:r w:rsidRPr="00AF22A0">
        <w:t>основа</w:t>
      </w:r>
      <w:r w:rsidRPr="00AF22A0">
        <w:rPr>
          <w:spacing w:val="9"/>
        </w:rPr>
        <w:t xml:space="preserve"> </w:t>
      </w:r>
      <w:r w:rsidRPr="00AF22A0">
        <w:t>развития</w:t>
      </w:r>
      <w:r w:rsidRPr="00AF22A0">
        <w:rPr>
          <w:spacing w:val="10"/>
        </w:rPr>
        <w:t xml:space="preserve"> </w:t>
      </w:r>
      <w:r w:rsidRPr="00AF22A0">
        <w:t>общества</w:t>
      </w:r>
      <w:r w:rsidRPr="00AF22A0">
        <w:rPr>
          <w:spacing w:val="10"/>
        </w:rPr>
        <w:t xml:space="preserve"> </w:t>
      </w:r>
      <w:r w:rsidRPr="00AF22A0">
        <w:t>и</w:t>
      </w:r>
      <w:r w:rsidRPr="00AF22A0">
        <w:rPr>
          <w:spacing w:val="10"/>
        </w:rPr>
        <w:t xml:space="preserve"> </w:t>
      </w:r>
      <w:r w:rsidRPr="00AF22A0">
        <w:t>каждого</w:t>
      </w:r>
      <w:r w:rsidRPr="00AF22A0">
        <w:rPr>
          <w:spacing w:val="11"/>
        </w:rPr>
        <w:t xml:space="preserve"> </w:t>
      </w:r>
      <w:r w:rsidRPr="00AF22A0">
        <w:t>человека.</w:t>
      </w:r>
      <w:r w:rsidRPr="00AF22A0">
        <w:rPr>
          <w:spacing w:val="10"/>
        </w:rPr>
        <w:t xml:space="preserve"> </w:t>
      </w:r>
      <w:r w:rsidRPr="00AF22A0">
        <w:t>Историческая</w:t>
      </w:r>
      <w:r w:rsidRPr="00AF22A0">
        <w:rPr>
          <w:spacing w:val="9"/>
        </w:rPr>
        <w:t xml:space="preserve"> </w:t>
      </w:r>
      <w:r w:rsidRPr="00AF22A0">
        <w:t>память</w:t>
      </w:r>
      <w:r w:rsidR="00AF22A0">
        <w:t xml:space="preserve"> </w:t>
      </w:r>
      <w:r w:rsidRPr="00AF22A0">
        <w:t>–</w:t>
      </w:r>
      <w:r w:rsidRPr="00AF22A0">
        <w:rPr>
          <w:spacing w:val="-4"/>
        </w:rPr>
        <w:t xml:space="preserve"> </w:t>
      </w:r>
      <w:r w:rsidRPr="00AF22A0">
        <w:t>это</w:t>
      </w:r>
      <w:r w:rsidRPr="00AF22A0">
        <w:rPr>
          <w:spacing w:val="-3"/>
        </w:rPr>
        <w:t xml:space="preserve"> </w:t>
      </w:r>
      <w:r w:rsidRPr="00AF22A0">
        <w:t>стремление</w:t>
      </w:r>
      <w:r w:rsidRPr="00AF22A0">
        <w:rPr>
          <w:spacing w:val="-3"/>
        </w:rPr>
        <w:t xml:space="preserve"> </w:t>
      </w:r>
      <w:r w:rsidRPr="00AF22A0">
        <w:t>поколения,</w:t>
      </w:r>
      <w:r w:rsidRPr="00AF22A0">
        <w:rPr>
          <w:spacing w:val="-3"/>
        </w:rPr>
        <w:t xml:space="preserve"> </w:t>
      </w:r>
      <w:r w:rsidRPr="00AF22A0">
        <w:t>живущего</w:t>
      </w:r>
      <w:r w:rsidRPr="00AF22A0">
        <w:rPr>
          <w:spacing w:val="-4"/>
        </w:rPr>
        <w:t xml:space="preserve"> </w:t>
      </w:r>
      <w:r w:rsidRPr="00AF22A0">
        <w:t>в</w:t>
      </w:r>
      <w:r w:rsidRPr="00AF22A0">
        <w:rPr>
          <w:spacing w:val="-3"/>
        </w:rPr>
        <w:t xml:space="preserve"> </w:t>
      </w:r>
      <w:r w:rsidRPr="00AF22A0">
        <w:t>настоящее</w:t>
      </w:r>
      <w:r w:rsidRPr="00AF22A0">
        <w:rPr>
          <w:spacing w:val="-4"/>
        </w:rPr>
        <w:t xml:space="preserve"> </w:t>
      </w:r>
      <w:r w:rsidRPr="00AF22A0">
        <w:t>время,</w:t>
      </w:r>
      <w:r w:rsidRPr="00AF22A0">
        <w:rPr>
          <w:spacing w:val="-5"/>
        </w:rPr>
        <w:t xml:space="preserve"> </w:t>
      </w:r>
      <w:r w:rsidRPr="00AF22A0">
        <w:t>принять</w:t>
      </w:r>
      <w:r w:rsidRPr="00AF22A0">
        <w:rPr>
          <w:spacing w:val="-5"/>
        </w:rPr>
        <w:t xml:space="preserve"> </w:t>
      </w:r>
      <w:r w:rsidRPr="00AF22A0">
        <w:t>и</w:t>
      </w:r>
      <w:r w:rsidRPr="00AF22A0">
        <w:rPr>
          <w:spacing w:val="-3"/>
        </w:rPr>
        <w:t xml:space="preserve"> </w:t>
      </w:r>
      <w:r w:rsidRPr="00AF22A0">
        <w:t>воспитывать</w:t>
      </w:r>
      <w:r w:rsidRPr="00AF22A0">
        <w:rPr>
          <w:spacing w:val="-68"/>
        </w:rPr>
        <w:t xml:space="preserve"> </w:t>
      </w:r>
      <w:r w:rsidRPr="00AF22A0">
        <w:rPr>
          <w:spacing w:val="-1"/>
        </w:rPr>
        <w:t>в</w:t>
      </w:r>
      <w:r w:rsidRPr="00AF22A0">
        <w:rPr>
          <w:spacing w:val="-18"/>
        </w:rPr>
        <w:t xml:space="preserve"> </w:t>
      </w:r>
      <w:r w:rsidRPr="00AF22A0">
        <w:rPr>
          <w:spacing w:val="-1"/>
        </w:rPr>
        <w:t>себе</w:t>
      </w:r>
      <w:r w:rsidRPr="00AF22A0">
        <w:rPr>
          <w:spacing w:val="-17"/>
        </w:rPr>
        <w:t xml:space="preserve"> </w:t>
      </w:r>
      <w:r w:rsidRPr="00AF22A0">
        <w:rPr>
          <w:spacing w:val="-1"/>
        </w:rPr>
        <w:t>качества,</w:t>
      </w:r>
      <w:r w:rsidRPr="00AF22A0">
        <w:rPr>
          <w:spacing w:val="-16"/>
        </w:rPr>
        <w:t xml:space="preserve"> </w:t>
      </w:r>
      <w:r w:rsidRPr="00AF22A0">
        <w:rPr>
          <w:spacing w:val="-1"/>
        </w:rPr>
        <w:t>которые</w:t>
      </w:r>
      <w:r w:rsidRPr="00AF22A0">
        <w:rPr>
          <w:spacing w:val="-17"/>
        </w:rPr>
        <w:t xml:space="preserve"> </w:t>
      </w:r>
      <w:r w:rsidRPr="00AF22A0">
        <w:t>отражают</w:t>
      </w:r>
      <w:r w:rsidRPr="00AF22A0">
        <w:rPr>
          <w:spacing w:val="-18"/>
        </w:rPr>
        <w:t xml:space="preserve"> </w:t>
      </w:r>
      <w:r w:rsidRPr="00AF22A0">
        <w:t>нравственные</w:t>
      </w:r>
      <w:r w:rsidRPr="00AF22A0">
        <w:rPr>
          <w:spacing w:val="-17"/>
        </w:rPr>
        <w:t xml:space="preserve"> </w:t>
      </w:r>
      <w:r w:rsidRPr="00AF22A0">
        <w:t>ценности</w:t>
      </w:r>
      <w:r w:rsidRPr="00AF22A0">
        <w:rPr>
          <w:spacing w:val="-17"/>
        </w:rPr>
        <w:t xml:space="preserve"> </w:t>
      </w:r>
      <w:r w:rsidRPr="00AF22A0">
        <w:t>предыдущих</w:t>
      </w:r>
      <w:r w:rsidRPr="00AF22A0">
        <w:rPr>
          <w:spacing w:val="-16"/>
        </w:rPr>
        <w:t xml:space="preserve"> </w:t>
      </w:r>
      <w:r w:rsidRPr="00AF22A0">
        <w:t>поколений</w:t>
      </w:r>
      <w:r w:rsidRPr="00AF22A0">
        <w:rPr>
          <w:spacing w:val="-68"/>
        </w:rPr>
        <w:t xml:space="preserve"> </w:t>
      </w:r>
      <w:r w:rsidRPr="00AF22A0">
        <w:t>(«Там,</w:t>
      </w:r>
      <w:r w:rsidRPr="00AF22A0">
        <w:rPr>
          <w:spacing w:val="31"/>
        </w:rPr>
        <w:t xml:space="preserve"> </w:t>
      </w:r>
      <w:r w:rsidRPr="00AF22A0">
        <w:t>где</w:t>
      </w:r>
      <w:r w:rsidRPr="00AF22A0">
        <w:rPr>
          <w:spacing w:val="31"/>
        </w:rPr>
        <w:t xml:space="preserve"> </w:t>
      </w:r>
      <w:r w:rsidRPr="00AF22A0">
        <w:t>Россия»,</w:t>
      </w:r>
      <w:r w:rsidRPr="00AF22A0">
        <w:rPr>
          <w:spacing w:val="32"/>
        </w:rPr>
        <w:t xml:space="preserve"> </w:t>
      </w:r>
      <w:r w:rsidRPr="00AF22A0">
        <w:t>«Что</w:t>
      </w:r>
      <w:r w:rsidRPr="00AF22A0">
        <w:rPr>
          <w:spacing w:val="32"/>
        </w:rPr>
        <w:t xml:space="preserve"> </w:t>
      </w:r>
      <w:r w:rsidRPr="00AF22A0">
        <w:t>такое</w:t>
      </w:r>
      <w:r w:rsidRPr="00AF22A0">
        <w:rPr>
          <w:spacing w:val="31"/>
        </w:rPr>
        <w:t xml:space="preserve"> </w:t>
      </w:r>
      <w:r w:rsidRPr="00AF22A0">
        <w:t>Родина?</w:t>
      </w:r>
      <w:r w:rsidRPr="00AF22A0">
        <w:rPr>
          <w:spacing w:val="31"/>
        </w:rPr>
        <w:t xml:space="preserve"> </w:t>
      </w:r>
      <w:r w:rsidRPr="00AF22A0">
        <w:t>(региональный</w:t>
      </w:r>
      <w:r w:rsidRPr="00AF22A0">
        <w:rPr>
          <w:spacing w:val="32"/>
        </w:rPr>
        <w:t xml:space="preserve"> </w:t>
      </w:r>
      <w:r w:rsidRPr="00AF22A0">
        <w:t>и</w:t>
      </w:r>
      <w:r w:rsidRPr="00AF22A0">
        <w:rPr>
          <w:spacing w:val="32"/>
        </w:rPr>
        <w:t xml:space="preserve"> </w:t>
      </w:r>
      <w:r w:rsidRPr="00AF22A0">
        <w:t>местный</w:t>
      </w:r>
      <w:r w:rsidRPr="00AF22A0">
        <w:rPr>
          <w:spacing w:val="32"/>
        </w:rPr>
        <w:t xml:space="preserve"> </w:t>
      </w:r>
      <w:r w:rsidRPr="00AF22A0">
        <w:t>компонент)»,</w:t>
      </w:r>
      <w:r w:rsidR="00AF22A0">
        <w:t xml:space="preserve"> </w:t>
      </w:r>
      <w:r w:rsidRPr="00AF22A0">
        <w:t>«День</w:t>
      </w:r>
      <w:r w:rsidRPr="00AF22A0">
        <w:rPr>
          <w:spacing w:val="-5"/>
        </w:rPr>
        <w:t xml:space="preserve"> </w:t>
      </w:r>
      <w:r w:rsidRPr="00AF22A0">
        <w:t>народного</w:t>
      </w:r>
      <w:r w:rsidRPr="00AF22A0">
        <w:rPr>
          <w:spacing w:val="-4"/>
        </w:rPr>
        <w:t xml:space="preserve"> </w:t>
      </w:r>
      <w:r w:rsidRPr="00AF22A0">
        <w:t>единства»,</w:t>
      </w:r>
      <w:r w:rsidRPr="00AF22A0">
        <w:rPr>
          <w:spacing w:val="-5"/>
        </w:rPr>
        <w:t xml:space="preserve"> </w:t>
      </w:r>
      <w:r w:rsidRPr="00AF22A0">
        <w:t>«Урок</w:t>
      </w:r>
      <w:r w:rsidRPr="00AF22A0">
        <w:rPr>
          <w:spacing w:val="-4"/>
        </w:rPr>
        <w:t xml:space="preserve"> </w:t>
      </w:r>
      <w:r w:rsidRPr="00AF22A0">
        <w:t>памяти»).</w:t>
      </w:r>
    </w:p>
    <w:p w14:paraId="59C5DC86" w14:textId="77777777" w:rsidR="0076747F" w:rsidRPr="00AF22A0" w:rsidRDefault="0076747F" w:rsidP="009E1C3A">
      <w:pPr>
        <w:pStyle w:val="ab"/>
        <w:ind w:left="0" w:right="149"/>
        <w:contextualSpacing/>
      </w:pPr>
      <w:r w:rsidRPr="00AF22A0">
        <w:rPr>
          <w:b/>
          <w:i/>
        </w:rPr>
        <w:t xml:space="preserve">Любовь к Родине, патриотизм </w:t>
      </w:r>
      <w:r w:rsidRPr="00AF22A0">
        <w:t>— качества гражданина России. Любовь к</w:t>
      </w:r>
      <w:r w:rsidRPr="00AF22A0">
        <w:rPr>
          <w:spacing w:val="1"/>
        </w:rPr>
        <w:t xml:space="preserve"> </w:t>
      </w:r>
      <w:r w:rsidRPr="00AF22A0">
        <w:t>родному краю, способность любоваться природой, беречь её — часть любви к</w:t>
      </w:r>
      <w:r w:rsidRPr="00AF22A0">
        <w:rPr>
          <w:spacing w:val="1"/>
        </w:rPr>
        <w:t xml:space="preserve"> </w:t>
      </w:r>
      <w:r w:rsidRPr="00AF22A0">
        <w:t>Отчизне.</w:t>
      </w:r>
      <w:r w:rsidRPr="00AF22A0">
        <w:rPr>
          <w:spacing w:val="1"/>
        </w:rPr>
        <w:t xml:space="preserve"> </w:t>
      </w:r>
      <w:r w:rsidRPr="00AF22A0">
        <w:t>Преемственность</w:t>
      </w:r>
      <w:r w:rsidRPr="00AF22A0">
        <w:rPr>
          <w:spacing w:val="1"/>
        </w:rPr>
        <w:t xml:space="preserve"> </w:t>
      </w:r>
      <w:r w:rsidRPr="00AF22A0">
        <w:t>поколений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готовности</w:t>
      </w:r>
      <w:r w:rsidRPr="00AF22A0">
        <w:rPr>
          <w:spacing w:val="1"/>
        </w:rPr>
        <w:t xml:space="preserve"> </w:t>
      </w:r>
      <w:r w:rsidRPr="00AF22A0">
        <w:t>защищать</w:t>
      </w:r>
      <w:r w:rsidRPr="00AF22A0">
        <w:rPr>
          <w:spacing w:val="1"/>
        </w:rPr>
        <w:t xml:space="preserve"> </w:t>
      </w:r>
      <w:r w:rsidRPr="00AF22A0">
        <w:t>родную</w:t>
      </w:r>
      <w:r w:rsidRPr="00AF22A0">
        <w:rPr>
          <w:spacing w:val="1"/>
        </w:rPr>
        <w:t xml:space="preserve"> </w:t>
      </w:r>
      <w:r w:rsidRPr="00AF22A0">
        <w:t>землю.</w:t>
      </w:r>
      <w:r w:rsidRPr="00AF22A0">
        <w:rPr>
          <w:spacing w:val="1"/>
        </w:rPr>
        <w:t xml:space="preserve"> </w:t>
      </w:r>
      <w:r w:rsidRPr="00AF22A0">
        <w:rPr>
          <w:spacing w:val="-1"/>
        </w:rPr>
        <w:t>Великая</w:t>
      </w:r>
      <w:r w:rsidRPr="00AF22A0">
        <w:rPr>
          <w:spacing w:val="-14"/>
        </w:rPr>
        <w:t xml:space="preserve"> </w:t>
      </w:r>
      <w:r w:rsidRPr="00AF22A0">
        <w:rPr>
          <w:spacing w:val="-1"/>
        </w:rPr>
        <w:t>Отечественная</w:t>
      </w:r>
      <w:r w:rsidRPr="00AF22A0">
        <w:rPr>
          <w:spacing w:val="-16"/>
        </w:rPr>
        <w:t xml:space="preserve"> </w:t>
      </w:r>
      <w:r w:rsidRPr="00AF22A0">
        <w:t>война:</w:t>
      </w:r>
      <w:r w:rsidRPr="00AF22A0">
        <w:rPr>
          <w:spacing w:val="-16"/>
        </w:rPr>
        <w:t xml:space="preserve"> </w:t>
      </w:r>
      <w:r w:rsidRPr="00AF22A0">
        <w:t>герои,</w:t>
      </w:r>
      <w:r w:rsidRPr="00AF22A0">
        <w:rPr>
          <w:spacing w:val="-16"/>
        </w:rPr>
        <w:t xml:space="preserve"> </w:t>
      </w:r>
      <w:r w:rsidRPr="00AF22A0">
        <w:t>подвиги,</w:t>
      </w:r>
      <w:r w:rsidRPr="00AF22A0">
        <w:rPr>
          <w:spacing w:val="-16"/>
        </w:rPr>
        <w:t xml:space="preserve"> </w:t>
      </w:r>
      <w:r w:rsidRPr="00AF22A0">
        <w:t>самопожертвование.</w:t>
      </w:r>
      <w:r w:rsidRPr="00AF22A0">
        <w:rPr>
          <w:spacing w:val="-15"/>
        </w:rPr>
        <w:t xml:space="preserve"> </w:t>
      </w:r>
      <w:r w:rsidRPr="00AF22A0">
        <w:t>Непокоренный</w:t>
      </w:r>
      <w:r w:rsidRPr="00AF22A0">
        <w:rPr>
          <w:spacing w:val="-67"/>
        </w:rPr>
        <w:t xml:space="preserve"> </w:t>
      </w:r>
      <w:r w:rsidRPr="00AF22A0">
        <w:t>Ленинград:</w:t>
      </w:r>
      <w:r w:rsidRPr="00AF22A0">
        <w:rPr>
          <w:spacing w:val="-13"/>
        </w:rPr>
        <w:t xml:space="preserve"> </w:t>
      </w:r>
      <w:r w:rsidRPr="00AF22A0">
        <w:t>страницы</w:t>
      </w:r>
      <w:r w:rsidRPr="00AF22A0">
        <w:rPr>
          <w:spacing w:val="-12"/>
        </w:rPr>
        <w:t xml:space="preserve"> </w:t>
      </w:r>
      <w:r w:rsidRPr="00AF22A0">
        <w:t>истории</w:t>
      </w:r>
      <w:r w:rsidRPr="00AF22A0">
        <w:rPr>
          <w:spacing w:val="-12"/>
        </w:rPr>
        <w:t xml:space="preserve"> </w:t>
      </w:r>
      <w:r w:rsidRPr="00AF22A0">
        <w:t>блокады</w:t>
      </w:r>
      <w:r w:rsidRPr="00AF22A0">
        <w:rPr>
          <w:spacing w:val="-10"/>
        </w:rPr>
        <w:t xml:space="preserve"> </w:t>
      </w:r>
      <w:r w:rsidRPr="00AF22A0">
        <w:t>города</w:t>
      </w:r>
      <w:r w:rsidRPr="00AF22A0">
        <w:rPr>
          <w:spacing w:val="-11"/>
        </w:rPr>
        <w:t xml:space="preserve"> </w:t>
      </w:r>
      <w:r w:rsidRPr="00AF22A0">
        <w:t>(«Зоя.</w:t>
      </w:r>
      <w:r w:rsidRPr="00AF22A0">
        <w:rPr>
          <w:spacing w:val="-13"/>
        </w:rPr>
        <w:t xml:space="preserve"> </w:t>
      </w:r>
      <w:r w:rsidRPr="00AF22A0">
        <w:t>К</w:t>
      </w:r>
      <w:r w:rsidRPr="00AF22A0">
        <w:rPr>
          <w:spacing w:val="-12"/>
        </w:rPr>
        <w:t xml:space="preserve"> </w:t>
      </w:r>
      <w:r w:rsidRPr="00AF22A0">
        <w:t>100-летию</w:t>
      </w:r>
      <w:r w:rsidRPr="00AF22A0">
        <w:rPr>
          <w:spacing w:val="-11"/>
        </w:rPr>
        <w:t xml:space="preserve"> </w:t>
      </w:r>
      <w:r w:rsidRPr="00AF22A0">
        <w:t>со</w:t>
      </w:r>
      <w:r w:rsidRPr="00AF22A0">
        <w:rPr>
          <w:spacing w:val="-11"/>
        </w:rPr>
        <w:t xml:space="preserve"> </w:t>
      </w:r>
      <w:r w:rsidRPr="00AF22A0">
        <w:t>дня</w:t>
      </w:r>
      <w:r w:rsidRPr="00AF22A0">
        <w:rPr>
          <w:spacing w:val="-14"/>
        </w:rPr>
        <w:t xml:space="preserve"> </w:t>
      </w:r>
      <w:r w:rsidRPr="00AF22A0">
        <w:t>рождения</w:t>
      </w:r>
      <w:r w:rsidRPr="00AF22A0">
        <w:rPr>
          <w:spacing w:val="-67"/>
        </w:rPr>
        <w:t xml:space="preserve"> </w:t>
      </w:r>
      <w:r w:rsidRPr="00AF22A0">
        <w:t>Зои Космодемьянской», «Непокоренные. 80</w:t>
      </w:r>
      <w:r w:rsidRPr="00AF22A0">
        <w:rPr>
          <w:spacing w:val="1"/>
        </w:rPr>
        <w:t xml:space="preserve"> </w:t>
      </w:r>
      <w:r w:rsidRPr="00AF22A0">
        <w:t>лет</w:t>
      </w:r>
      <w:r w:rsidRPr="00AF22A0">
        <w:rPr>
          <w:spacing w:val="1"/>
        </w:rPr>
        <w:t xml:space="preserve"> </w:t>
      </w:r>
      <w:r w:rsidRPr="00AF22A0">
        <w:t>со дня</w:t>
      </w:r>
      <w:r w:rsidRPr="00AF22A0">
        <w:rPr>
          <w:spacing w:val="1"/>
        </w:rPr>
        <w:t xml:space="preserve"> </w:t>
      </w:r>
      <w:r w:rsidRPr="00AF22A0">
        <w:t>полного освобождения</w:t>
      </w:r>
      <w:r w:rsidRPr="00AF22A0">
        <w:rPr>
          <w:spacing w:val="1"/>
        </w:rPr>
        <w:t xml:space="preserve"> </w:t>
      </w:r>
      <w:r w:rsidRPr="00AF22A0">
        <w:t>Ленинграда от фашистской блокады», «День защитника Отечества. 280 лет со дня</w:t>
      </w:r>
      <w:r w:rsidRPr="00AF22A0">
        <w:rPr>
          <w:spacing w:val="-67"/>
        </w:rPr>
        <w:t xml:space="preserve"> </w:t>
      </w:r>
      <w:r w:rsidRPr="00AF22A0">
        <w:t>рождения</w:t>
      </w:r>
      <w:r w:rsidRPr="00AF22A0">
        <w:rPr>
          <w:spacing w:val="-2"/>
        </w:rPr>
        <w:t xml:space="preserve"> </w:t>
      </w:r>
      <w:r w:rsidRPr="00AF22A0">
        <w:t>Ф.</w:t>
      </w:r>
      <w:r w:rsidRPr="00AF22A0">
        <w:rPr>
          <w:spacing w:val="-1"/>
        </w:rPr>
        <w:t xml:space="preserve"> </w:t>
      </w:r>
      <w:r w:rsidRPr="00AF22A0">
        <w:t>Ушакова»,</w:t>
      </w:r>
      <w:r w:rsidRPr="00AF22A0">
        <w:rPr>
          <w:spacing w:val="-2"/>
        </w:rPr>
        <w:t xml:space="preserve"> </w:t>
      </w:r>
      <w:r w:rsidRPr="00AF22A0">
        <w:t>«Союзники России»,</w:t>
      </w:r>
      <w:r w:rsidRPr="00AF22A0">
        <w:rPr>
          <w:spacing w:val="-2"/>
        </w:rPr>
        <w:t xml:space="preserve"> </w:t>
      </w:r>
      <w:r w:rsidRPr="00AF22A0">
        <w:t>«Урок</w:t>
      </w:r>
      <w:r w:rsidRPr="00AF22A0">
        <w:rPr>
          <w:spacing w:val="-1"/>
        </w:rPr>
        <w:t xml:space="preserve"> </w:t>
      </w:r>
      <w:r w:rsidRPr="00AF22A0">
        <w:t>памяти»).</w:t>
      </w:r>
    </w:p>
    <w:p w14:paraId="16A9F678" w14:textId="77777777" w:rsidR="0076747F" w:rsidRPr="00AF22A0" w:rsidRDefault="0076747F" w:rsidP="009E1C3A">
      <w:pPr>
        <w:pStyle w:val="ab"/>
        <w:ind w:left="0" w:right="149"/>
        <w:contextualSpacing/>
      </w:pPr>
      <w:r w:rsidRPr="00AF22A0">
        <w:rPr>
          <w:b/>
          <w:i/>
        </w:rPr>
        <w:t xml:space="preserve">Конституция Российской Федерации </w:t>
      </w:r>
      <w:r w:rsidRPr="00AF22A0">
        <w:t>— главный закон государства. Что</w:t>
      </w:r>
      <w:r w:rsidRPr="00AF22A0">
        <w:rPr>
          <w:spacing w:val="1"/>
        </w:rPr>
        <w:t xml:space="preserve"> </w:t>
      </w:r>
      <w:r w:rsidRPr="00AF22A0">
        <w:t>такое</w:t>
      </w:r>
      <w:r w:rsidRPr="00AF22A0">
        <w:rPr>
          <w:spacing w:val="1"/>
        </w:rPr>
        <w:t xml:space="preserve"> </w:t>
      </w:r>
      <w:r w:rsidRPr="00AF22A0">
        <w:t>права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обязанности</w:t>
      </w:r>
      <w:r w:rsidRPr="00AF22A0">
        <w:rPr>
          <w:spacing w:val="1"/>
        </w:rPr>
        <w:t xml:space="preserve"> </w:t>
      </w:r>
      <w:r w:rsidRPr="00AF22A0">
        <w:t>гражданина.</w:t>
      </w:r>
      <w:r w:rsidRPr="00AF22A0">
        <w:rPr>
          <w:spacing w:val="1"/>
        </w:rPr>
        <w:t xml:space="preserve"> </w:t>
      </w:r>
      <w:r w:rsidRPr="00AF22A0">
        <w:t>Права</w:t>
      </w:r>
      <w:r w:rsidRPr="00AF22A0">
        <w:rPr>
          <w:spacing w:val="1"/>
        </w:rPr>
        <w:t xml:space="preserve"> </w:t>
      </w:r>
      <w:r w:rsidRPr="00AF22A0">
        <w:t>ребёнка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России.</w:t>
      </w:r>
      <w:r w:rsidRPr="00AF22A0">
        <w:rPr>
          <w:spacing w:val="1"/>
        </w:rPr>
        <w:t xml:space="preserve"> </w:t>
      </w:r>
      <w:r w:rsidRPr="00AF22A0">
        <w:t>Примеры</w:t>
      </w:r>
      <w:r w:rsidRPr="00AF22A0">
        <w:rPr>
          <w:spacing w:val="1"/>
        </w:rPr>
        <w:t xml:space="preserve"> </w:t>
      </w:r>
      <w:r w:rsidRPr="00AF22A0">
        <w:t>выполнения обязанностей членами общества. Избирательная система в России</w:t>
      </w:r>
      <w:r w:rsidRPr="00AF22A0">
        <w:rPr>
          <w:spacing w:val="1"/>
        </w:rPr>
        <w:t xml:space="preserve"> </w:t>
      </w:r>
      <w:r w:rsidRPr="00AF22A0">
        <w:t>(общее представление) («Главный закон страны», «Избирательная система России</w:t>
      </w:r>
      <w:r w:rsidRPr="00AF22A0">
        <w:rPr>
          <w:spacing w:val="-67"/>
        </w:rPr>
        <w:t xml:space="preserve"> </w:t>
      </w:r>
      <w:r w:rsidRPr="00AF22A0">
        <w:t>(30</w:t>
      </w:r>
      <w:r w:rsidRPr="00AF22A0">
        <w:rPr>
          <w:spacing w:val="-2"/>
        </w:rPr>
        <w:t xml:space="preserve"> </w:t>
      </w:r>
      <w:r w:rsidRPr="00AF22A0">
        <w:t>лет</w:t>
      </w:r>
      <w:r w:rsidRPr="00AF22A0">
        <w:rPr>
          <w:spacing w:val="-1"/>
        </w:rPr>
        <w:t xml:space="preserve"> </w:t>
      </w:r>
      <w:r w:rsidRPr="00AF22A0">
        <w:t>ЦИК)»,</w:t>
      </w:r>
      <w:r w:rsidRPr="00AF22A0">
        <w:rPr>
          <w:spacing w:val="-1"/>
        </w:rPr>
        <w:t xml:space="preserve"> </w:t>
      </w:r>
      <w:r w:rsidRPr="00AF22A0">
        <w:t>«Налоговая</w:t>
      </w:r>
      <w:r w:rsidRPr="00AF22A0">
        <w:rPr>
          <w:spacing w:val="-1"/>
        </w:rPr>
        <w:t xml:space="preserve"> </w:t>
      </w:r>
      <w:r w:rsidRPr="00AF22A0">
        <w:t>грамотность»).</w:t>
      </w:r>
    </w:p>
    <w:p w14:paraId="116121C1" w14:textId="77777777" w:rsidR="0076747F" w:rsidRPr="00AF22A0" w:rsidRDefault="0076747F" w:rsidP="009E1C3A">
      <w:pPr>
        <w:spacing w:after="0" w:line="240" w:lineRule="auto"/>
        <w:ind w:right="14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2A0">
        <w:rPr>
          <w:rFonts w:ascii="Times New Roman" w:hAnsi="Times New Roman" w:cs="Times New Roman"/>
          <w:b/>
          <w:i/>
          <w:sz w:val="28"/>
          <w:szCs w:val="28"/>
        </w:rPr>
        <w:t>Любовь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родной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природе,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ее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охрана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защита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проявление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патриотических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b/>
          <w:i/>
          <w:sz w:val="28"/>
          <w:szCs w:val="28"/>
        </w:rPr>
        <w:t>чувств.</w:t>
      </w:r>
      <w:r w:rsidRPr="00AF22A0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Россия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от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края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и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до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края: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разнообразие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природы,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объекты природы, вошедшие в список мирового достояния ЮНЕСКО. Природа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малой Родины. Природные достопримечательности Поволжья, Севера, Сибири,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Дальнего</w:t>
      </w:r>
      <w:r w:rsidRPr="00AF22A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Востока.</w:t>
      </w:r>
      <w:r w:rsidRPr="00AF22A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Крым</w:t>
      </w:r>
      <w:r w:rsidRPr="00AF22A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–</w:t>
      </w:r>
      <w:r w:rsidRPr="00AF22A0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природная</w:t>
      </w:r>
      <w:r w:rsidRPr="00AF22A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жемчужина.</w:t>
      </w:r>
      <w:r w:rsidRPr="00AF22A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Симферополь</w:t>
      </w:r>
      <w:r w:rsidRPr="00AF22A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—</w:t>
      </w:r>
      <w:r w:rsidRPr="00AF22A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столица Республики Крым, «ворота Крыма» («Крым. Путь домой», «Я вижу Землю! Это так красиво», «Экологичное потребление»).</w:t>
      </w:r>
    </w:p>
    <w:p w14:paraId="56589984" w14:textId="77777777" w:rsidR="0076747F" w:rsidRPr="00AF22A0" w:rsidRDefault="0076747F" w:rsidP="009E1C3A">
      <w:pPr>
        <w:pStyle w:val="ab"/>
        <w:ind w:left="0" w:right="148"/>
        <w:contextualSpacing/>
      </w:pPr>
      <w:r w:rsidRPr="00AF22A0">
        <w:rPr>
          <w:b/>
          <w:i/>
        </w:rPr>
        <w:lastRenderedPageBreak/>
        <w:t>Нравственные ценности российского общества</w:t>
      </w:r>
      <w:r w:rsidRPr="00AF22A0">
        <w:t>. Трудовая деятельность</w:t>
      </w:r>
      <w:r w:rsidRPr="00AF22A0">
        <w:rPr>
          <w:spacing w:val="1"/>
        </w:rPr>
        <w:t xml:space="preserve"> </w:t>
      </w:r>
      <w:r w:rsidRPr="00AF22A0">
        <w:t>россиян, созидательный труд на благо Отчизны.</w:t>
      </w:r>
      <w:r w:rsidRPr="00AF22A0">
        <w:rPr>
          <w:spacing w:val="1"/>
        </w:rPr>
        <w:t xml:space="preserve"> </w:t>
      </w:r>
      <w:r w:rsidRPr="00AF22A0">
        <w:t>Многообразие профессий, люди</w:t>
      </w:r>
      <w:r w:rsidRPr="00AF22A0">
        <w:rPr>
          <w:spacing w:val="1"/>
        </w:rPr>
        <w:t xml:space="preserve"> </w:t>
      </w:r>
      <w:r w:rsidRPr="00AF22A0">
        <w:t>особых</w:t>
      </w:r>
      <w:r w:rsidRPr="00AF22A0">
        <w:rPr>
          <w:spacing w:val="1"/>
        </w:rPr>
        <w:t xml:space="preserve"> </w:t>
      </w:r>
      <w:r w:rsidRPr="00AF22A0">
        <w:t>профессий</w:t>
      </w:r>
      <w:r w:rsidRPr="00AF22A0">
        <w:rPr>
          <w:spacing w:val="1"/>
        </w:rPr>
        <w:t xml:space="preserve"> </w:t>
      </w:r>
      <w:r w:rsidRPr="00AF22A0">
        <w:t>(спецназ,</w:t>
      </w:r>
      <w:r w:rsidRPr="00AF22A0">
        <w:rPr>
          <w:spacing w:val="1"/>
        </w:rPr>
        <w:t xml:space="preserve"> </w:t>
      </w:r>
      <w:r w:rsidRPr="00AF22A0">
        <w:t>МЧС,</w:t>
      </w:r>
      <w:r w:rsidRPr="00AF22A0">
        <w:rPr>
          <w:spacing w:val="1"/>
        </w:rPr>
        <w:t xml:space="preserve"> </w:t>
      </w:r>
      <w:r w:rsidRPr="00AF22A0">
        <w:t>полиция,</w:t>
      </w:r>
      <w:r w:rsidRPr="00AF22A0">
        <w:rPr>
          <w:spacing w:val="1"/>
        </w:rPr>
        <w:t xml:space="preserve"> </w:t>
      </w:r>
      <w:r w:rsidRPr="00AF22A0">
        <w:t>гражданская</w:t>
      </w:r>
      <w:r w:rsidRPr="00AF22A0">
        <w:rPr>
          <w:spacing w:val="1"/>
        </w:rPr>
        <w:t xml:space="preserve"> </w:t>
      </w:r>
      <w:r w:rsidRPr="00AF22A0">
        <w:t>авиация)</w:t>
      </w:r>
      <w:r w:rsidRPr="00AF22A0">
        <w:rPr>
          <w:spacing w:val="1"/>
        </w:rPr>
        <w:t xml:space="preserve"> </w:t>
      </w:r>
      <w:r w:rsidRPr="00AF22A0">
        <w:t>(«День</w:t>
      </w:r>
      <w:r w:rsidRPr="00AF22A0">
        <w:rPr>
          <w:spacing w:val="-67"/>
        </w:rPr>
        <w:t xml:space="preserve"> </w:t>
      </w:r>
      <w:r w:rsidRPr="00AF22A0">
        <w:t>спецназа»,</w:t>
      </w:r>
      <w:r w:rsidRPr="00AF22A0">
        <w:rPr>
          <w:spacing w:val="-2"/>
        </w:rPr>
        <w:t xml:space="preserve"> </w:t>
      </w:r>
      <w:r w:rsidRPr="00AF22A0">
        <w:t>«Первым</w:t>
      </w:r>
      <w:r w:rsidRPr="00AF22A0">
        <w:rPr>
          <w:spacing w:val="-1"/>
        </w:rPr>
        <w:t xml:space="preserve"> </w:t>
      </w:r>
      <w:r w:rsidRPr="00AF22A0">
        <w:t>делом</w:t>
      </w:r>
      <w:r w:rsidRPr="00AF22A0">
        <w:rPr>
          <w:spacing w:val="-2"/>
        </w:rPr>
        <w:t xml:space="preserve"> </w:t>
      </w:r>
      <w:r w:rsidRPr="00AF22A0">
        <w:t>самолеты».</w:t>
      </w:r>
      <w:r w:rsidRPr="00AF22A0">
        <w:rPr>
          <w:spacing w:val="1"/>
        </w:rPr>
        <w:t xml:space="preserve"> </w:t>
      </w:r>
      <w:r w:rsidR="00AF22A0">
        <w:rPr>
          <w:spacing w:val="1"/>
        </w:rPr>
        <w:t>«</w:t>
      </w:r>
      <w:r w:rsidRPr="00AF22A0">
        <w:t>О гражданской</w:t>
      </w:r>
      <w:r w:rsidRPr="00AF22A0">
        <w:rPr>
          <w:spacing w:val="-1"/>
        </w:rPr>
        <w:t xml:space="preserve"> </w:t>
      </w:r>
      <w:r w:rsidRPr="00AF22A0">
        <w:t>авиации»).</w:t>
      </w:r>
    </w:p>
    <w:p w14:paraId="200643D5" w14:textId="77777777" w:rsidR="0076747F" w:rsidRPr="00AF22A0" w:rsidRDefault="0076747F" w:rsidP="009E1C3A">
      <w:pPr>
        <w:pStyle w:val="ab"/>
        <w:ind w:left="0" w:right="149"/>
        <w:contextualSpacing/>
      </w:pPr>
      <w:r w:rsidRPr="00AF22A0">
        <w:rPr>
          <w:b/>
          <w:i/>
        </w:rPr>
        <w:t xml:space="preserve">Герои нашего времени. </w:t>
      </w:r>
      <w:r w:rsidRPr="00AF22A0">
        <w:t>Профессии прошлого и профессии будущего — что</w:t>
      </w:r>
      <w:r w:rsidRPr="00AF22A0">
        <w:rPr>
          <w:spacing w:val="1"/>
        </w:rPr>
        <w:t xml:space="preserve"> </w:t>
      </w:r>
      <w:r w:rsidRPr="00AF22A0">
        <w:t>будет нужно стране, когда я вырасту? Профессии моих родителей, бабушек и</w:t>
      </w:r>
      <w:r w:rsidRPr="00AF22A0">
        <w:rPr>
          <w:spacing w:val="1"/>
        </w:rPr>
        <w:t xml:space="preserve"> </w:t>
      </w:r>
      <w:r w:rsidRPr="00AF22A0">
        <w:t>дедушек.</w:t>
      </w:r>
      <w:r w:rsidRPr="00AF22A0">
        <w:rPr>
          <w:spacing w:val="1"/>
        </w:rPr>
        <w:t xml:space="preserve"> </w:t>
      </w:r>
      <w:r w:rsidRPr="00AF22A0">
        <w:t>Профессиональные</w:t>
      </w:r>
      <w:r w:rsidRPr="00AF22A0">
        <w:rPr>
          <w:spacing w:val="1"/>
        </w:rPr>
        <w:t xml:space="preserve"> </w:t>
      </w:r>
      <w:r w:rsidRPr="00AF22A0">
        <w:t>династии.</w:t>
      </w:r>
      <w:r w:rsidRPr="00AF22A0">
        <w:rPr>
          <w:spacing w:val="1"/>
        </w:rPr>
        <w:t xml:space="preserve"> </w:t>
      </w:r>
      <w:r w:rsidRPr="00AF22A0">
        <w:t>Зачем</w:t>
      </w:r>
      <w:r w:rsidRPr="00AF22A0">
        <w:rPr>
          <w:spacing w:val="1"/>
        </w:rPr>
        <w:t xml:space="preserve"> </w:t>
      </w:r>
      <w:r w:rsidRPr="00AF22A0">
        <w:t>нужно</w:t>
      </w:r>
      <w:r w:rsidRPr="00AF22A0">
        <w:rPr>
          <w:spacing w:val="1"/>
        </w:rPr>
        <w:t xml:space="preserve"> </w:t>
      </w:r>
      <w:r w:rsidRPr="00AF22A0">
        <w:t>учиться</w:t>
      </w:r>
      <w:r w:rsidRPr="00AF22A0">
        <w:rPr>
          <w:spacing w:val="1"/>
        </w:rPr>
        <w:t xml:space="preserve"> </w:t>
      </w:r>
      <w:r w:rsidRPr="00AF22A0">
        <w:t>всё</w:t>
      </w:r>
      <w:r w:rsidRPr="00AF22A0">
        <w:rPr>
          <w:spacing w:val="1"/>
        </w:rPr>
        <w:t xml:space="preserve"> </w:t>
      </w:r>
      <w:r w:rsidRPr="00AF22A0">
        <w:t>время,</w:t>
      </w:r>
      <w:r w:rsidRPr="00AF22A0">
        <w:rPr>
          <w:spacing w:val="1"/>
        </w:rPr>
        <w:t xml:space="preserve"> </w:t>
      </w:r>
      <w:r w:rsidRPr="00AF22A0">
        <w:t>пока</w:t>
      </w:r>
      <w:r w:rsidRPr="00AF22A0">
        <w:rPr>
          <w:spacing w:val="1"/>
        </w:rPr>
        <w:t xml:space="preserve"> </w:t>
      </w:r>
      <w:r w:rsidRPr="00AF22A0">
        <w:t>работаешь? («Труд крут!», «Как найти свое место в обществе», «Герои нашего</w:t>
      </w:r>
      <w:r w:rsidRPr="00AF22A0">
        <w:rPr>
          <w:spacing w:val="1"/>
        </w:rPr>
        <w:t xml:space="preserve"> </w:t>
      </w:r>
      <w:r w:rsidRPr="00AF22A0">
        <w:t>времени»).</w:t>
      </w:r>
    </w:p>
    <w:p w14:paraId="2B6504EB" w14:textId="77777777" w:rsidR="0076747F" w:rsidRPr="00AF22A0" w:rsidRDefault="0076747F" w:rsidP="009E1C3A">
      <w:pPr>
        <w:pStyle w:val="ab"/>
        <w:ind w:left="0" w:right="149" w:firstLine="568"/>
        <w:contextualSpacing/>
      </w:pPr>
      <w:r w:rsidRPr="00AF22A0">
        <w:rPr>
          <w:b/>
          <w:i/>
        </w:rPr>
        <w:t xml:space="preserve">Гуманизм, доброта, волонтёрская деятельность </w:t>
      </w:r>
      <w:r w:rsidRPr="00AF22A0">
        <w:t>— качество настоящего</w:t>
      </w:r>
      <w:r w:rsidRPr="00AF22A0">
        <w:rPr>
          <w:spacing w:val="1"/>
        </w:rPr>
        <w:t xml:space="preserve"> </w:t>
      </w:r>
      <w:r w:rsidRPr="00AF22A0">
        <w:t>человека,</w:t>
      </w:r>
      <w:r w:rsidRPr="00AF22A0">
        <w:rPr>
          <w:spacing w:val="-9"/>
        </w:rPr>
        <w:t xml:space="preserve"> </w:t>
      </w:r>
      <w:r w:rsidRPr="00AF22A0">
        <w:t>способность</w:t>
      </w:r>
      <w:r w:rsidRPr="00AF22A0">
        <w:rPr>
          <w:spacing w:val="-8"/>
        </w:rPr>
        <w:t xml:space="preserve"> </w:t>
      </w:r>
      <w:r w:rsidRPr="00AF22A0">
        <w:t>оказать</w:t>
      </w:r>
      <w:r w:rsidRPr="00AF22A0">
        <w:rPr>
          <w:spacing w:val="-8"/>
        </w:rPr>
        <w:t xml:space="preserve"> </w:t>
      </w:r>
      <w:r w:rsidRPr="00AF22A0">
        <w:t>помощь,</w:t>
      </w:r>
      <w:r w:rsidRPr="00AF22A0">
        <w:rPr>
          <w:spacing w:val="-8"/>
        </w:rPr>
        <w:t xml:space="preserve"> </w:t>
      </w:r>
      <w:r w:rsidRPr="00AF22A0">
        <w:t>поддержку,</w:t>
      </w:r>
      <w:r w:rsidRPr="00AF22A0">
        <w:rPr>
          <w:spacing w:val="-8"/>
        </w:rPr>
        <w:t xml:space="preserve"> </w:t>
      </w:r>
      <w:r w:rsidRPr="00AF22A0">
        <w:t>проявить</w:t>
      </w:r>
      <w:r w:rsidRPr="00AF22A0">
        <w:rPr>
          <w:spacing w:val="-9"/>
        </w:rPr>
        <w:t xml:space="preserve"> </w:t>
      </w:r>
      <w:r w:rsidRPr="00AF22A0">
        <w:t>заботу</w:t>
      </w:r>
      <w:r w:rsidRPr="00AF22A0">
        <w:rPr>
          <w:spacing w:val="-8"/>
        </w:rPr>
        <w:t xml:space="preserve"> </w:t>
      </w:r>
      <w:r w:rsidRPr="00AF22A0">
        <w:t>и</w:t>
      </w:r>
      <w:r w:rsidRPr="00AF22A0">
        <w:rPr>
          <w:spacing w:val="-8"/>
        </w:rPr>
        <w:t xml:space="preserve"> </w:t>
      </w:r>
      <w:r w:rsidRPr="00AF22A0">
        <w:t>милосердие.</w:t>
      </w:r>
      <w:r w:rsidRPr="00AF22A0">
        <w:rPr>
          <w:spacing w:val="-68"/>
        </w:rPr>
        <w:t xml:space="preserve"> </w:t>
      </w:r>
      <w:r w:rsidRPr="00AF22A0">
        <w:t>Доброе</w:t>
      </w:r>
      <w:r w:rsidRPr="00AF22A0">
        <w:rPr>
          <w:spacing w:val="1"/>
        </w:rPr>
        <w:t xml:space="preserve"> </w:t>
      </w:r>
      <w:r w:rsidRPr="00AF22A0">
        <w:t>дело:</w:t>
      </w:r>
      <w:r w:rsidRPr="00AF22A0">
        <w:rPr>
          <w:spacing w:val="1"/>
        </w:rPr>
        <w:t xml:space="preserve"> </w:t>
      </w:r>
      <w:r w:rsidRPr="00AF22A0">
        <w:t>кому</w:t>
      </w:r>
      <w:r w:rsidRPr="00AF22A0">
        <w:rPr>
          <w:spacing w:val="1"/>
        </w:rPr>
        <w:t xml:space="preserve"> </w:t>
      </w:r>
      <w:r w:rsidRPr="00AF22A0">
        <w:t>оно</w:t>
      </w:r>
      <w:r w:rsidRPr="00AF22A0">
        <w:rPr>
          <w:spacing w:val="1"/>
        </w:rPr>
        <w:t xml:space="preserve"> </w:t>
      </w:r>
      <w:r w:rsidRPr="00AF22A0">
        <w:t>необходимо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для</w:t>
      </w:r>
      <w:r w:rsidRPr="00AF22A0">
        <w:rPr>
          <w:spacing w:val="1"/>
        </w:rPr>
        <w:t xml:space="preserve"> </w:t>
      </w:r>
      <w:r w:rsidRPr="00AF22A0">
        <w:t>кого</w:t>
      </w:r>
      <w:r w:rsidRPr="00AF22A0">
        <w:rPr>
          <w:spacing w:val="1"/>
        </w:rPr>
        <w:t xml:space="preserve"> </w:t>
      </w:r>
      <w:r w:rsidRPr="00AF22A0">
        <w:t>предназначено.</w:t>
      </w:r>
      <w:r w:rsidRPr="00AF22A0">
        <w:rPr>
          <w:spacing w:val="1"/>
        </w:rPr>
        <w:t xml:space="preserve"> </w:t>
      </w:r>
      <w:r w:rsidRPr="00AF22A0">
        <w:t>Добрые</w:t>
      </w:r>
      <w:r w:rsidRPr="00AF22A0">
        <w:rPr>
          <w:spacing w:val="1"/>
        </w:rPr>
        <w:t xml:space="preserve"> </w:t>
      </w:r>
      <w:r w:rsidRPr="00AF22A0">
        <w:t>дела</w:t>
      </w:r>
      <w:r w:rsidRPr="00AF22A0">
        <w:rPr>
          <w:spacing w:val="1"/>
        </w:rPr>
        <w:t xml:space="preserve"> </w:t>
      </w:r>
      <w:r w:rsidRPr="00AF22A0">
        <w:t>граждан</w:t>
      </w:r>
      <w:r w:rsidRPr="00AF22A0">
        <w:rPr>
          <w:spacing w:val="-18"/>
        </w:rPr>
        <w:t xml:space="preserve"> </w:t>
      </w:r>
      <w:r w:rsidRPr="00AF22A0">
        <w:t>России</w:t>
      </w:r>
      <w:r w:rsidRPr="00AF22A0">
        <w:rPr>
          <w:spacing w:val="-16"/>
        </w:rPr>
        <w:t xml:space="preserve"> </w:t>
      </w:r>
      <w:r w:rsidRPr="00AF22A0">
        <w:t>в</w:t>
      </w:r>
      <w:r w:rsidRPr="00AF22A0">
        <w:rPr>
          <w:spacing w:val="-17"/>
        </w:rPr>
        <w:t xml:space="preserve"> </w:t>
      </w:r>
      <w:r w:rsidRPr="00AF22A0">
        <w:t>прошлые</w:t>
      </w:r>
      <w:r w:rsidRPr="00AF22A0">
        <w:rPr>
          <w:spacing w:val="-17"/>
        </w:rPr>
        <w:t xml:space="preserve"> </w:t>
      </w:r>
      <w:r w:rsidRPr="00AF22A0">
        <w:t>времена:</w:t>
      </w:r>
      <w:r w:rsidRPr="00AF22A0">
        <w:rPr>
          <w:spacing w:val="-17"/>
        </w:rPr>
        <w:t xml:space="preserve"> </w:t>
      </w:r>
      <w:r w:rsidRPr="00AF22A0">
        <w:t>благотворительность</w:t>
      </w:r>
      <w:r w:rsidRPr="00AF22A0">
        <w:rPr>
          <w:spacing w:val="-17"/>
        </w:rPr>
        <w:t xml:space="preserve"> </w:t>
      </w:r>
      <w:r w:rsidRPr="00AF22A0">
        <w:t>граждан;</w:t>
      </w:r>
      <w:r w:rsidRPr="00AF22A0">
        <w:rPr>
          <w:spacing w:val="-16"/>
        </w:rPr>
        <w:t xml:space="preserve"> </w:t>
      </w:r>
      <w:r w:rsidRPr="00AF22A0">
        <w:t>пожертвование</w:t>
      </w:r>
      <w:r w:rsidRPr="00AF22A0">
        <w:rPr>
          <w:spacing w:val="-68"/>
        </w:rPr>
        <w:t xml:space="preserve"> </w:t>
      </w:r>
      <w:r w:rsidRPr="00AF22A0">
        <w:t>как</w:t>
      </w:r>
      <w:r w:rsidRPr="00AF22A0">
        <w:rPr>
          <w:spacing w:val="-2"/>
        </w:rPr>
        <w:t xml:space="preserve"> </w:t>
      </w:r>
      <w:r w:rsidRPr="00AF22A0">
        <w:t>одна</w:t>
      </w:r>
      <w:r w:rsidRPr="00AF22A0">
        <w:rPr>
          <w:spacing w:val="-1"/>
        </w:rPr>
        <w:t xml:space="preserve"> </w:t>
      </w:r>
      <w:r w:rsidRPr="00AF22A0">
        <w:t>из</w:t>
      </w:r>
      <w:r w:rsidRPr="00AF22A0">
        <w:rPr>
          <w:spacing w:val="-1"/>
        </w:rPr>
        <w:t xml:space="preserve"> </w:t>
      </w:r>
      <w:r w:rsidRPr="00AF22A0">
        <w:t>заповедей</w:t>
      </w:r>
      <w:r w:rsidRPr="00AF22A0">
        <w:rPr>
          <w:spacing w:val="-2"/>
        </w:rPr>
        <w:t xml:space="preserve"> </w:t>
      </w:r>
      <w:r w:rsidRPr="00AF22A0">
        <w:t>в</w:t>
      </w:r>
      <w:r w:rsidRPr="00AF22A0">
        <w:rPr>
          <w:spacing w:val="-1"/>
        </w:rPr>
        <w:t xml:space="preserve"> </w:t>
      </w:r>
      <w:r w:rsidRPr="00AF22A0">
        <w:t>традиционных</w:t>
      </w:r>
      <w:r w:rsidRPr="00AF22A0">
        <w:rPr>
          <w:spacing w:val="-1"/>
        </w:rPr>
        <w:t xml:space="preserve"> </w:t>
      </w:r>
      <w:r w:rsidRPr="00AF22A0">
        <w:t>религиях.</w:t>
      </w:r>
    </w:p>
    <w:p w14:paraId="5D7A6A3C" w14:textId="77777777" w:rsidR="0076747F" w:rsidRPr="00AF22A0" w:rsidRDefault="0076747F" w:rsidP="009E1C3A">
      <w:pPr>
        <w:pStyle w:val="ab"/>
        <w:ind w:left="0" w:right="152" w:firstLine="568"/>
        <w:contextualSpacing/>
      </w:pPr>
      <w:r w:rsidRPr="00AF22A0">
        <w:t>Деятельность добровольцев как социальное служение в военное и мирное</w:t>
      </w:r>
      <w:r w:rsidRPr="00AF22A0">
        <w:rPr>
          <w:spacing w:val="1"/>
        </w:rPr>
        <w:t xml:space="preserve"> </w:t>
      </w:r>
      <w:r w:rsidRPr="00AF22A0">
        <w:t>время:</w:t>
      </w:r>
      <w:r w:rsidRPr="00AF22A0">
        <w:rPr>
          <w:spacing w:val="1"/>
        </w:rPr>
        <w:t xml:space="preserve"> </w:t>
      </w:r>
      <w:r w:rsidRPr="00AF22A0">
        <w:t>примеры</w:t>
      </w:r>
      <w:r w:rsidRPr="00AF22A0">
        <w:rPr>
          <w:spacing w:val="1"/>
        </w:rPr>
        <w:t xml:space="preserve"> </w:t>
      </w:r>
      <w:r w:rsidRPr="00AF22A0">
        <w:t>из</w:t>
      </w:r>
      <w:r w:rsidRPr="00AF22A0">
        <w:rPr>
          <w:spacing w:val="1"/>
        </w:rPr>
        <w:t xml:space="preserve"> </w:t>
      </w:r>
      <w:r w:rsidRPr="00AF22A0">
        <w:t>истории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современной</w:t>
      </w:r>
      <w:r w:rsidRPr="00AF22A0">
        <w:rPr>
          <w:spacing w:val="1"/>
        </w:rPr>
        <w:t xml:space="preserve"> </w:t>
      </w:r>
      <w:r w:rsidRPr="00AF22A0">
        <w:t>жизни.</w:t>
      </w:r>
      <w:r w:rsidRPr="00AF22A0">
        <w:rPr>
          <w:spacing w:val="1"/>
        </w:rPr>
        <w:t xml:space="preserve"> </w:t>
      </w:r>
      <w:r w:rsidRPr="00AF22A0">
        <w:t>Качества</w:t>
      </w:r>
      <w:r w:rsidRPr="00AF22A0">
        <w:rPr>
          <w:spacing w:val="1"/>
        </w:rPr>
        <w:t xml:space="preserve"> </w:t>
      </w:r>
      <w:r w:rsidRPr="00AF22A0">
        <w:t>людей,</w:t>
      </w:r>
      <w:r w:rsidRPr="00AF22A0">
        <w:rPr>
          <w:spacing w:val="1"/>
        </w:rPr>
        <w:t xml:space="preserve"> </w:t>
      </w:r>
      <w:r w:rsidRPr="00AF22A0">
        <w:t>которых</w:t>
      </w:r>
      <w:r w:rsidRPr="00AF22A0">
        <w:rPr>
          <w:spacing w:val="1"/>
        </w:rPr>
        <w:t xml:space="preserve"> </w:t>
      </w:r>
      <w:r w:rsidRPr="00AF22A0">
        <w:t>называют</w:t>
      </w:r>
      <w:r w:rsidRPr="00AF22A0">
        <w:rPr>
          <w:spacing w:val="-2"/>
        </w:rPr>
        <w:t xml:space="preserve"> </w:t>
      </w:r>
      <w:r w:rsidRPr="00AF22A0">
        <w:t>добровольцами: милосердие, гуманность,</w:t>
      </w:r>
      <w:r w:rsidRPr="00AF22A0">
        <w:rPr>
          <w:spacing w:val="-2"/>
        </w:rPr>
        <w:t xml:space="preserve"> </w:t>
      </w:r>
      <w:r w:rsidRPr="00AF22A0">
        <w:t>сопереживание.</w:t>
      </w:r>
    </w:p>
    <w:p w14:paraId="3C4A68D9" w14:textId="77777777" w:rsidR="0076747F" w:rsidRPr="00AF22A0" w:rsidRDefault="0076747F" w:rsidP="009E1C3A">
      <w:pPr>
        <w:pStyle w:val="ab"/>
        <w:ind w:left="0" w:right="150" w:firstLine="568"/>
        <w:contextualSpacing/>
      </w:pPr>
      <w:r w:rsidRPr="00AF22A0">
        <w:t>Как младший школьник может проявить добрые чувства к другим людям?</w:t>
      </w:r>
      <w:r w:rsidRPr="00AF22A0">
        <w:rPr>
          <w:spacing w:val="1"/>
        </w:rPr>
        <w:t xml:space="preserve"> </w:t>
      </w:r>
      <w:r w:rsidRPr="00AF22A0">
        <w:t>(«Мы</w:t>
      </w:r>
      <w:r w:rsidRPr="00AF22A0">
        <w:rPr>
          <w:spacing w:val="-16"/>
        </w:rPr>
        <w:t xml:space="preserve"> </w:t>
      </w:r>
      <w:r w:rsidRPr="00AF22A0">
        <w:t>вместе»,</w:t>
      </w:r>
      <w:r w:rsidRPr="00AF22A0">
        <w:rPr>
          <w:spacing w:val="-16"/>
        </w:rPr>
        <w:t xml:space="preserve"> </w:t>
      </w:r>
      <w:r w:rsidRPr="00AF22A0">
        <w:t>«О</w:t>
      </w:r>
      <w:r w:rsidRPr="00AF22A0">
        <w:rPr>
          <w:spacing w:val="-16"/>
        </w:rPr>
        <w:t xml:space="preserve"> </w:t>
      </w:r>
      <w:r w:rsidRPr="00AF22A0">
        <w:t>взаимоотношениях</w:t>
      </w:r>
      <w:r w:rsidRPr="00AF22A0">
        <w:rPr>
          <w:spacing w:val="-14"/>
        </w:rPr>
        <w:t xml:space="preserve"> </w:t>
      </w:r>
      <w:r w:rsidRPr="00AF22A0">
        <w:t>в</w:t>
      </w:r>
      <w:r w:rsidRPr="00AF22A0">
        <w:rPr>
          <w:spacing w:val="-17"/>
        </w:rPr>
        <w:t xml:space="preserve"> </w:t>
      </w:r>
      <w:r w:rsidRPr="00AF22A0">
        <w:t>коллективе</w:t>
      </w:r>
      <w:r w:rsidRPr="00AF22A0">
        <w:rPr>
          <w:spacing w:val="-17"/>
        </w:rPr>
        <w:t xml:space="preserve"> </w:t>
      </w:r>
      <w:r w:rsidRPr="00AF22A0">
        <w:t>(Всемирный</w:t>
      </w:r>
      <w:r w:rsidRPr="00AF22A0">
        <w:rPr>
          <w:spacing w:val="-15"/>
        </w:rPr>
        <w:t xml:space="preserve"> </w:t>
      </w:r>
      <w:r w:rsidRPr="00AF22A0">
        <w:t>день</w:t>
      </w:r>
      <w:r w:rsidRPr="00AF22A0">
        <w:rPr>
          <w:spacing w:val="-13"/>
        </w:rPr>
        <w:t xml:space="preserve"> </w:t>
      </w:r>
      <w:r w:rsidRPr="00AF22A0">
        <w:t>психического</w:t>
      </w:r>
      <w:r w:rsidRPr="00AF22A0">
        <w:rPr>
          <w:spacing w:val="-68"/>
        </w:rPr>
        <w:t xml:space="preserve"> </w:t>
      </w:r>
      <w:r w:rsidRPr="00AF22A0">
        <w:t>здоровья,</w:t>
      </w:r>
      <w:r w:rsidRPr="00AF22A0">
        <w:rPr>
          <w:spacing w:val="-3"/>
        </w:rPr>
        <w:t xml:space="preserve"> </w:t>
      </w:r>
      <w:r w:rsidRPr="00AF22A0">
        <w:t>профилактика</w:t>
      </w:r>
      <w:r w:rsidRPr="00AF22A0">
        <w:rPr>
          <w:spacing w:val="-1"/>
        </w:rPr>
        <w:t xml:space="preserve"> </w:t>
      </w:r>
      <w:proofErr w:type="spellStart"/>
      <w:r w:rsidRPr="00AF22A0">
        <w:t>буллинга</w:t>
      </w:r>
      <w:proofErr w:type="spellEnd"/>
      <w:r w:rsidRPr="00AF22A0">
        <w:t>)»).</w:t>
      </w:r>
    </w:p>
    <w:p w14:paraId="0DA519A3" w14:textId="77777777" w:rsidR="0076747F" w:rsidRPr="00AF22A0" w:rsidRDefault="0076747F" w:rsidP="009E1C3A">
      <w:pPr>
        <w:spacing w:after="0" w:line="240" w:lineRule="auto"/>
        <w:ind w:right="14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2A0">
        <w:rPr>
          <w:rFonts w:ascii="Times New Roman" w:hAnsi="Times New Roman" w:cs="Times New Roman"/>
          <w:b/>
          <w:i/>
          <w:sz w:val="28"/>
          <w:szCs w:val="28"/>
        </w:rPr>
        <w:t xml:space="preserve">Детские общественные организации в России и их деятельность </w:t>
      </w:r>
      <w:r w:rsidRPr="00AF22A0">
        <w:rPr>
          <w:rFonts w:ascii="Times New Roman" w:hAnsi="Times New Roman" w:cs="Times New Roman"/>
          <w:sz w:val="28"/>
          <w:szCs w:val="28"/>
        </w:rPr>
        <w:t>– мы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вместе, и мы делаем добрые дела. Наша помощь нужна тем, кто в ней нуждается: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больным,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старым,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слабым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(«Будь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готов!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Ко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дню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детских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общественных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организаций»).</w:t>
      </w:r>
      <w:r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Всемирный</w:t>
      </w:r>
      <w:r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фестиваль молодежи</w:t>
      </w:r>
    </w:p>
    <w:p w14:paraId="11D53CA9" w14:textId="77777777" w:rsidR="0076747F" w:rsidRPr="00AF22A0" w:rsidRDefault="0076747F" w:rsidP="009E1C3A">
      <w:pPr>
        <w:pStyle w:val="ab"/>
        <w:ind w:left="0" w:right="149"/>
        <w:contextualSpacing/>
      </w:pPr>
      <w:r w:rsidRPr="00AF22A0">
        <w:rPr>
          <w:b/>
          <w:i/>
        </w:rPr>
        <w:t>Учебный</w:t>
      </w:r>
      <w:r w:rsidRPr="00AF22A0">
        <w:rPr>
          <w:b/>
          <w:i/>
          <w:spacing w:val="1"/>
        </w:rPr>
        <w:t xml:space="preserve"> </w:t>
      </w:r>
      <w:r w:rsidRPr="00AF22A0">
        <w:rPr>
          <w:b/>
          <w:i/>
        </w:rPr>
        <w:t>коллектив</w:t>
      </w:r>
      <w:r w:rsidRPr="00AF22A0">
        <w:t>.</w:t>
      </w:r>
      <w:r w:rsidRPr="00AF22A0">
        <w:rPr>
          <w:spacing w:val="1"/>
        </w:rPr>
        <w:t xml:space="preserve"> </w:t>
      </w:r>
      <w:r w:rsidRPr="00AF22A0">
        <w:t>Правила</w:t>
      </w:r>
      <w:r w:rsidRPr="00AF22A0">
        <w:rPr>
          <w:spacing w:val="1"/>
        </w:rPr>
        <w:t xml:space="preserve"> </w:t>
      </w:r>
      <w:r w:rsidRPr="00AF22A0">
        <w:t>взаимодействия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учебной</w:t>
      </w:r>
      <w:r w:rsidRPr="00AF22A0">
        <w:rPr>
          <w:spacing w:val="1"/>
        </w:rPr>
        <w:t xml:space="preserve"> </w:t>
      </w:r>
      <w:r w:rsidRPr="00AF22A0">
        <w:t>деятельности.</w:t>
      </w:r>
      <w:r w:rsidRPr="00AF22A0">
        <w:rPr>
          <w:spacing w:val="1"/>
        </w:rPr>
        <w:t xml:space="preserve"> </w:t>
      </w:r>
      <w:r w:rsidRPr="00AF22A0">
        <w:t>Взаимоответственность членов учебного коллектива за успехи одноклассников,</w:t>
      </w:r>
      <w:r w:rsidRPr="00AF22A0">
        <w:rPr>
          <w:spacing w:val="1"/>
        </w:rPr>
        <w:t xml:space="preserve"> </w:t>
      </w:r>
      <w:r w:rsidRPr="00AF22A0">
        <w:t>помощь,</w:t>
      </w:r>
      <w:r w:rsidRPr="00AF22A0">
        <w:rPr>
          <w:spacing w:val="66"/>
        </w:rPr>
        <w:t xml:space="preserve"> </w:t>
      </w:r>
      <w:r w:rsidRPr="00AF22A0">
        <w:t>поддержка</w:t>
      </w:r>
      <w:r w:rsidRPr="00AF22A0">
        <w:rPr>
          <w:spacing w:val="66"/>
        </w:rPr>
        <w:t xml:space="preserve"> </w:t>
      </w:r>
      <w:r w:rsidRPr="00AF22A0">
        <w:t>в</w:t>
      </w:r>
      <w:r w:rsidRPr="00AF22A0">
        <w:rPr>
          <w:spacing w:val="66"/>
        </w:rPr>
        <w:t xml:space="preserve"> </w:t>
      </w:r>
      <w:r w:rsidRPr="00AF22A0">
        <w:t>коллективе</w:t>
      </w:r>
      <w:r w:rsidRPr="00AF22A0">
        <w:rPr>
          <w:spacing w:val="70"/>
        </w:rPr>
        <w:t xml:space="preserve"> </w:t>
      </w:r>
      <w:r w:rsidRPr="00AF22A0">
        <w:t>–</w:t>
      </w:r>
      <w:r w:rsidRPr="00AF22A0">
        <w:rPr>
          <w:spacing w:val="67"/>
        </w:rPr>
        <w:t xml:space="preserve"> </w:t>
      </w:r>
      <w:r w:rsidRPr="00AF22A0">
        <w:t>залог</w:t>
      </w:r>
      <w:r w:rsidRPr="00AF22A0">
        <w:rPr>
          <w:spacing w:val="68"/>
        </w:rPr>
        <w:t xml:space="preserve"> </w:t>
      </w:r>
      <w:r w:rsidRPr="00AF22A0">
        <w:t>его</w:t>
      </w:r>
      <w:r w:rsidRPr="00AF22A0">
        <w:rPr>
          <w:spacing w:val="67"/>
        </w:rPr>
        <w:t xml:space="preserve"> </w:t>
      </w:r>
      <w:r w:rsidRPr="00AF22A0">
        <w:t>благополучия</w:t>
      </w:r>
      <w:r w:rsidRPr="00AF22A0">
        <w:rPr>
          <w:spacing w:val="66"/>
        </w:rPr>
        <w:t xml:space="preserve"> </w:t>
      </w:r>
      <w:r w:rsidRPr="00AF22A0">
        <w:t>и</w:t>
      </w:r>
      <w:r w:rsidRPr="00AF22A0">
        <w:rPr>
          <w:spacing w:val="67"/>
        </w:rPr>
        <w:t xml:space="preserve"> </w:t>
      </w:r>
      <w:r w:rsidRPr="00AF22A0">
        <w:t>отсутствия</w:t>
      </w:r>
      <w:r w:rsidRPr="00AF22A0">
        <w:rPr>
          <w:spacing w:val="-68"/>
        </w:rPr>
        <w:t xml:space="preserve"> </w:t>
      </w:r>
      <w:r w:rsidRPr="00AF22A0">
        <w:t>конфликтов.</w:t>
      </w:r>
      <w:r w:rsidRPr="00AF22A0">
        <w:rPr>
          <w:spacing w:val="1"/>
        </w:rPr>
        <w:t xml:space="preserve"> </w:t>
      </w:r>
      <w:r w:rsidRPr="00AF22A0">
        <w:t>Противостояние</w:t>
      </w:r>
      <w:r w:rsidRPr="00AF22A0">
        <w:rPr>
          <w:spacing w:val="1"/>
        </w:rPr>
        <w:t xml:space="preserve"> </w:t>
      </w:r>
      <w:r w:rsidRPr="00AF22A0">
        <w:t>отрицательным</w:t>
      </w:r>
      <w:r w:rsidRPr="00AF22A0">
        <w:rPr>
          <w:spacing w:val="1"/>
        </w:rPr>
        <w:t xml:space="preserve"> </w:t>
      </w:r>
      <w:r w:rsidRPr="00AF22A0">
        <w:t>влияниям</w:t>
      </w:r>
      <w:r w:rsidRPr="00AF22A0">
        <w:rPr>
          <w:spacing w:val="1"/>
        </w:rPr>
        <w:t xml:space="preserve"> </w:t>
      </w:r>
      <w:r w:rsidRPr="00AF22A0">
        <w:t>(«Всемирный</w:t>
      </w:r>
      <w:r w:rsidRPr="00AF22A0">
        <w:rPr>
          <w:spacing w:val="1"/>
        </w:rPr>
        <w:t xml:space="preserve"> </w:t>
      </w:r>
      <w:r w:rsidRPr="00AF22A0">
        <w:t>день</w:t>
      </w:r>
      <w:r w:rsidRPr="00AF22A0">
        <w:rPr>
          <w:spacing w:val="1"/>
        </w:rPr>
        <w:t xml:space="preserve"> </w:t>
      </w:r>
      <w:r w:rsidRPr="00AF22A0">
        <w:t>психического</w:t>
      </w:r>
      <w:r w:rsidRPr="00AF22A0">
        <w:rPr>
          <w:spacing w:val="-4"/>
        </w:rPr>
        <w:t xml:space="preserve"> </w:t>
      </w:r>
      <w:r w:rsidRPr="00AF22A0">
        <w:t>здоровья,</w:t>
      </w:r>
      <w:r w:rsidRPr="00AF22A0">
        <w:rPr>
          <w:spacing w:val="-4"/>
        </w:rPr>
        <w:t xml:space="preserve"> </w:t>
      </w:r>
      <w:r w:rsidRPr="00AF22A0">
        <w:t>профилактика</w:t>
      </w:r>
      <w:r w:rsidRPr="00AF22A0">
        <w:rPr>
          <w:spacing w:val="-3"/>
        </w:rPr>
        <w:t xml:space="preserve"> </w:t>
      </w:r>
      <w:proofErr w:type="spellStart"/>
      <w:r w:rsidRPr="00AF22A0">
        <w:t>буллинга</w:t>
      </w:r>
      <w:proofErr w:type="spellEnd"/>
      <w:r w:rsidRPr="00AF22A0">
        <w:t>)»,</w:t>
      </w:r>
      <w:r w:rsidRPr="00AF22A0">
        <w:rPr>
          <w:spacing w:val="-3"/>
        </w:rPr>
        <w:t xml:space="preserve"> </w:t>
      </w:r>
      <w:r w:rsidRPr="00AF22A0">
        <w:t>«Россия</w:t>
      </w:r>
      <w:r w:rsidRPr="00AF22A0">
        <w:rPr>
          <w:spacing w:val="-2"/>
        </w:rPr>
        <w:t xml:space="preserve"> </w:t>
      </w:r>
      <w:r w:rsidRPr="00AF22A0">
        <w:t>–</w:t>
      </w:r>
      <w:r w:rsidRPr="00AF22A0">
        <w:rPr>
          <w:spacing w:val="-3"/>
        </w:rPr>
        <w:t xml:space="preserve"> </w:t>
      </w:r>
      <w:r w:rsidRPr="00AF22A0">
        <w:t>здоровая</w:t>
      </w:r>
      <w:r w:rsidRPr="00AF22A0">
        <w:rPr>
          <w:spacing w:val="-4"/>
        </w:rPr>
        <w:t xml:space="preserve"> </w:t>
      </w:r>
      <w:r w:rsidRPr="00AF22A0">
        <w:t>держава»).</w:t>
      </w:r>
    </w:p>
    <w:p w14:paraId="3C84ECF2" w14:textId="77777777" w:rsidR="0076747F" w:rsidRPr="00AF22A0" w:rsidRDefault="0076747F" w:rsidP="009E1C3A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F22A0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праздники</w:t>
      </w:r>
      <w:r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Российской</w:t>
      </w:r>
      <w:r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Федерации:</w:t>
      </w:r>
    </w:p>
    <w:p w14:paraId="5282D9AD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Новы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од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—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мечательны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бщенародны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радици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ования Нового года в разных странах. История возникновения новогоднего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ссии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ждеств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7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января)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стор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ждеств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Христова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ждественск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радици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ссии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стор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оздан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овогодних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грушек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Новогодние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емейные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радиции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азных народов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ссии»).</w:t>
      </w:r>
    </w:p>
    <w:p w14:paraId="00E5B2EB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российской науки (8 февраля). Наука и научные открытия в России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начен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учных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ткрыти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л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огресс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бществ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азвит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человека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еемственност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колени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учных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остижениях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ыдающиес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еные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ошлых веков: М.В. Ломоносов, Д.И. Менделеев, К. Э. Циолковский. Научны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ткрытия российских учёных, без которых невозможно представить современны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ир: телеграф, цветная фотография, радиоприёмник, ранцевый парашют, наркоз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скусственно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ердце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ачеств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еного: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алант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дохновение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порство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w w:val="95"/>
          <w:sz w:val="28"/>
          <w:szCs w:val="28"/>
        </w:rPr>
        <w:t xml:space="preserve">увлеченность. Проявление интереса к научным </w:t>
      </w:r>
      <w:r w:rsidR="0076747F" w:rsidRPr="00AF22A0">
        <w:rPr>
          <w:rFonts w:ascii="Times New Roman" w:hAnsi="Times New Roman" w:cs="Times New Roman"/>
          <w:w w:val="95"/>
          <w:sz w:val="28"/>
          <w:szCs w:val="28"/>
        </w:rPr>
        <w:lastRenderedPageBreak/>
        <w:t>знаниям и деятельности российских</w:t>
      </w:r>
      <w:r w:rsidR="0076747F" w:rsidRPr="00AF22A0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еных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Желан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асширят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во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нания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аствоват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школьно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пытно-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6747F" w:rsidRPr="00AF22A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ятельности.</w:t>
      </w:r>
      <w:r w:rsidR="0076747F" w:rsidRPr="00AF22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Что</w:t>
      </w:r>
      <w:r w:rsidR="0076747F" w:rsidRPr="00AF22A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такое</w:t>
      </w:r>
      <w:r w:rsidRPr="00AF22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виртуальный</w:t>
      </w:r>
      <w:r w:rsidRPr="00AF22A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мир,</w:t>
      </w:r>
      <w:r w:rsidR="0076747F" w:rsidRPr="00AF22A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то</w:t>
      </w:r>
      <w:r w:rsidR="0076747F" w:rsidRPr="00AF22A0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его</w:t>
      </w:r>
      <w:r w:rsidR="0076747F" w:rsidRPr="00AF22A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оздаё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«Плюсы»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«минусы»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иртуально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ира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вил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безопасно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льзован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нтернет-ресурсами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Россия: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згляд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будущее»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«Технологически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уверенитет/цифровая экономика/новые профессии», «190 лет со дня рождения Д.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енделеева.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российской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уки»).</w:t>
      </w:r>
    </w:p>
    <w:p w14:paraId="070D9886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защитника Отечества (23 февраля). История рождения праздника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щита Отечества — обязанность гражданина Российской Федерации, проявление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юбви к родной земле, Родине. Армия в годы войны и мирное время: всегда ест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ест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двигу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ачеств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ссийско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оина: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мелость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ероизм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амопожертвование («День защитника Отечества. 280 лет со дня рождения Ф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шакова»).</w:t>
      </w:r>
    </w:p>
    <w:p w14:paraId="2FA0F42B" w14:textId="77777777" w:rsid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</w:t>
      </w:r>
    </w:p>
    <w:p w14:paraId="4CC3F065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14:paraId="13EA41ED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</w:t>
      </w:r>
      <w:r w:rsidR="0076747F" w:rsidRPr="00AF22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есны</w:t>
      </w:r>
      <w:r w:rsidR="0076747F"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руда</w:t>
      </w:r>
      <w:r w:rsidR="0076747F" w:rsidRPr="00AF22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1</w:t>
      </w:r>
      <w:r w:rsidR="0076747F" w:rsidRPr="00AF2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ая).</w:t>
      </w:r>
      <w:r w:rsidR="0076747F"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стории</w:t>
      </w:r>
      <w:r w:rsidR="0076747F"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а</w:t>
      </w:r>
      <w:r w:rsidR="0076747F" w:rsidRPr="00AF2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–</w:t>
      </w:r>
      <w:r w:rsidR="0076747F" w:rsidRPr="00AF2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100</w:t>
      </w:r>
      <w:r w:rsidR="0076747F"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ет.</w:t>
      </w:r>
      <w:r w:rsidR="0076747F" w:rsidRPr="00AF2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следний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есенний месяц связан с разнообразными работами в поле, в саду, в огороде. С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авних</w:t>
      </w:r>
      <w:r w:rsidR="0076747F" w:rsidRPr="00AF22A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ремен</w:t>
      </w:r>
      <w:r w:rsidR="0076747F" w:rsidRPr="00AF22A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юди</w:t>
      </w:r>
      <w:r w:rsidR="0076747F" w:rsidRPr="00AF22A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желали</w:t>
      </w:r>
      <w:r w:rsidR="0076747F" w:rsidRPr="00AF22A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руг</w:t>
      </w:r>
      <w:r w:rsidR="0076747F" w:rsidRPr="00AF22A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ругу</w:t>
      </w:r>
      <w:r w:rsidR="0076747F" w:rsidRPr="00AF22A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хорошего</w:t>
      </w:r>
      <w:r w:rsidR="0076747F" w:rsidRPr="00AF22A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рожая,</w:t>
      </w:r>
      <w:r w:rsidR="0076747F" w:rsidRPr="00AF22A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дачного</w:t>
      </w:r>
      <w:r w:rsidR="0076747F" w:rsidRPr="00AF22A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ета.</w:t>
      </w:r>
      <w:r w:rsidR="0076747F" w:rsidRPr="00AF22A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радиция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зменилась, когда женщины-работницы выступили на митинге с требованиям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екратить</w:t>
      </w:r>
      <w:r w:rsidR="0076747F" w:rsidRPr="00AF22A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эксплуатировать</w:t>
      </w:r>
      <w:r w:rsidR="0076747F" w:rsidRPr="00AF22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тский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руд</w:t>
      </w:r>
      <w:r w:rsidR="0076747F" w:rsidRPr="00AF22A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высить</w:t>
      </w:r>
      <w:r w:rsidR="0076747F" w:rsidRPr="00AF22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работную</w:t>
      </w:r>
      <w:r w:rsidR="0076747F" w:rsidRPr="00AF22A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лату</w:t>
      </w:r>
      <w:r w:rsidR="0076747F" w:rsidRPr="00AF22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женщинам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Труд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рут!»).</w:t>
      </w:r>
    </w:p>
    <w:p w14:paraId="1CEFDA32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беды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9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ая)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елика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бед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оветско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арми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елико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течественной войне. Какое чувство вело советских людей на борьбу за свободу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воей Родины? Вклад в победу советских воинов, тыла, партизанского движения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то</w:t>
      </w:r>
      <w:r w:rsidR="0076747F" w:rsidRPr="00AF22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акие</w:t>
      </w:r>
      <w:r w:rsidR="0076747F" w:rsidRPr="00AF22A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фашисты?</w:t>
      </w:r>
      <w:r w:rsidR="0076747F" w:rsidRPr="00AF22A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чему</w:t>
      </w:r>
      <w:r w:rsidR="0076747F" w:rsidRPr="00AF22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ни</w:t>
      </w:r>
      <w:r w:rsidR="0076747F" w:rsidRPr="00AF22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хотели</w:t>
      </w:r>
      <w:r w:rsidR="0076747F" w:rsidRPr="00AF22A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делать</w:t>
      </w:r>
      <w:r w:rsidR="0076747F" w:rsidRPr="00AF22A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се</w:t>
      </w:r>
      <w:r w:rsidR="0076747F" w:rsidRPr="00AF22A0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роды</w:t>
      </w:r>
      <w:r w:rsidR="0076747F" w:rsidRPr="00AF22A0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воими</w:t>
      </w:r>
      <w:r w:rsidR="0076747F" w:rsidRPr="00AF22A0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абами?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еступлен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цистов: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онцлагер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ак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ест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инудительно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жестоко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золяции.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ти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свенцима.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11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апреля</w:t>
      </w:r>
      <w:r w:rsidR="0076747F"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—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свобождения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зников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онцлагерей.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вяз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преемственность)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колений: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бессмертны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лк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—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мним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юбим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ордимся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День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амяти»).</w:t>
      </w:r>
    </w:p>
    <w:p w14:paraId="38927360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</w:t>
      </w:r>
      <w:r w:rsidR="0076747F" w:rsidRPr="00AF22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ссии</w:t>
      </w:r>
      <w:r w:rsidR="0076747F" w:rsidRPr="00AF22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12</w:t>
      </w:r>
      <w:r w:rsidR="0076747F" w:rsidRPr="00AF22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юня)</w:t>
      </w:r>
      <w:r w:rsidR="0076747F" w:rsidRPr="00AF22A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–</w:t>
      </w:r>
      <w:r w:rsidR="0076747F" w:rsidRPr="00AF22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</w:t>
      </w:r>
      <w:r w:rsidR="0076747F" w:rsidRPr="00AF22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сех,</w:t>
      </w:r>
      <w:r w:rsidR="0076747F" w:rsidRPr="00AF22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то</w:t>
      </w:r>
      <w:r w:rsidR="0076747F" w:rsidRPr="00AF22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юбит</w:t>
      </w:r>
      <w:r w:rsidR="0076747F" w:rsidRPr="00AF22A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вою</w:t>
      </w:r>
      <w:r w:rsidR="0076747F" w:rsidRPr="00AF22A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трану,</w:t>
      </w:r>
      <w:r w:rsidR="0076747F" w:rsidRPr="00AF22A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ботиться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 ее процветании. Этот праздник – символ свободы, гражданского мира, соглас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сех народов Российской Федерации. В это день каждый еще раз вспомнит о том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что Россия – это мы, живущие в больших и малых городах, на берегах Северно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Ледовитого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кеана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клонах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авказских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ор,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волжье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ралом….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этот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мы еще раз убеждаемся, что все народы нашей страны – едины («Там, гд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оссия»).</w:t>
      </w:r>
    </w:p>
    <w:p w14:paraId="65610117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знаний (1 сентября). Наша страна предоставляет любому ребёнку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озможность с 6,5 лет учиться в школе. Знания — ценность, которая необходим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е только каждому человеку, но и всему обществу. Знания — основа успешно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человек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бщества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ажды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олжен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тремитьс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богащению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асширению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воих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нани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День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наний»).</w:t>
      </w:r>
    </w:p>
    <w:p w14:paraId="5573B9AD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 учителя (5 октября). Учитель — важнейшая в обществе профессия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значен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ител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–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оциально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лужение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бразован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оспитан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драстающе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коления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итель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—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оветчик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мощник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астник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знавательной деятельности школьников. Оценка учительского труда. Страницы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стории развития образования. Первые школы, первые учителя-монахи. Влияни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>книгопечатания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>развитие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pacing w:val="-1"/>
          <w:sz w:val="28"/>
          <w:szCs w:val="28"/>
        </w:rPr>
        <w:t>образования.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.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Федоров.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еликие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едагоги</w:t>
      </w:r>
      <w:r w:rsidR="0076747F" w:rsidRPr="00AF22A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ошлого.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ебники К.Д. Ушинского для обучения грамоте детей. Яснополянская школа Л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.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олстог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День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учителя</w:t>
      </w:r>
      <w:r w:rsidRPr="00AF22A0">
        <w:rPr>
          <w:rFonts w:ascii="Times New Roman" w:hAnsi="Times New Roman" w:cs="Times New Roman"/>
          <w:sz w:val="28"/>
          <w:szCs w:val="28"/>
        </w:rPr>
        <w:t>»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советники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 воспитанию)).</w:t>
      </w:r>
    </w:p>
    <w:p w14:paraId="53A71862" w14:textId="77777777" w:rsidR="0076747F" w:rsidRPr="00AF22A0" w:rsidRDefault="00AF22A0" w:rsidP="009E1C3A">
      <w:pPr>
        <w:widowControl w:val="0"/>
        <w:tabs>
          <w:tab w:val="left" w:pos="1076"/>
        </w:tabs>
        <w:autoSpaceDE w:val="0"/>
        <w:autoSpaceDN w:val="0"/>
        <w:spacing w:after="0" w:line="240" w:lineRule="auto"/>
        <w:ind w:right="1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47F" w:rsidRPr="00AF22A0">
        <w:rPr>
          <w:rFonts w:ascii="Times New Roman" w:hAnsi="Times New Roman" w:cs="Times New Roman"/>
          <w:sz w:val="28"/>
          <w:szCs w:val="28"/>
        </w:rPr>
        <w:t>День</w:t>
      </w:r>
      <w:r w:rsidR="0076747F" w:rsidRPr="00AF2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родного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единства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4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оября).</w:t>
      </w:r>
      <w:r w:rsidR="0076747F" w:rsidRPr="00AF2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Этот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аздник</w:t>
      </w:r>
      <w:r w:rsidR="0076747F" w:rsidRPr="00AF22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–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оявление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ордости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клонения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едшествующим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колениям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оторы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е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раз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роявлял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атриотические чувства, объединялись в те времена, когда Родина нуждалась 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щите.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ак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было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1612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оду,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когда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Минин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Пожарский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обрали</w:t>
      </w:r>
      <w:r w:rsidR="0076747F"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родное</w:t>
      </w:r>
      <w:r w:rsidR="0076747F" w:rsidRPr="00AF22A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полчение</w:t>
      </w:r>
      <w:r w:rsidR="0076747F" w:rsidRPr="00AF2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для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борьбы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</w:t>
      </w:r>
      <w:r w:rsidR="0076747F" w:rsidRPr="00AF2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иноземными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захватчиками.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Так</w:t>
      </w:r>
      <w:r w:rsidR="0076747F" w:rsidRPr="00AF22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было</w:t>
      </w:r>
      <w:r w:rsidR="0076747F" w:rsidRPr="00AF22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1941-1945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годах</w:t>
      </w:r>
      <w:r w:rsidR="0076747F" w:rsidRPr="00AF22A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о</w:t>
      </w:r>
      <w:r w:rsidR="0076747F" w:rsidRPr="00AF22A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ремя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еликой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Отечественной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войны</w:t>
      </w:r>
      <w:r w:rsidR="0076747F"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с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фашистами.</w:t>
      </w:r>
      <w:r w:rsidR="0076747F"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(«День</w:t>
      </w:r>
      <w:r w:rsidR="0076747F" w:rsidRPr="00AF22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народного</w:t>
      </w:r>
      <w:r w:rsidR="0076747F" w:rsidRPr="00AF22A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47F" w:rsidRPr="00AF22A0">
        <w:rPr>
          <w:rFonts w:ascii="Times New Roman" w:hAnsi="Times New Roman" w:cs="Times New Roman"/>
          <w:sz w:val="28"/>
          <w:szCs w:val="28"/>
        </w:rPr>
        <w:t>единства»).</w:t>
      </w:r>
    </w:p>
    <w:p w14:paraId="4C5F4F14" w14:textId="77777777" w:rsidR="0076747F" w:rsidRPr="00AF22A0" w:rsidRDefault="0076747F" w:rsidP="009E1C3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22A0">
        <w:rPr>
          <w:rFonts w:ascii="Times New Roman" w:hAnsi="Times New Roman" w:cs="Times New Roman"/>
          <w:sz w:val="28"/>
          <w:szCs w:val="28"/>
        </w:rPr>
        <w:t>Различные</w:t>
      </w:r>
      <w:r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праздники,</w:t>
      </w:r>
      <w:r w:rsidRPr="00AF2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посвященные</w:t>
      </w:r>
      <w:r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истории</w:t>
      </w:r>
      <w:r w:rsidRPr="00AF22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и</w:t>
      </w:r>
      <w:r w:rsidRPr="00AF22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культуре</w:t>
      </w:r>
      <w:r w:rsidRPr="00AF22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России:</w:t>
      </w:r>
    </w:p>
    <w:p w14:paraId="7F69862F" w14:textId="77777777" w:rsidR="00AF22A0" w:rsidRDefault="0076747F" w:rsidP="009E1C3A">
      <w:pPr>
        <w:pStyle w:val="ab"/>
        <w:ind w:left="0" w:right="148"/>
        <w:contextualSpacing/>
      </w:pPr>
      <w:r w:rsidRPr="00AF22A0">
        <w:t>Историческая</w:t>
      </w:r>
      <w:r w:rsidRPr="00AF22A0">
        <w:rPr>
          <w:spacing w:val="1"/>
        </w:rPr>
        <w:t xml:space="preserve"> </w:t>
      </w:r>
      <w:r w:rsidRPr="00AF22A0">
        <w:t>память:</w:t>
      </w:r>
      <w:r w:rsidRPr="00AF22A0">
        <w:rPr>
          <w:spacing w:val="1"/>
        </w:rPr>
        <w:t xml:space="preserve"> </w:t>
      </w:r>
      <w:r w:rsidRPr="00AF22A0">
        <w:t>Пётр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Феврония</w:t>
      </w:r>
      <w:r w:rsidRPr="00AF22A0">
        <w:rPr>
          <w:spacing w:val="1"/>
        </w:rPr>
        <w:t xml:space="preserve"> </w:t>
      </w:r>
      <w:r w:rsidRPr="00AF22A0">
        <w:t>Муромские</w:t>
      </w:r>
      <w:r w:rsidRPr="00AF22A0">
        <w:rPr>
          <w:spacing w:val="1"/>
        </w:rPr>
        <w:t xml:space="preserve"> </w:t>
      </w:r>
      <w:r w:rsidRPr="00AF22A0">
        <w:t>–</w:t>
      </w:r>
      <w:r w:rsidRPr="00AF22A0">
        <w:rPr>
          <w:spacing w:val="1"/>
        </w:rPr>
        <w:t xml:space="preserve"> </w:t>
      </w:r>
      <w:r w:rsidRPr="00AF22A0">
        <w:t>символ</w:t>
      </w:r>
      <w:r w:rsidRPr="00AF22A0">
        <w:rPr>
          <w:spacing w:val="1"/>
        </w:rPr>
        <w:t xml:space="preserve"> </w:t>
      </w:r>
      <w:r w:rsidRPr="00AF22A0">
        <w:t>любви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взаимопонимания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семейной</w:t>
      </w:r>
      <w:r w:rsidRPr="00AF22A0">
        <w:rPr>
          <w:spacing w:val="1"/>
        </w:rPr>
        <w:t xml:space="preserve"> </w:t>
      </w:r>
      <w:r w:rsidRPr="00AF22A0">
        <w:t>жизни.</w:t>
      </w:r>
      <w:r w:rsidRPr="00AF22A0">
        <w:rPr>
          <w:spacing w:val="1"/>
        </w:rPr>
        <w:t xml:space="preserve"> </w:t>
      </w:r>
      <w:r w:rsidRPr="00AF22A0">
        <w:t>Ценности</w:t>
      </w:r>
      <w:r w:rsidRPr="00AF22A0">
        <w:rPr>
          <w:spacing w:val="1"/>
        </w:rPr>
        <w:t xml:space="preserve"> </w:t>
      </w:r>
      <w:r w:rsidRPr="00AF22A0">
        <w:t>российской</w:t>
      </w:r>
      <w:r w:rsidRPr="00AF22A0">
        <w:rPr>
          <w:spacing w:val="1"/>
        </w:rPr>
        <w:t xml:space="preserve"> </w:t>
      </w:r>
      <w:r w:rsidRPr="00AF22A0">
        <w:t>семьи:</w:t>
      </w:r>
      <w:r w:rsidRPr="00AF22A0">
        <w:rPr>
          <w:spacing w:val="1"/>
        </w:rPr>
        <w:t xml:space="preserve"> </w:t>
      </w:r>
      <w:r w:rsidRPr="00AF22A0">
        <w:t>любовь,</w:t>
      </w:r>
      <w:r w:rsidRPr="00AF22A0">
        <w:rPr>
          <w:spacing w:val="1"/>
        </w:rPr>
        <w:t xml:space="preserve"> </w:t>
      </w:r>
      <w:r w:rsidRPr="00AF22A0">
        <w:t>взаимопонимание,</w:t>
      </w:r>
      <w:r w:rsidRPr="00AF22A0">
        <w:rPr>
          <w:spacing w:val="1"/>
        </w:rPr>
        <w:t xml:space="preserve"> </w:t>
      </w:r>
      <w:r w:rsidRPr="00AF22A0">
        <w:t>участие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семейном</w:t>
      </w:r>
      <w:r w:rsidRPr="00AF22A0">
        <w:rPr>
          <w:spacing w:val="1"/>
        </w:rPr>
        <w:t xml:space="preserve"> </w:t>
      </w:r>
      <w:r w:rsidRPr="00AF22A0">
        <w:t>хозяйстве,</w:t>
      </w:r>
      <w:r w:rsidRPr="00AF22A0">
        <w:rPr>
          <w:spacing w:val="1"/>
        </w:rPr>
        <w:t xml:space="preserve"> </w:t>
      </w:r>
      <w:r w:rsidRPr="00AF22A0">
        <w:t>воспитании</w:t>
      </w:r>
      <w:r w:rsidRPr="00AF22A0">
        <w:rPr>
          <w:spacing w:val="1"/>
        </w:rPr>
        <w:t xml:space="preserve"> </w:t>
      </w:r>
      <w:r w:rsidRPr="00AF22A0">
        <w:t>детей).</w:t>
      </w:r>
      <w:r w:rsidRPr="00AF22A0">
        <w:rPr>
          <w:spacing w:val="1"/>
        </w:rPr>
        <w:t xml:space="preserve"> </w:t>
      </w:r>
      <w:r w:rsidRPr="00AF22A0">
        <w:t>Семья</w:t>
      </w:r>
      <w:r w:rsidRPr="00AF22A0">
        <w:rPr>
          <w:spacing w:val="1"/>
        </w:rPr>
        <w:t xml:space="preserve"> </w:t>
      </w:r>
      <w:r w:rsidRPr="00AF22A0">
        <w:t>–</w:t>
      </w:r>
      <w:r w:rsidRPr="00AF22A0">
        <w:rPr>
          <w:spacing w:val="-67"/>
        </w:rPr>
        <w:t xml:space="preserve"> </w:t>
      </w:r>
      <w:r w:rsidRPr="00AF22A0">
        <w:t>первый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жизни</w:t>
      </w:r>
      <w:r w:rsidRPr="00AF22A0">
        <w:rPr>
          <w:spacing w:val="1"/>
        </w:rPr>
        <w:t xml:space="preserve"> </w:t>
      </w:r>
      <w:r w:rsidRPr="00AF22A0">
        <w:t>ребенка</w:t>
      </w:r>
      <w:r w:rsidRPr="00AF22A0">
        <w:rPr>
          <w:spacing w:val="1"/>
        </w:rPr>
        <w:t xml:space="preserve"> </w:t>
      </w:r>
      <w:r w:rsidRPr="00AF22A0">
        <w:t>коллектив.</w:t>
      </w:r>
      <w:r w:rsidRPr="00AF22A0">
        <w:rPr>
          <w:spacing w:val="1"/>
        </w:rPr>
        <w:t xml:space="preserve"> </w:t>
      </w:r>
      <w:r w:rsidRPr="00AF22A0">
        <w:t>Традиции,</w:t>
      </w:r>
      <w:r w:rsidRPr="00AF22A0">
        <w:rPr>
          <w:spacing w:val="1"/>
        </w:rPr>
        <w:t xml:space="preserve"> </w:t>
      </w:r>
      <w:r w:rsidRPr="00AF22A0">
        <w:t>обычаи,</w:t>
      </w:r>
      <w:r w:rsidRPr="00AF22A0">
        <w:rPr>
          <w:spacing w:val="1"/>
        </w:rPr>
        <w:t xml:space="preserve"> </w:t>
      </w:r>
      <w:r w:rsidRPr="00AF22A0">
        <w:t>трудовая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досуговая</w:t>
      </w:r>
      <w:r w:rsidRPr="00AF22A0">
        <w:rPr>
          <w:spacing w:val="-67"/>
        </w:rPr>
        <w:t xml:space="preserve"> </w:t>
      </w:r>
      <w:r w:rsidRPr="00AF22A0">
        <w:t>деятельность; взаимоотношения в семьях разных народов РФ.</w:t>
      </w:r>
      <w:r w:rsidRPr="00AF22A0">
        <w:rPr>
          <w:spacing w:val="1"/>
        </w:rPr>
        <w:t xml:space="preserve"> </w:t>
      </w:r>
      <w:r w:rsidRPr="00AF22A0">
        <w:t>Поколения в семье.</w:t>
      </w:r>
      <w:r w:rsidRPr="00AF22A0">
        <w:rPr>
          <w:spacing w:val="-67"/>
        </w:rPr>
        <w:t xml:space="preserve"> </w:t>
      </w:r>
      <w:r w:rsidRPr="00AF22A0">
        <w:t>Семейное</w:t>
      </w:r>
      <w:r w:rsidRPr="00AF22A0">
        <w:rPr>
          <w:spacing w:val="1"/>
        </w:rPr>
        <w:t xml:space="preserve"> </w:t>
      </w:r>
      <w:r w:rsidRPr="00AF22A0">
        <w:t>«древо».</w:t>
      </w:r>
      <w:r w:rsidRPr="00AF22A0">
        <w:rPr>
          <w:spacing w:val="1"/>
        </w:rPr>
        <w:t xml:space="preserve"> </w:t>
      </w:r>
      <w:r w:rsidRPr="00AF22A0">
        <w:t>Особое</w:t>
      </w:r>
      <w:r w:rsidRPr="00AF22A0">
        <w:rPr>
          <w:spacing w:val="1"/>
        </w:rPr>
        <w:t xml:space="preserve"> </w:t>
      </w:r>
      <w:r w:rsidRPr="00AF22A0">
        <w:t>отношение</w:t>
      </w:r>
      <w:r w:rsidRPr="00AF22A0">
        <w:rPr>
          <w:spacing w:val="1"/>
        </w:rPr>
        <w:t xml:space="preserve"> </w:t>
      </w:r>
      <w:r w:rsidRPr="00AF22A0">
        <w:t>к</w:t>
      </w:r>
      <w:r w:rsidRPr="00AF22A0">
        <w:rPr>
          <w:spacing w:val="1"/>
        </w:rPr>
        <w:t xml:space="preserve"> </w:t>
      </w:r>
      <w:r w:rsidRPr="00AF22A0">
        <w:t>старшему</w:t>
      </w:r>
      <w:r w:rsidRPr="00AF22A0">
        <w:rPr>
          <w:spacing w:val="1"/>
        </w:rPr>
        <w:t xml:space="preserve"> </w:t>
      </w:r>
      <w:r w:rsidRPr="00AF22A0">
        <w:t>поколению,</w:t>
      </w:r>
      <w:r w:rsidRPr="00AF22A0">
        <w:rPr>
          <w:spacing w:val="1"/>
        </w:rPr>
        <w:t xml:space="preserve"> </w:t>
      </w:r>
      <w:r w:rsidRPr="00AF22A0">
        <w:t>проявление</w:t>
      </w:r>
      <w:r w:rsidRPr="00AF22A0">
        <w:rPr>
          <w:spacing w:val="1"/>
        </w:rPr>
        <w:t xml:space="preserve"> </w:t>
      </w:r>
      <w:r w:rsidRPr="00AF22A0">
        <w:t>действенного</w:t>
      </w:r>
      <w:r w:rsidRPr="00AF22A0">
        <w:rPr>
          <w:spacing w:val="-12"/>
        </w:rPr>
        <w:t xml:space="preserve"> </w:t>
      </w:r>
      <w:r w:rsidRPr="00AF22A0">
        <w:t>уважения,</w:t>
      </w:r>
      <w:r w:rsidRPr="00AF22A0">
        <w:rPr>
          <w:spacing w:val="-13"/>
        </w:rPr>
        <w:t xml:space="preserve"> </w:t>
      </w:r>
      <w:r w:rsidRPr="00AF22A0">
        <w:t>внимания</w:t>
      </w:r>
      <w:r w:rsidRPr="00AF22A0">
        <w:rPr>
          <w:spacing w:val="-13"/>
        </w:rPr>
        <w:t xml:space="preserve"> </w:t>
      </w:r>
      <w:r w:rsidRPr="00AF22A0">
        <w:t>к</w:t>
      </w:r>
      <w:r w:rsidRPr="00AF22A0">
        <w:rPr>
          <w:spacing w:val="-13"/>
        </w:rPr>
        <w:t xml:space="preserve"> </w:t>
      </w:r>
      <w:r w:rsidRPr="00AF22A0">
        <w:t>бабушкам</w:t>
      </w:r>
      <w:r w:rsidRPr="00AF22A0">
        <w:rPr>
          <w:spacing w:val="-13"/>
        </w:rPr>
        <w:t xml:space="preserve"> </w:t>
      </w:r>
      <w:r w:rsidRPr="00AF22A0">
        <w:t>и</w:t>
      </w:r>
      <w:r w:rsidRPr="00AF22A0">
        <w:rPr>
          <w:spacing w:val="-12"/>
        </w:rPr>
        <w:t xml:space="preserve"> </w:t>
      </w:r>
      <w:r w:rsidRPr="00AF22A0">
        <w:t>дедушкам,</w:t>
      </w:r>
      <w:r w:rsidRPr="00AF22A0">
        <w:rPr>
          <w:spacing w:val="-11"/>
        </w:rPr>
        <w:t xml:space="preserve"> </w:t>
      </w:r>
      <w:r w:rsidRPr="00AF22A0">
        <w:t>забота</w:t>
      </w:r>
      <w:r w:rsidRPr="00AF22A0">
        <w:rPr>
          <w:spacing w:val="-12"/>
        </w:rPr>
        <w:t xml:space="preserve"> </w:t>
      </w:r>
      <w:r w:rsidRPr="00AF22A0">
        <w:t>о</w:t>
      </w:r>
      <w:r w:rsidRPr="00AF22A0">
        <w:rPr>
          <w:spacing w:val="-12"/>
        </w:rPr>
        <w:t xml:space="preserve"> </w:t>
      </w:r>
      <w:r w:rsidRPr="00AF22A0">
        <w:t>них.</w:t>
      </w:r>
      <w:r w:rsidRPr="00AF22A0">
        <w:rPr>
          <w:spacing w:val="-10"/>
        </w:rPr>
        <w:t xml:space="preserve"> </w:t>
      </w:r>
      <w:r w:rsidRPr="00AF22A0">
        <w:t>Роль</w:t>
      </w:r>
      <w:r w:rsidRPr="00AF22A0">
        <w:rPr>
          <w:spacing w:val="-13"/>
        </w:rPr>
        <w:t xml:space="preserve"> </w:t>
      </w:r>
      <w:r w:rsidRPr="00AF22A0">
        <w:t>отца</w:t>
      </w:r>
      <w:r w:rsidRPr="00AF22A0">
        <w:rPr>
          <w:spacing w:val="-67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семье,</w:t>
      </w:r>
      <w:r w:rsidRPr="00AF22A0">
        <w:rPr>
          <w:spacing w:val="1"/>
        </w:rPr>
        <w:t xml:space="preserve"> </w:t>
      </w:r>
      <w:r w:rsidRPr="00AF22A0">
        <w:t>участие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хозяйственной</w:t>
      </w:r>
      <w:r w:rsidRPr="00AF22A0">
        <w:rPr>
          <w:spacing w:val="1"/>
        </w:rPr>
        <w:t xml:space="preserve"> </w:t>
      </w:r>
      <w:r w:rsidRPr="00AF22A0">
        <w:t>деятельности,</w:t>
      </w:r>
      <w:r w:rsidRPr="00AF22A0">
        <w:rPr>
          <w:spacing w:val="1"/>
        </w:rPr>
        <w:t xml:space="preserve"> </w:t>
      </w:r>
      <w:r w:rsidRPr="00AF22A0">
        <w:t>досуге</w:t>
      </w:r>
      <w:r w:rsidRPr="00AF22A0">
        <w:rPr>
          <w:spacing w:val="1"/>
        </w:rPr>
        <w:t xml:space="preserve"> </w:t>
      </w:r>
      <w:r w:rsidRPr="00AF22A0">
        <w:t>семьи,</w:t>
      </w:r>
      <w:r w:rsidRPr="00AF22A0">
        <w:rPr>
          <w:spacing w:val="1"/>
        </w:rPr>
        <w:t xml:space="preserve"> </w:t>
      </w:r>
      <w:r w:rsidRPr="00AF22A0">
        <w:t>укреплении</w:t>
      </w:r>
      <w:r w:rsidRPr="00AF22A0">
        <w:rPr>
          <w:spacing w:val="1"/>
        </w:rPr>
        <w:t xml:space="preserve"> </w:t>
      </w:r>
      <w:r w:rsidRPr="00AF22A0">
        <w:t>традиционных</w:t>
      </w:r>
      <w:r w:rsidRPr="00AF22A0">
        <w:rPr>
          <w:spacing w:val="-7"/>
        </w:rPr>
        <w:t xml:space="preserve"> </w:t>
      </w:r>
      <w:r w:rsidRPr="00AF22A0">
        <w:t>семейных</w:t>
      </w:r>
      <w:r w:rsidRPr="00AF22A0">
        <w:rPr>
          <w:spacing w:val="-6"/>
        </w:rPr>
        <w:t xml:space="preserve"> </w:t>
      </w:r>
      <w:r w:rsidRPr="00AF22A0">
        <w:t>ценностей.</w:t>
      </w:r>
      <w:r w:rsidRPr="00AF22A0">
        <w:rPr>
          <w:spacing w:val="-5"/>
        </w:rPr>
        <w:t xml:space="preserve"> </w:t>
      </w:r>
      <w:r w:rsidRPr="00AF22A0">
        <w:t>Понимание</w:t>
      </w:r>
      <w:r w:rsidRPr="00AF22A0">
        <w:rPr>
          <w:spacing w:val="-7"/>
        </w:rPr>
        <w:t xml:space="preserve"> </w:t>
      </w:r>
      <w:r w:rsidRPr="00AF22A0">
        <w:t>роли</w:t>
      </w:r>
      <w:r w:rsidRPr="00AF22A0">
        <w:rPr>
          <w:spacing w:val="-6"/>
        </w:rPr>
        <w:t xml:space="preserve"> </w:t>
      </w:r>
      <w:r w:rsidRPr="00AF22A0">
        <w:t>отца</w:t>
      </w:r>
      <w:r w:rsidRPr="00AF22A0">
        <w:rPr>
          <w:spacing w:val="-7"/>
        </w:rPr>
        <w:t xml:space="preserve"> </w:t>
      </w:r>
      <w:r w:rsidRPr="00AF22A0">
        <w:t>как</w:t>
      </w:r>
      <w:r w:rsidRPr="00AF22A0">
        <w:rPr>
          <w:spacing w:val="-7"/>
        </w:rPr>
        <w:t xml:space="preserve"> </w:t>
      </w:r>
      <w:r w:rsidRPr="00AF22A0">
        <w:t>родителя,</w:t>
      </w:r>
      <w:r w:rsidRPr="00AF22A0">
        <w:rPr>
          <w:spacing w:val="-7"/>
        </w:rPr>
        <w:t xml:space="preserve"> </w:t>
      </w:r>
      <w:r w:rsidRPr="00AF22A0">
        <w:t>участие</w:t>
      </w:r>
      <w:r w:rsidRPr="00AF22A0">
        <w:rPr>
          <w:spacing w:val="-5"/>
        </w:rPr>
        <w:t xml:space="preserve"> </w:t>
      </w:r>
      <w:r w:rsidRPr="00AF22A0">
        <w:t>в</w:t>
      </w:r>
      <w:r w:rsidRPr="00AF22A0">
        <w:rPr>
          <w:spacing w:val="-67"/>
        </w:rPr>
        <w:t xml:space="preserve"> </w:t>
      </w:r>
      <w:r w:rsidRPr="00AF22A0">
        <w:t>воспитании</w:t>
      </w:r>
      <w:r w:rsidRPr="00AF22A0">
        <w:rPr>
          <w:spacing w:val="-8"/>
        </w:rPr>
        <w:t xml:space="preserve"> </w:t>
      </w:r>
      <w:r w:rsidRPr="00AF22A0">
        <w:t>детей,</w:t>
      </w:r>
      <w:r w:rsidRPr="00AF22A0">
        <w:rPr>
          <w:spacing w:val="-7"/>
        </w:rPr>
        <w:t xml:space="preserve"> </w:t>
      </w:r>
      <w:r w:rsidRPr="00AF22A0">
        <w:t>отцовское</w:t>
      </w:r>
      <w:r w:rsidRPr="00AF22A0">
        <w:rPr>
          <w:spacing w:val="-9"/>
        </w:rPr>
        <w:t xml:space="preserve"> </w:t>
      </w:r>
      <w:r w:rsidRPr="00AF22A0">
        <w:t>влияние</w:t>
      </w:r>
      <w:r w:rsidRPr="00AF22A0">
        <w:rPr>
          <w:spacing w:val="-5"/>
        </w:rPr>
        <w:t xml:space="preserve"> </w:t>
      </w:r>
      <w:r w:rsidRPr="00AF22A0">
        <w:t>на</w:t>
      </w:r>
      <w:r w:rsidRPr="00AF22A0">
        <w:rPr>
          <w:spacing w:val="-9"/>
        </w:rPr>
        <w:t xml:space="preserve"> </w:t>
      </w:r>
      <w:r w:rsidRPr="00AF22A0">
        <w:t>сына</w:t>
      </w:r>
      <w:r w:rsidRPr="00AF22A0">
        <w:rPr>
          <w:spacing w:val="-7"/>
        </w:rPr>
        <w:t xml:space="preserve"> </w:t>
      </w:r>
      <w:r w:rsidRPr="00AF22A0">
        <w:t>и/или</w:t>
      </w:r>
      <w:r w:rsidRPr="00AF22A0">
        <w:rPr>
          <w:spacing w:val="-9"/>
        </w:rPr>
        <w:t xml:space="preserve"> </w:t>
      </w:r>
      <w:r w:rsidRPr="00AF22A0">
        <w:t>дочь.</w:t>
      </w:r>
      <w:r w:rsidRPr="00AF22A0">
        <w:rPr>
          <w:spacing w:val="-4"/>
        </w:rPr>
        <w:t xml:space="preserve"> </w:t>
      </w:r>
      <w:r w:rsidRPr="00AF22A0">
        <w:t>Мать,</w:t>
      </w:r>
      <w:r w:rsidRPr="00AF22A0">
        <w:rPr>
          <w:spacing w:val="-8"/>
        </w:rPr>
        <w:t xml:space="preserve"> </w:t>
      </w:r>
      <w:r w:rsidRPr="00AF22A0">
        <w:t>мама</w:t>
      </w:r>
      <w:r w:rsidRPr="00AF22A0">
        <w:rPr>
          <w:spacing w:val="-7"/>
        </w:rPr>
        <w:t xml:space="preserve"> </w:t>
      </w:r>
      <w:r w:rsidRPr="00AF22A0">
        <w:t>—</w:t>
      </w:r>
      <w:r w:rsidRPr="00AF22A0">
        <w:rPr>
          <w:spacing w:val="-9"/>
        </w:rPr>
        <w:t xml:space="preserve"> </w:t>
      </w:r>
      <w:r w:rsidRPr="00AF22A0">
        <w:t>главные</w:t>
      </w:r>
      <w:r w:rsidRPr="00AF22A0">
        <w:rPr>
          <w:spacing w:val="-6"/>
        </w:rPr>
        <w:t xml:space="preserve"> </w:t>
      </w:r>
      <w:r w:rsidRPr="00AF22A0">
        <w:t>в</w:t>
      </w:r>
      <w:r w:rsidRPr="00AF22A0">
        <w:rPr>
          <w:spacing w:val="-68"/>
        </w:rPr>
        <w:t xml:space="preserve"> </w:t>
      </w:r>
      <w:r w:rsidRPr="00AF22A0">
        <w:t>жизни человека слова. Мать — хозяйка в доме, хранительница семейного очага,</w:t>
      </w:r>
      <w:r w:rsidRPr="00AF22A0">
        <w:rPr>
          <w:spacing w:val="1"/>
        </w:rPr>
        <w:t xml:space="preserve"> </w:t>
      </w:r>
      <w:r w:rsidRPr="00AF22A0">
        <w:t>воспитательница</w:t>
      </w:r>
      <w:r w:rsidRPr="00AF22A0">
        <w:rPr>
          <w:spacing w:val="1"/>
        </w:rPr>
        <w:t xml:space="preserve"> </w:t>
      </w:r>
      <w:r w:rsidRPr="00AF22A0">
        <w:t>детей.</w:t>
      </w:r>
      <w:r w:rsidRPr="00AF22A0">
        <w:rPr>
          <w:spacing w:val="1"/>
        </w:rPr>
        <w:t xml:space="preserve"> </w:t>
      </w:r>
      <w:r w:rsidRPr="00AF22A0">
        <w:t>С</w:t>
      </w:r>
      <w:r w:rsidRPr="00AF22A0">
        <w:rPr>
          <w:spacing w:val="1"/>
        </w:rPr>
        <w:t xml:space="preserve"> </w:t>
      </w:r>
      <w:r w:rsidRPr="00AF22A0">
        <w:t>первых</w:t>
      </w:r>
      <w:r w:rsidRPr="00AF22A0">
        <w:rPr>
          <w:spacing w:val="1"/>
        </w:rPr>
        <w:t xml:space="preserve"> </w:t>
      </w:r>
      <w:r w:rsidRPr="00AF22A0">
        <w:t>дней</w:t>
      </w:r>
      <w:r w:rsidRPr="00AF22A0">
        <w:rPr>
          <w:spacing w:val="1"/>
        </w:rPr>
        <w:t xml:space="preserve"> </w:t>
      </w:r>
      <w:r w:rsidRPr="00AF22A0">
        <w:t>жизни</w:t>
      </w:r>
      <w:r w:rsidRPr="00AF22A0">
        <w:rPr>
          <w:spacing w:val="1"/>
        </w:rPr>
        <w:t xml:space="preserve"> </w:t>
      </w:r>
      <w:r w:rsidRPr="00AF22A0">
        <w:t>рядом</w:t>
      </w:r>
      <w:r w:rsidRPr="00AF22A0">
        <w:rPr>
          <w:spacing w:val="1"/>
        </w:rPr>
        <w:t xml:space="preserve"> </w:t>
      </w:r>
      <w:r w:rsidRPr="00AF22A0">
        <w:t>с</w:t>
      </w:r>
      <w:r w:rsidRPr="00AF22A0">
        <w:rPr>
          <w:spacing w:val="1"/>
        </w:rPr>
        <w:t xml:space="preserve"> </w:t>
      </w:r>
      <w:r w:rsidRPr="00AF22A0">
        <w:t>ребёнком</w:t>
      </w:r>
      <w:r w:rsidRPr="00AF22A0">
        <w:rPr>
          <w:spacing w:val="1"/>
        </w:rPr>
        <w:t xml:space="preserve"> </w:t>
      </w:r>
      <w:r w:rsidRPr="00AF22A0">
        <w:t>всё</w:t>
      </w:r>
      <w:r w:rsidRPr="00AF22A0">
        <w:rPr>
          <w:spacing w:val="1"/>
        </w:rPr>
        <w:t xml:space="preserve"> </w:t>
      </w:r>
      <w:r w:rsidRPr="00AF22A0">
        <w:t>время</w:t>
      </w:r>
      <w:r w:rsidRPr="00AF22A0">
        <w:rPr>
          <w:spacing w:val="1"/>
        </w:rPr>
        <w:t xml:space="preserve"> </w:t>
      </w:r>
      <w:r w:rsidRPr="00AF22A0">
        <w:t>присутствует мама — человек, чьё сердце бьётся чаще и сильнее, чем у других</w:t>
      </w:r>
      <w:r w:rsidRPr="00AF22A0">
        <w:rPr>
          <w:spacing w:val="1"/>
        </w:rPr>
        <w:t xml:space="preserve"> </w:t>
      </w:r>
      <w:r w:rsidRPr="00AF22A0">
        <w:t>людей</w:t>
      </w:r>
      <w:r w:rsidRPr="00AF22A0">
        <w:rPr>
          <w:spacing w:val="-1"/>
        </w:rPr>
        <w:t xml:space="preserve"> </w:t>
      </w:r>
      <w:r w:rsidRPr="00AF22A0">
        <w:t>(«О</w:t>
      </w:r>
      <w:r w:rsidRPr="00AF22A0">
        <w:rPr>
          <w:spacing w:val="-1"/>
        </w:rPr>
        <w:t xml:space="preserve"> </w:t>
      </w:r>
      <w:r w:rsidRPr="00AF22A0">
        <w:t>взаимоотношениях</w:t>
      </w:r>
      <w:r w:rsidRPr="00AF22A0">
        <w:rPr>
          <w:spacing w:val="-1"/>
        </w:rPr>
        <w:t xml:space="preserve"> </w:t>
      </w:r>
      <w:r w:rsidRPr="00AF22A0">
        <w:t>в</w:t>
      </w:r>
      <w:r w:rsidRPr="00AF22A0">
        <w:rPr>
          <w:spacing w:val="-2"/>
        </w:rPr>
        <w:t xml:space="preserve"> </w:t>
      </w:r>
      <w:r w:rsidRPr="00AF22A0">
        <w:t>семье</w:t>
      </w:r>
      <w:r w:rsidRPr="00AF22A0">
        <w:rPr>
          <w:spacing w:val="-1"/>
        </w:rPr>
        <w:t xml:space="preserve"> </w:t>
      </w:r>
      <w:r w:rsidRPr="00AF22A0">
        <w:t>(День</w:t>
      </w:r>
      <w:r w:rsidRPr="00AF22A0">
        <w:rPr>
          <w:spacing w:val="-1"/>
        </w:rPr>
        <w:t xml:space="preserve"> </w:t>
      </w:r>
      <w:r w:rsidRPr="00AF22A0">
        <w:t>матери)»).</w:t>
      </w:r>
    </w:p>
    <w:p w14:paraId="0E4DA3B3" w14:textId="77777777" w:rsidR="0076747F" w:rsidRPr="00AF22A0" w:rsidRDefault="0076747F" w:rsidP="009E1C3A">
      <w:pPr>
        <w:pStyle w:val="ab"/>
        <w:ind w:left="0" w:right="148"/>
        <w:contextualSpacing/>
      </w:pPr>
      <w:r w:rsidRPr="00AF22A0">
        <w:rPr>
          <w:spacing w:val="-1"/>
        </w:rPr>
        <w:t>Культура</w:t>
      </w:r>
      <w:r w:rsidRPr="00AF22A0">
        <w:rPr>
          <w:spacing w:val="-16"/>
        </w:rPr>
        <w:t xml:space="preserve"> </w:t>
      </w:r>
      <w:r w:rsidRPr="00AF22A0">
        <w:t>России.</w:t>
      </w:r>
      <w:r w:rsidRPr="00AF22A0">
        <w:rPr>
          <w:spacing w:val="-16"/>
        </w:rPr>
        <w:t xml:space="preserve"> </w:t>
      </w:r>
      <w:r w:rsidRPr="00AF22A0">
        <w:t>Что</w:t>
      </w:r>
      <w:r w:rsidRPr="00AF22A0">
        <w:rPr>
          <w:spacing w:val="-16"/>
        </w:rPr>
        <w:t xml:space="preserve"> </w:t>
      </w:r>
      <w:r w:rsidRPr="00AF22A0">
        <w:t>такое</w:t>
      </w:r>
      <w:r w:rsidRPr="00AF22A0">
        <w:rPr>
          <w:spacing w:val="-17"/>
        </w:rPr>
        <w:t xml:space="preserve"> </w:t>
      </w:r>
      <w:r w:rsidRPr="00AF22A0">
        <w:t>творчество?</w:t>
      </w:r>
      <w:r w:rsidRPr="00AF22A0">
        <w:rPr>
          <w:spacing w:val="-16"/>
        </w:rPr>
        <w:t xml:space="preserve"> </w:t>
      </w:r>
      <w:r w:rsidRPr="00AF22A0">
        <w:t>Люди</w:t>
      </w:r>
      <w:r w:rsidRPr="00AF22A0">
        <w:rPr>
          <w:spacing w:val="-17"/>
        </w:rPr>
        <w:t xml:space="preserve"> </w:t>
      </w:r>
      <w:r w:rsidRPr="00AF22A0">
        <w:t>творческих</w:t>
      </w:r>
      <w:r w:rsidRPr="00AF22A0">
        <w:rPr>
          <w:spacing w:val="-14"/>
        </w:rPr>
        <w:t xml:space="preserve"> </w:t>
      </w:r>
      <w:r w:rsidRPr="00AF22A0">
        <w:t>профессий:</w:t>
      </w:r>
      <w:r w:rsidRPr="00AF22A0">
        <w:rPr>
          <w:spacing w:val="-17"/>
        </w:rPr>
        <w:t xml:space="preserve"> </w:t>
      </w:r>
      <w:r w:rsidRPr="00AF22A0">
        <w:t>поэты,</w:t>
      </w:r>
      <w:r w:rsidRPr="00AF22A0">
        <w:rPr>
          <w:spacing w:val="-67"/>
        </w:rPr>
        <w:t xml:space="preserve"> </w:t>
      </w:r>
      <w:r w:rsidRPr="00AF22A0">
        <w:t>художники,</w:t>
      </w:r>
      <w:r w:rsidRPr="00AF22A0">
        <w:rPr>
          <w:spacing w:val="63"/>
        </w:rPr>
        <w:t xml:space="preserve"> </w:t>
      </w:r>
      <w:r w:rsidRPr="00AF22A0">
        <w:t>композиторы,</w:t>
      </w:r>
      <w:r w:rsidRPr="00AF22A0">
        <w:rPr>
          <w:spacing w:val="63"/>
        </w:rPr>
        <w:t xml:space="preserve"> </w:t>
      </w:r>
      <w:r w:rsidRPr="00AF22A0">
        <w:t>артисты,</w:t>
      </w:r>
      <w:r w:rsidRPr="00AF22A0">
        <w:rPr>
          <w:spacing w:val="65"/>
        </w:rPr>
        <w:t xml:space="preserve"> </w:t>
      </w:r>
      <w:r w:rsidRPr="00AF22A0">
        <w:t>создатели</w:t>
      </w:r>
      <w:r w:rsidRPr="00AF22A0">
        <w:rPr>
          <w:spacing w:val="64"/>
        </w:rPr>
        <w:t xml:space="preserve"> </w:t>
      </w:r>
      <w:r w:rsidRPr="00AF22A0">
        <w:t>игрушек.</w:t>
      </w:r>
      <w:r w:rsidR="00AF22A0">
        <w:t xml:space="preserve"> </w:t>
      </w:r>
      <w:r w:rsidRPr="00AF22A0">
        <w:t>Примеры</w:t>
      </w:r>
      <w:r w:rsidRPr="00AF22A0">
        <w:rPr>
          <w:spacing w:val="64"/>
        </w:rPr>
        <w:t xml:space="preserve"> </w:t>
      </w:r>
      <w:r w:rsidR="00AF22A0">
        <w:t xml:space="preserve">народных </w:t>
      </w:r>
      <w:r w:rsidRPr="00AF22A0">
        <w:t>промыслов.</w:t>
      </w:r>
      <w:r w:rsidRPr="00AF22A0">
        <w:rPr>
          <w:spacing w:val="1"/>
        </w:rPr>
        <w:t xml:space="preserve"> </w:t>
      </w:r>
      <w:r w:rsidRPr="00AF22A0">
        <w:t>Искусство</w:t>
      </w:r>
      <w:r w:rsidRPr="00AF22A0">
        <w:rPr>
          <w:spacing w:val="1"/>
        </w:rPr>
        <w:t xml:space="preserve"> </w:t>
      </w:r>
      <w:r w:rsidRPr="00AF22A0">
        <w:t>в</w:t>
      </w:r>
      <w:r w:rsidRPr="00AF22A0">
        <w:rPr>
          <w:spacing w:val="1"/>
        </w:rPr>
        <w:t xml:space="preserve"> </w:t>
      </w:r>
      <w:r w:rsidRPr="00AF22A0">
        <w:t>жизни</w:t>
      </w:r>
      <w:r w:rsidRPr="00AF22A0">
        <w:rPr>
          <w:spacing w:val="1"/>
        </w:rPr>
        <w:t xml:space="preserve"> </w:t>
      </w:r>
      <w:r w:rsidRPr="00AF22A0">
        <w:t>человека.</w:t>
      </w:r>
      <w:r w:rsidRPr="00AF22A0">
        <w:rPr>
          <w:spacing w:val="1"/>
        </w:rPr>
        <w:t xml:space="preserve"> </w:t>
      </w:r>
      <w:r w:rsidRPr="00AF22A0">
        <w:t>Страницы</w:t>
      </w:r>
      <w:r w:rsidRPr="00AF22A0">
        <w:rPr>
          <w:spacing w:val="1"/>
        </w:rPr>
        <w:t xml:space="preserve"> </w:t>
      </w:r>
      <w:r w:rsidRPr="00AF22A0">
        <w:t>истории</w:t>
      </w:r>
      <w:r w:rsidRPr="00AF22A0">
        <w:rPr>
          <w:spacing w:val="1"/>
        </w:rPr>
        <w:t xml:space="preserve"> </w:t>
      </w:r>
      <w:r w:rsidRPr="00AF22A0">
        <w:t>становления</w:t>
      </w:r>
      <w:r w:rsidRPr="00AF22A0">
        <w:rPr>
          <w:spacing w:val="1"/>
        </w:rPr>
        <w:t xml:space="preserve"> </w:t>
      </w:r>
      <w:r w:rsidRPr="00AF22A0">
        <w:t>искусства</w:t>
      </w:r>
      <w:r w:rsidRPr="00AF22A0">
        <w:rPr>
          <w:spacing w:val="-10"/>
        </w:rPr>
        <w:t xml:space="preserve"> </w:t>
      </w:r>
      <w:r w:rsidRPr="00AF22A0">
        <w:t>в</w:t>
      </w:r>
      <w:r w:rsidRPr="00AF22A0">
        <w:rPr>
          <w:spacing w:val="-10"/>
        </w:rPr>
        <w:t xml:space="preserve"> </w:t>
      </w:r>
      <w:r w:rsidRPr="00AF22A0">
        <w:t>России:</w:t>
      </w:r>
      <w:r w:rsidRPr="00AF22A0">
        <w:rPr>
          <w:spacing w:val="-9"/>
        </w:rPr>
        <w:t xml:space="preserve"> </w:t>
      </w:r>
      <w:r w:rsidRPr="00AF22A0">
        <w:t>от</w:t>
      </w:r>
      <w:r w:rsidRPr="00AF22A0">
        <w:rPr>
          <w:spacing w:val="-10"/>
        </w:rPr>
        <w:t xml:space="preserve"> </w:t>
      </w:r>
      <w:r w:rsidRPr="00AF22A0">
        <w:t>Древней</w:t>
      </w:r>
      <w:r w:rsidRPr="00AF22A0">
        <w:rPr>
          <w:spacing w:val="-10"/>
        </w:rPr>
        <w:t xml:space="preserve"> </w:t>
      </w:r>
      <w:r w:rsidRPr="00AF22A0">
        <w:t>Руси</w:t>
      </w:r>
      <w:r w:rsidRPr="00AF22A0">
        <w:rPr>
          <w:spacing w:val="-10"/>
        </w:rPr>
        <w:t xml:space="preserve"> </w:t>
      </w:r>
      <w:r w:rsidRPr="00AF22A0">
        <w:t>до</w:t>
      </w:r>
      <w:r w:rsidRPr="00AF22A0">
        <w:rPr>
          <w:spacing w:val="-10"/>
        </w:rPr>
        <w:t xml:space="preserve"> </w:t>
      </w:r>
      <w:r w:rsidRPr="00AF22A0">
        <w:t>современности</w:t>
      </w:r>
      <w:r w:rsidRPr="00AF22A0">
        <w:rPr>
          <w:spacing w:val="-9"/>
        </w:rPr>
        <w:t xml:space="preserve"> </w:t>
      </w:r>
      <w:r w:rsidRPr="00AF22A0">
        <w:t>(скоморохи,</w:t>
      </w:r>
      <w:r w:rsidRPr="00AF22A0">
        <w:rPr>
          <w:spacing w:val="-11"/>
        </w:rPr>
        <w:t xml:space="preserve"> </w:t>
      </w:r>
      <w:r w:rsidRPr="00AF22A0">
        <w:t>первые</w:t>
      </w:r>
      <w:r w:rsidRPr="00AF22A0">
        <w:rPr>
          <w:spacing w:val="-11"/>
        </w:rPr>
        <w:t xml:space="preserve"> </w:t>
      </w:r>
      <w:r w:rsidRPr="00AF22A0">
        <w:t>театры</w:t>
      </w:r>
      <w:r w:rsidRPr="00AF22A0">
        <w:rPr>
          <w:spacing w:val="-67"/>
        </w:rPr>
        <w:t xml:space="preserve"> </w:t>
      </w:r>
      <w:r w:rsidRPr="00AF22A0">
        <w:t>опера и балета, драматические театры в России). Музыкальное, изобразительное,</w:t>
      </w:r>
      <w:r w:rsidRPr="00AF22A0">
        <w:rPr>
          <w:spacing w:val="1"/>
        </w:rPr>
        <w:t xml:space="preserve"> </w:t>
      </w:r>
      <w:r w:rsidRPr="00AF22A0">
        <w:t>театральное,</w:t>
      </w:r>
      <w:r w:rsidRPr="00AF22A0">
        <w:rPr>
          <w:spacing w:val="1"/>
        </w:rPr>
        <w:t xml:space="preserve"> </w:t>
      </w:r>
      <w:r w:rsidRPr="00AF22A0">
        <w:t>цирковое</w:t>
      </w:r>
      <w:r w:rsidRPr="00AF22A0">
        <w:rPr>
          <w:spacing w:val="1"/>
        </w:rPr>
        <w:t xml:space="preserve"> </w:t>
      </w:r>
      <w:r w:rsidRPr="00AF22A0">
        <w:t>искусства</w:t>
      </w:r>
      <w:r w:rsidRPr="00AF22A0">
        <w:rPr>
          <w:spacing w:val="1"/>
        </w:rPr>
        <w:t xml:space="preserve"> </w:t>
      </w:r>
      <w:r w:rsidRPr="00AF22A0">
        <w:t>и</w:t>
      </w:r>
      <w:r w:rsidRPr="00AF22A0">
        <w:rPr>
          <w:spacing w:val="1"/>
        </w:rPr>
        <w:t xml:space="preserve"> </w:t>
      </w:r>
      <w:r w:rsidRPr="00AF22A0">
        <w:t>его</w:t>
      </w:r>
      <w:r w:rsidRPr="00AF22A0">
        <w:rPr>
          <w:spacing w:val="1"/>
        </w:rPr>
        <w:t xml:space="preserve"> </w:t>
      </w:r>
      <w:r w:rsidRPr="00AF22A0">
        <w:t>выдающиеся</w:t>
      </w:r>
      <w:r w:rsidRPr="00AF22A0">
        <w:rPr>
          <w:spacing w:val="1"/>
        </w:rPr>
        <w:t xml:space="preserve"> </w:t>
      </w:r>
      <w:r w:rsidRPr="00AF22A0">
        <w:t>представители.</w:t>
      </w:r>
      <w:r w:rsidRPr="00AF22A0">
        <w:rPr>
          <w:spacing w:val="1"/>
        </w:rPr>
        <w:t xml:space="preserve"> </w:t>
      </w:r>
      <w:r w:rsidRPr="00AF22A0">
        <w:t>К.</w:t>
      </w:r>
      <w:r w:rsidRPr="00AF22A0">
        <w:rPr>
          <w:spacing w:val="1"/>
        </w:rPr>
        <w:t xml:space="preserve"> </w:t>
      </w:r>
      <w:r w:rsidRPr="00AF22A0">
        <w:t>С.</w:t>
      </w:r>
      <w:r w:rsidRPr="00AF22A0">
        <w:rPr>
          <w:spacing w:val="-67"/>
        </w:rPr>
        <w:t xml:space="preserve"> </w:t>
      </w:r>
      <w:r w:rsidRPr="00AF22A0">
        <w:t>Станиславский</w:t>
      </w:r>
      <w:r w:rsidRPr="00AF22A0">
        <w:rPr>
          <w:spacing w:val="-7"/>
        </w:rPr>
        <w:t xml:space="preserve"> </w:t>
      </w:r>
      <w:r w:rsidRPr="00AF22A0">
        <w:t>—</w:t>
      </w:r>
      <w:r w:rsidRPr="00AF22A0">
        <w:rPr>
          <w:spacing w:val="-6"/>
        </w:rPr>
        <w:t xml:space="preserve"> </w:t>
      </w:r>
      <w:r w:rsidRPr="00AF22A0">
        <w:t>великий</w:t>
      </w:r>
      <w:r w:rsidRPr="00AF22A0">
        <w:rPr>
          <w:spacing w:val="-7"/>
        </w:rPr>
        <w:t xml:space="preserve"> </w:t>
      </w:r>
      <w:r w:rsidRPr="00AF22A0">
        <w:t>деятель</w:t>
      </w:r>
      <w:r w:rsidRPr="00AF22A0">
        <w:rPr>
          <w:spacing w:val="-8"/>
        </w:rPr>
        <w:t xml:space="preserve"> </w:t>
      </w:r>
      <w:r w:rsidRPr="00AF22A0">
        <w:t>театрального</w:t>
      </w:r>
      <w:r w:rsidRPr="00AF22A0">
        <w:rPr>
          <w:spacing w:val="-7"/>
        </w:rPr>
        <w:t xml:space="preserve"> </w:t>
      </w:r>
      <w:r w:rsidRPr="00AF22A0">
        <w:t>искусства:</w:t>
      </w:r>
      <w:r w:rsidRPr="00AF22A0">
        <w:rPr>
          <w:spacing w:val="-8"/>
        </w:rPr>
        <w:t xml:space="preserve"> </w:t>
      </w:r>
      <w:r w:rsidRPr="00AF22A0">
        <w:t>яркие</w:t>
      </w:r>
      <w:r w:rsidRPr="00AF22A0">
        <w:rPr>
          <w:spacing w:val="-7"/>
        </w:rPr>
        <w:t xml:space="preserve"> </w:t>
      </w:r>
      <w:r w:rsidRPr="00AF22A0">
        <w:t>страницы</w:t>
      </w:r>
      <w:r w:rsidRPr="00AF22A0">
        <w:rPr>
          <w:spacing w:val="-7"/>
        </w:rPr>
        <w:t xml:space="preserve"> </w:t>
      </w:r>
      <w:r w:rsidRPr="00AF22A0">
        <w:t>жизни</w:t>
      </w:r>
      <w:r w:rsidRPr="00AF22A0">
        <w:rPr>
          <w:spacing w:val="-68"/>
        </w:rPr>
        <w:t xml:space="preserve"> </w:t>
      </w:r>
      <w:r w:rsidRPr="00AF22A0">
        <w:t>и деятельности. Значение российской культуры для всего мира («По ту сторону</w:t>
      </w:r>
      <w:r w:rsidRPr="00AF22A0">
        <w:rPr>
          <w:spacing w:val="1"/>
        </w:rPr>
        <w:t xml:space="preserve"> </w:t>
      </w:r>
      <w:r w:rsidRPr="00AF22A0">
        <w:t>экрана. 115 лет кино в России», «Цирк! Цирк! Цирк! (К Международному дню</w:t>
      </w:r>
      <w:r w:rsidRPr="00AF22A0">
        <w:rPr>
          <w:spacing w:val="1"/>
        </w:rPr>
        <w:t xml:space="preserve"> </w:t>
      </w:r>
      <w:r w:rsidRPr="00AF22A0">
        <w:t>цирка)»,</w:t>
      </w:r>
      <w:r w:rsidRPr="00AF22A0">
        <w:rPr>
          <w:spacing w:val="-2"/>
        </w:rPr>
        <w:t xml:space="preserve"> </w:t>
      </w:r>
      <w:r w:rsidRPr="00AF22A0">
        <w:t>«От</w:t>
      </w:r>
      <w:r w:rsidRPr="00AF22A0">
        <w:rPr>
          <w:spacing w:val="-1"/>
        </w:rPr>
        <w:t xml:space="preserve"> </w:t>
      </w:r>
      <w:r w:rsidRPr="00AF22A0">
        <w:t>«А»</w:t>
      </w:r>
      <w:r w:rsidRPr="00AF22A0">
        <w:rPr>
          <w:spacing w:val="-2"/>
        </w:rPr>
        <w:t xml:space="preserve"> </w:t>
      </w:r>
      <w:r w:rsidRPr="00AF22A0">
        <w:t>до</w:t>
      </w:r>
      <w:r w:rsidRPr="00AF22A0">
        <w:rPr>
          <w:spacing w:val="-1"/>
        </w:rPr>
        <w:t xml:space="preserve"> </w:t>
      </w:r>
      <w:r w:rsidRPr="00AF22A0">
        <w:t>«Я»,</w:t>
      </w:r>
      <w:r w:rsidRPr="00AF22A0">
        <w:rPr>
          <w:spacing w:val="-1"/>
        </w:rPr>
        <w:t xml:space="preserve"> </w:t>
      </w:r>
      <w:r w:rsidRPr="00AF22A0">
        <w:t>450 лет</w:t>
      </w:r>
      <w:r w:rsidRPr="00AF22A0">
        <w:rPr>
          <w:spacing w:val="-1"/>
        </w:rPr>
        <w:t xml:space="preserve"> </w:t>
      </w:r>
      <w:r w:rsidRPr="00AF22A0">
        <w:t>«Азбуке»</w:t>
      </w:r>
      <w:r w:rsidRPr="00AF22A0">
        <w:rPr>
          <w:spacing w:val="-1"/>
        </w:rPr>
        <w:t xml:space="preserve"> </w:t>
      </w:r>
      <w:r w:rsidRPr="00AF22A0">
        <w:t>Ивана</w:t>
      </w:r>
      <w:r w:rsidRPr="00AF22A0">
        <w:rPr>
          <w:spacing w:val="-2"/>
        </w:rPr>
        <w:t xml:space="preserve"> </w:t>
      </w:r>
      <w:r w:rsidRPr="00AF22A0">
        <w:t>Федорова»).</w:t>
      </w:r>
    </w:p>
    <w:p w14:paraId="538DCFC9" w14:textId="77777777" w:rsidR="00080E97" w:rsidRPr="00AF22A0" w:rsidRDefault="0076747F" w:rsidP="009E1C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2A0">
        <w:rPr>
          <w:rFonts w:ascii="Times New Roman" w:hAnsi="Times New Roman" w:cs="Times New Roman"/>
          <w:sz w:val="28"/>
          <w:szCs w:val="28"/>
        </w:rPr>
        <w:lastRenderedPageBreak/>
        <w:t>Великая российская литература. Великие поэты России: А. С. Пушкин –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создатель нового русского языка поэзии. Памятные даты календаря: дни памяти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российских писателей и поэтов прошлых веков. Николай Васильевич Гоголь –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22A0">
        <w:rPr>
          <w:rFonts w:ascii="Times New Roman" w:hAnsi="Times New Roman" w:cs="Times New Roman"/>
          <w:sz w:val="28"/>
          <w:szCs w:val="28"/>
        </w:rPr>
        <w:t>русский писатель, внесший вклад в развитие отечественной литературы («215-</w:t>
      </w:r>
      <w:r w:rsidRPr="00AF22A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F22A0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AF22A0">
        <w:rPr>
          <w:rFonts w:ascii="Times New Roman" w:hAnsi="Times New Roman" w:cs="Times New Roman"/>
          <w:sz w:val="28"/>
          <w:szCs w:val="28"/>
        </w:rPr>
        <w:t xml:space="preserve"> со дня рождения Н. В. Гоголя», </w:t>
      </w:r>
    </w:p>
    <w:p w14:paraId="02692FFC" w14:textId="77777777" w:rsidR="007C1FAD" w:rsidRPr="006F2D6F" w:rsidRDefault="007C1FAD" w:rsidP="009E1C3A">
      <w:pPr>
        <w:pStyle w:val="a3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6F2D6F">
        <w:rPr>
          <w:rFonts w:ascii="Times New Roman" w:hAnsi="Times New Roman"/>
          <w:b/>
          <w:bCs/>
          <w:sz w:val="28"/>
          <w:szCs w:val="28"/>
        </w:rPr>
        <w:t>.ПЛАНИРУЕМЫЕ РЕЗУЛЬТАТЫ ОСВОЕНИ</w:t>
      </w:r>
      <w:r>
        <w:rPr>
          <w:rFonts w:ascii="Times New Roman" w:hAnsi="Times New Roman"/>
          <w:b/>
          <w:bCs/>
          <w:sz w:val="28"/>
          <w:szCs w:val="28"/>
        </w:rPr>
        <w:t>Я ПРОГРАММЫ «</w:t>
      </w:r>
      <w:r w:rsidR="0064521E">
        <w:rPr>
          <w:rFonts w:ascii="Times New Roman" w:hAnsi="Times New Roman"/>
          <w:b/>
          <w:bCs/>
          <w:sz w:val="28"/>
          <w:szCs w:val="28"/>
        </w:rPr>
        <w:t>РАЗГОВОРЫ О ВАЖНОМ</w:t>
      </w:r>
      <w:r w:rsidRPr="006F2D6F">
        <w:rPr>
          <w:rFonts w:ascii="Times New Roman" w:hAnsi="Times New Roman"/>
          <w:b/>
          <w:bCs/>
          <w:sz w:val="28"/>
          <w:szCs w:val="28"/>
        </w:rPr>
        <w:t>»</w:t>
      </w:r>
    </w:p>
    <w:p w14:paraId="1862817C" w14:textId="5E074837" w:rsidR="00527DEF" w:rsidRDefault="007C1FAD" w:rsidP="009E1C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6EC5">
        <w:rPr>
          <w:rFonts w:ascii="Times New Roman" w:hAnsi="Times New Roman"/>
          <w:sz w:val="28"/>
          <w:szCs w:val="28"/>
        </w:rPr>
        <w:t>В результате реализации пр</w:t>
      </w:r>
      <w:r w:rsidR="00054EBE">
        <w:rPr>
          <w:rFonts w:ascii="Times New Roman" w:hAnsi="Times New Roman"/>
          <w:sz w:val="28"/>
          <w:szCs w:val="28"/>
        </w:rPr>
        <w:t>ограммы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ED1F16">
        <w:rPr>
          <w:rFonts w:ascii="Times New Roman" w:hAnsi="Times New Roman"/>
          <w:sz w:val="28"/>
          <w:szCs w:val="28"/>
        </w:rPr>
        <w:t>Разговоры о важном</w:t>
      </w:r>
      <w:r w:rsidR="00054EBE">
        <w:rPr>
          <w:rFonts w:ascii="Times New Roman" w:hAnsi="Times New Roman"/>
          <w:sz w:val="28"/>
          <w:szCs w:val="28"/>
        </w:rPr>
        <w:t>»</w:t>
      </w:r>
      <w:r w:rsidR="006133E0">
        <w:rPr>
          <w:rFonts w:ascii="Times New Roman" w:hAnsi="Times New Roman"/>
          <w:sz w:val="28"/>
          <w:szCs w:val="28"/>
        </w:rPr>
        <w:t xml:space="preserve"> в </w:t>
      </w:r>
      <w:r w:rsidR="00197B36">
        <w:rPr>
          <w:rFonts w:ascii="Times New Roman" w:hAnsi="Times New Roman"/>
          <w:sz w:val="28"/>
          <w:szCs w:val="28"/>
        </w:rPr>
        <w:t>7</w:t>
      </w:r>
      <w:r w:rsidR="006133E0">
        <w:rPr>
          <w:rFonts w:ascii="Times New Roman" w:hAnsi="Times New Roman"/>
          <w:sz w:val="28"/>
          <w:szCs w:val="28"/>
        </w:rPr>
        <w:t xml:space="preserve"> клас</w:t>
      </w:r>
      <w:r w:rsidR="00197B36">
        <w:rPr>
          <w:rFonts w:ascii="Times New Roman" w:hAnsi="Times New Roman"/>
          <w:sz w:val="28"/>
          <w:szCs w:val="28"/>
        </w:rPr>
        <w:t>се</w:t>
      </w:r>
      <w:r w:rsidRPr="008F6EC5">
        <w:rPr>
          <w:rFonts w:ascii="Times New Roman" w:hAnsi="Times New Roman"/>
          <w:sz w:val="28"/>
          <w:szCs w:val="28"/>
        </w:rPr>
        <w:t xml:space="preserve"> у обучающихся планируется формирование таких результатов: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14:paraId="160E289A" w14:textId="77777777" w:rsidR="00ED1F16" w:rsidRPr="00C9352C" w:rsidRDefault="00ED1F16" w:rsidP="009E1C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352C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14:paraId="3838490E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2A0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тановление ценностного отношения к своей Родине – России;</w:t>
      </w:r>
    </w:p>
    <w:p w14:paraId="62575EE6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2A0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ости;</w:t>
      </w:r>
    </w:p>
    <w:p w14:paraId="4CE07BF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2A0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14:paraId="5B00877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2A0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14:paraId="3E5A178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2A0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214494F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2A0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14:paraId="5F12BCA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14:paraId="6CDC9ACD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</w:p>
    <w:p w14:paraId="662B8A8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14:paraId="2F6E582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неприятие действий, приносящих вред природе.</w:t>
      </w:r>
    </w:p>
    <w:p w14:paraId="3738945B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14:paraId="10A025C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1) базовые логические действия:</w:t>
      </w:r>
    </w:p>
    <w:p w14:paraId="6AD5F80A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14:paraId="2D99930B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объединять части объекта (объекты) по определенному признаку;</w:t>
      </w:r>
    </w:p>
    <w:p w14:paraId="77AAC6C3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14:paraId="6D9828C3" w14:textId="77777777" w:rsid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160BFD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77AC96CF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2) базовые исследовательские действия:</w:t>
      </w:r>
    </w:p>
    <w:p w14:paraId="33227F2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 п</w:t>
      </w:r>
      <w:r w:rsidR="00722BB9">
        <w:rPr>
          <w:rFonts w:ascii="Times New Roman" w:hAnsi="Times New Roman" w:cs="Times New Roman"/>
          <w:sz w:val="28"/>
          <w:szCs w:val="28"/>
        </w:rPr>
        <w:t>омощью педагога</w:t>
      </w:r>
      <w:r w:rsidRPr="00F645BF">
        <w:rPr>
          <w:rFonts w:ascii="Times New Roman" w:hAnsi="Times New Roman" w:cs="Times New Roman"/>
          <w:sz w:val="28"/>
          <w:szCs w:val="28"/>
        </w:rPr>
        <w:t xml:space="preserve"> формулировать цель, планировать изменения объекта, ситуации;</w:t>
      </w:r>
    </w:p>
    <w:p w14:paraId="4D740B00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77D6DC0F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14:paraId="08C51C38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0CD8520F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61D0C863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3) работа с информацией:</w:t>
      </w:r>
    </w:p>
    <w:p w14:paraId="21A46DFC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14:paraId="3C1C253A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ECD034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ятельно или на основании предложенного педагогическим</w:t>
      </w:r>
      <w:r w:rsidR="00722BB9">
        <w:rPr>
          <w:rFonts w:ascii="Times New Roman" w:hAnsi="Times New Roman" w:cs="Times New Roman"/>
          <w:sz w:val="28"/>
          <w:szCs w:val="28"/>
        </w:rPr>
        <w:t xml:space="preserve"> работником способа ее проверки.</w:t>
      </w:r>
    </w:p>
    <w:p w14:paraId="3A029EA5" w14:textId="77777777" w:rsidR="00F645BF" w:rsidRPr="00F645BF" w:rsidRDefault="003F3518" w:rsidP="009E1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ладение базовыми</w:t>
      </w:r>
      <w:r w:rsidR="00F645BF" w:rsidRPr="00F645BF">
        <w:rPr>
          <w:rFonts w:ascii="Times New Roman" w:hAnsi="Times New Roman" w:cs="Times New Roman"/>
          <w:b/>
          <w:sz w:val="28"/>
          <w:szCs w:val="28"/>
        </w:rPr>
        <w:t xml:space="preserve"> учебными коммуникативными действиями:</w:t>
      </w:r>
    </w:p>
    <w:p w14:paraId="118CE51A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1) общение:</w:t>
      </w:r>
    </w:p>
    <w:p w14:paraId="653DE305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23B2916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14:paraId="02A3E48C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14:paraId="6483812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корректно и аргументировано высказывать свое мнение;</w:t>
      </w:r>
    </w:p>
    <w:p w14:paraId="23FDF0FD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14:paraId="6012D926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;</w:t>
      </w:r>
    </w:p>
    <w:p w14:paraId="4E216C55" w14:textId="77777777" w:rsid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2) совместная деятельность:</w:t>
      </w:r>
    </w:p>
    <w:p w14:paraId="7345D770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5966C65E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6D4E68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14:paraId="409CB5D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14:paraId="56F8C90E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оценива</w:t>
      </w:r>
      <w:r w:rsidR="00722BB9">
        <w:rPr>
          <w:rFonts w:ascii="Times New Roman" w:hAnsi="Times New Roman" w:cs="Times New Roman"/>
          <w:sz w:val="28"/>
          <w:szCs w:val="28"/>
        </w:rPr>
        <w:t>ть свой вклад в общий результат.</w:t>
      </w:r>
    </w:p>
    <w:p w14:paraId="2145F0A9" w14:textId="77777777" w:rsidR="00F645BF" w:rsidRPr="00F645BF" w:rsidRDefault="00B2762B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базовыми </w:t>
      </w:r>
      <w:r w:rsidR="00F645BF" w:rsidRPr="00F645BF">
        <w:rPr>
          <w:rFonts w:ascii="Times New Roman" w:hAnsi="Times New Roman" w:cs="Times New Roman"/>
          <w:sz w:val="28"/>
          <w:szCs w:val="28"/>
        </w:rPr>
        <w:t>учебными регулятивными действиями:</w:t>
      </w:r>
    </w:p>
    <w:p w14:paraId="132E3D5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1) самоорганизация:</w:t>
      </w:r>
    </w:p>
    <w:p w14:paraId="6FF30F8F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езультата;</w:t>
      </w:r>
    </w:p>
    <w:p w14:paraId="5AA8D78F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14:paraId="1A62777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2) самоконтроль:</w:t>
      </w:r>
    </w:p>
    <w:p w14:paraId="4E8E0D5C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устанавливать причины успеха/неудач учебной деятельности;</w:t>
      </w:r>
    </w:p>
    <w:p w14:paraId="3AA3694D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14:paraId="2A0B7183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40E6D75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Сформировано представление:</w:t>
      </w:r>
    </w:p>
    <w:p w14:paraId="0889E43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14:paraId="2D03F89B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14:paraId="0C650CC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14:paraId="1BA715AB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14:paraId="73F6F485" w14:textId="77777777" w:rsidR="008504E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 xml:space="preserve">религиозной картине мира, роли традиционных религий в развитии Российского государства, в истории и культуре </w:t>
      </w:r>
    </w:p>
    <w:p w14:paraId="640F836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нашей страны;</w:t>
      </w:r>
    </w:p>
    <w:p w14:paraId="42302430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14:paraId="4BE91A4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нравственных основах учебы, ведущей роли образования, труда и значении творчества в жизни человека и общества;</w:t>
      </w:r>
    </w:p>
    <w:p w14:paraId="48A1212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роли знаний, науки, современного производства в жизни человека и общества;</w:t>
      </w:r>
    </w:p>
    <w:p w14:paraId="6880CFF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14:paraId="30B6526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14:paraId="5D840AF0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="009E1C3A">
        <w:rPr>
          <w:rFonts w:ascii="Times New Roman" w:hAnsi="Times New Roman" w:cs="Times New Roman"/>
          <w:sz w:val="28"/>
          <w:szCs w:val="28"/>
        </w:rPr>
        <w:t xml:space="preserve">важности </w:t>
      </w:r>
      <w:r w:rsidRPr="00F645BF">
        <w:rPr>
          <w:rFonts w:ascii="Times New Roman" w:hAnsi="Times New Roman" w:cs="Times New Roman"/>
          <w:sz w:val="28"/>
          <w:szCs w:val="28"/>
        </w:rPr>
        <w:t>физической культуры и спорта для здоровья человека, его образования, труда и творчества;</w:t>
      </w:r>
    </w:p>
    <w:p w14:paraId="2DA48B0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активной роли человека в природе.</w:t>
      </w:r>
    </w:p>
    <w:p w14:paraId="1C757BD5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sz w:val="28"/>
          <w:szCs w:val="28"/>
        </w:rPr>
        <w:t>Сформировано ценностное отношение:</w:t>
      </w:r>
    </w:p>
    <w:p w14:paraId="621C6561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к русскому языку как государственному, языку межнационального общения; своему национальному языку и культуре;</w:t>
      </w:r>
    </w:p>
    <w:p w14:paraId="766A339E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емье и семейным традициям;</w:t>
      </w:r>
    </w:p>
    <w:p w14:paraId="634B3E7D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учебе, труду и творчеству;</w:t>
      </w:r>
    </w:p>
    <w:p w14:paraId="58A9389F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воему здоровью, здоровью родителей (законных представителей), членов своей семьи, педагогов, сверстников;</w:t>
      </w:r>
    </w:p>
    <w:p w14:paraId="6EEE053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ироде и всем формам жизни.</w:t>
      </w:r>
    </w:p>
    <w:p w14:paraId="3C4B5744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Сформирован интерес</w:t>
      </w:r>
      <w:r w:rsidRPr="00F645BF">
        <w:rPr>
          <w:rFonts w:ascii="Times New Roman" w:hAnsi="Times New Roman" w:cs="Times New Roman"/>
          <w:sz w:val="28"/>
          <w:szCs w:val="28"/>
        </w:rPr>
        <w:t>:</w:t>
      </w:r>
    </w:p>
    <w:p w14:paraId="315F936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к чтению, произведениям искусства, театру, музыке, выставкам и т. п.;</w:t>
      </w:r>
    </w:p>
    <w:p w14:paraId="3AA6F677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="009E1C3A">
        <w:rPr>
          <w:rFonts w:ascii="Times New Roman" w:hAnsi="Times New Roman" w:cs="Times New Roman"/>
          <w:sz w:val="28"/>
          <w:szCs w:val="28"/>
        </w:rPr>
        <w:t xml:space="preserve">общественным явлениям, понимать активную </w:t>
      </w:r>
      <w:r w:rsidRPr="00F645BF">
        <w:rPr>
          <w:rFonts w:ascii="Times New Roman" w:hAnsi="Times New Roman" w:cs="Times New Roman"/>
          <w:sz w:val="28"/>
          <w:szCs w:val="28"/>
        </w:rPr>
        <w:t>роль человека в обществе;</w:t>
      </w:r>
    </w:p>
    <w:p w14:paraId="324A0C79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государственным праздникам и важнейшим событиям в жизни России, в жизни родного города;</w:t>
      </w:r>
    </w:p>
    <w:p w14:paraId="5DCD3E3E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ироде, природным явлениям и формам жизни;</w:t>
      </w:r>
    </w:p>
    <w:p w14:paraId="25D9CAE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художественному</w:t>
      </w:r>
      <w:r w:rsidR="009E1C3A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творчеству.</w:t>
      </w:r>
    </w:p>
    <w:p w14:paraId="2F490B55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5BF">
        <w:rPr>
          <w:rFonts w:ascii="Times New Roman" w:hAnsi="Times New Roman" w:cs="Times New Roman"/>
          <w:b/>
          <w:sz w:val="28"/>
          <w:szCs w:val="28"/>
        </w:rPr>
        <w:t>Сформированы умения:</w:t>
      </w:r>
    </w:p>
    <w:p w14:paraId="20447D72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устанавливать</w:t>
      </w:r>
      <w:r w:rsidR="009E1C3A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дружеские</w:t>
      </w:r>
      <w:r w:rsidR="009E1C3A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взаимоотношения в коллективе, основанные на взаимопомощи и взаимной поддержке;</w:t>
      </w:r>
    </w:p>
    <w:p w14:paraId="7E8D2F6A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проявлять бережное, гуманное отношение ко всему живому;</w:t>
      </w:r>
    </w:p>
    <w:p w14:paraId="0960EDC5" w14:textId="77777777" w:rsidR="00F645BF" w:rsidRPr="00F645BF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>соблюдать общепринятые нормы поведения в обществе;</w:t>
      </w:r>
    </w:p>
    <w:p w14:paraId="668E6692" w14:textId="77777777" w:rsidR="00E96EA7" w:rsidRDefault="00F645BF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Pr="00F645BF">
        <w:rPr>
          <w:rFonts w:ascii="Times New Roman" w:hAnsi="Times New Roman" w:cs="Times New Roman"/>
          <w:sz w:val="28"/>
          <w:szCs w:val="28"/>
        </w:rPr>
        <w:t xml:space="preserve">распознавать асоциальные поступки, уметь противостоять им; </w:t>
      </w:r>
    </w:p>
    <w:p w14:paraId="0001DE3D" w14:textId="77777777" w:rsidR="00F645BF" w:rsidRPr="00F645BF" w:rsidRDefault="00E96EA7" w:rsidP="009E1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E16">
        <w:rPr>
          <w:rFonts w:ascii="Times New Roman" w:hAnsi="Times New Roman" w:cs="Times New Roman"/>
          <w:sz w:val="28"/>
          <w:szCs w:val="28"/>
        </w:rPr>
        <w:t xml:space="preserve"> </w:t>
      </w:r>
      <w:r w:rsidR="00F645BF" w:rsidRPr="00F645BF">
        <w:rPr>
          <w:rFonts w:ascii="Times New Roman" w:hAnsi="Times New Roman" w:cs="Times New Roman"/>
          <w:sz w:val="28"/>
          <w:szCs w:val="28"/>
        </w:rPr>
        <w:t>проявлять отрицательное отношение к аморальным поступкам, грубости, оскорбительным словам и действиям.</w:t>
      </w:r>
    </w:p>
    <w:p w14:paraId="62B76C8D" w14:textId="77777777" w:rsidR="00E80402" w:rsidRDefault="00E80402" w:rsidP="008504EF">
      <w:pPr>
        <w:tabs>
          <w:tab w:val="left" w:pos="108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C4560" w14:textId="77777777" w:rsidR="008C3E16" w:rsidRDefault="008C3E16" w:rsidP="00850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8C3E16" w:rsidSect="009C46AC">
          <w:pgSz w:w="16838" w:h="11906" w:orient="landscape"/>
          <w:pgMar w:top="993" w:right="1134" w:bottom="851" w:left="1134" w:header="397" w:footer="397" w:gutter="0"/>
          <w:pgNumType w:start="3"/>
          <w:cols w:space="708"/>
          <w:docGrid w:linePitch="360"/>
        </w:sectPr>
      </w:pPr>
    </w:p>
    <w:p w14:paraId="048E47A6" w14:textId="77777777" w:rsidR="008C3E16" w:rsidRDefault="00527DEF" w:rsidP="00850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2F">
        <w:rPr>
          <w:rFonts w:ascii="Times New Roman" w:hAnsi="Times New Roman" w:cs="Times New Roman"/>
          <w:b/>
          <w:sz w:val="28"/>
          <w:szCs w:val="28"/>
        </w:rPr>
        <w:lastRenderedPageBreak/>
        <w:t>4.ТЕМАТИЧЕСКОЕ ПЛАНИРОВАНИЕ ВНЕУРОЧНОЙ ДЕЯТЕЛЬНОСТИ «</w:t>
      </w:r>
      <w:r w:rsidR="00834EA7">
        <w:rPr>
          <w:rFonts w:ascii="Times New Roman" w:hAnsi="Times New Roman" w:cs="Times New Roman"/>
          <w:b/>
          <w:sz w:val="28"/>
          <w:szCs w:val="28"/>
        </w:rPr>
        <w:t>РАЗГОВОРЫ О ВАЖНОМ</w:t>
      </w:r>
      <w:r w:rsidRPr="00730F2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5F61A0" w14:textId="3A0F8AEC" w:rsidR="00527DEF" w:rsidRPr="00730F2F" w:rsidRDefault="00527DEF" w:rsidP="00850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13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0FE">
        <w:rPr>
          <w:rFonts w:ascii="Times New Roman" w:hAnsi="Times New Roman" w:cs="Times New Roman"/>
          <w:b/>
          <w:sz w:val="28"/>
          <w:szCs w:val="28"/>
        </w:rPr>
        <w:t xml:space="preserve">7Б </w:t>
      </w:r>
      <w:r w:rsidR="006133E0">
        <w:rPr>
          <w:rFonts w:ascii="Times New Roman" w:hAnsi="Times New Roman" w:cs="Times New Roman"/>
          <w:b/>
          <w:sz w:val="28"/>
          <w:szCs w:val="28"/>
        </w:rPr>
        <w:t>класс</w:t>
      </w:r>
      <w:r w:rsidR="00D770FE">
        <w:rPr>
          <w:rFonts w:ascii="Times New Roman" w:hAnsi="Times New Roman" w:cs="Times New Roman"/>
          <w:b/>
          <w:sz w:val="28"/>
          <w:szCs w:val="28"/>
        </w:rPr>
        <w:t>е</w:t>
      </w:r>
      <w:r w:rsidR="00F645BF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CA2D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ч.)</w:t>
      </w:r>
    </w:p>
    <w:tbl>
      <w:tblPr>
        <w:tblStyle w:val="a5"/>
        <w:tblW w:w="15452" w:type="dxa"/>
        <w:tblInd w:w="-431" w:type="dxa"/>
        <w:tblLook w:val="04A0" w:firstRow="1" w:lastRow="0" w:firstColumn="1" w:lastColumn="0" w:noHBand="0" w:noVBand="1"/>
      </w:tblPr>
      <w:tblGrid>
        <w:gridCol w:w="1048"/>
        <w:gridCol w:w="2982"/>
        <w:gridCol w:w="7169"/>
        <w:gridCol w:w="2244"/>
        <w:gridCol w:w="2009"/>
      </w:tblGrid>
      <w:tr w:rsidR="00527DEF" w:rsidRPr="00CE1C4B" w14:paraId="0E224FA6" w14:textId="77777777" w:rsidTr="00D770FE">
        <w:tc>
          <w:tcPr>
            <w:tcW w:w="1048" w:type="dxa"/>
          </w:tcPr>
          <w:p w14:paraId="23312B6A" w14:textId="77777777" w:rsidR="00527DEF" w:rsidRPr="00CE1C4B" w:rsidRDefault="008C3E16" w:rsidP="008C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82" w:type="dxa"/>
          </w:tcPr>
          <w:p w14:paraId="305B57C0" w14:textId="77777777" w:rsidR="00527DEF" w:rsidRPr="00CE1C4B" w:rsidRDefault="00527DEF" w:rsidP="008C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7169" w:type="dxa"/>
          </w:tcPr>
          <w:p w14:paraId="3B423D36" w14:textId="77777777" w:rsidR="00527DEF" w:rsidRPr="00CE1C4B" w:rsidRDefault="00527DEF" w:rsidP="008C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Цели занятий</w:t>
            </w:r>
          </w:p>
        </w:tc>
        <w:tc>
          <w:tcPr>
            <w:tcW w:w="2244" w:type="dxa"/>
          </w:tcPr>
          <w:p w14:paraId="77331FFF" w14:textId="77777777" w:rsidR="00527DEF" w:rsidRPr="00CE1C4B" w:rsidRDefault="00527DEF" w:rsidP="008C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09" w:type="dxa"/>
          </w:tcPr>
          <w:p w14:paraId="7F5F829A" w14:textId="77777777" w:rsidR="00527DEF" w:rsidRPr="00CE1C4B" w:rsidRDefault="00527DEF" w:rsidP="008C3E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C4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86307" w:rsidRPr="00CE1C4B" w14:paraId="22B539D8" w14:textId="77777777" w:rsidTr="00D770FE">
        <w:tc>
          <w:tcPr>
            <w:tcW w:w="1048" w:type="dxa"/>
          </w:tcPr>
          <w:p w14:paraId="555656F7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6C531C64" w14:textId="77777777" w:rsidR="00A86307" w:rsidRPr="00A86307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307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3F3518">
              <w:rPr>
                <w:rFonts w:ascii="Times New Roman" w:hAnsi="Times New Roman" w:cs="Times New Roman"/>
                <w:sz w:val="28"/>
                <w:szCs w:val="28"/>
              </w:rPr>
              <w:t>ь знаний</w:t>
            </w:r>
          </w:p>
        </w:tc>
        <w:tc>
          <w:tcPr>
            <w:tcW w:w="7169" w:type="dxa"/>
          </w:tcPr>
          <w:p w14:paraId="4B75204A" w14:textId="77777777" w:rsidR="00A86307" w:rsidRPr="00444CE7" w:rsidRDefault="00444CE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</w:t>
            </w:r>
            <w:r w:rsidR="00F26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86307" w:rsidRPr="00444C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госрочной мотивации к учебной деятельности.</w:t>
            </w:r>
          </w:p>
        </w:tc>
        <w:tc>
          <w:tcPr>
            <w:tcW w:w="2244" w:type="dxa"/>
          </w:tcPr>
          <w:p w14:paraId="67648960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16F7278E" w14:textId="77777777" w:rsidR="00A86307" w:rsidRPr="000008D4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19BB5029" w14:textId="77777777" w:rsidTr="00D770FE">
        <w:tc>
          <w:tcPr>
            <w:tcW w:w="1048" w:type="dxa"/>
          </w:tcPr>
          <w:p w14:paraId="1D78E358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14:paraId="41B67292" w14:textId="77777777" w:rsidR="00A86307" w:rsidRPr="00A86307" w:rsidRDefault="003F3518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,</w:t>
            </w:r>
            <w:r w:rsidR="00F53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Россия</w:t>
            </w:r>
          </w:p>
        </w:tc>
        <w:tc>
          <w:tcPr>
            <w:tcW w:w="7169" w:type="dxa"/>
          </w:tcPr>
          <w:p w14:paraId="0F562F72" w14:textId="77777777" w:rsidR="00444CE7" w:rsidRPr="00444CE7" w:rsidRDefault="00444CE7" w:rsidP="00A863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4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точн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ний</w:t>
            </w:r>
            <w:r w:rsidR="00F26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4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 Родине;</w:t>
            </w:r>
          </w:p>
          <w:p w14:paraId="7866EB2C" w14:textId="77777777" w:rsidR="00A86307" w:rsidRPr="000008D4" w:rsidRDefault="00444CE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C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условий для воспитания у подрастающего поколения ценностного отношения к культурному наследию: любви к родному краю, бережного отношения к его культурно-историческим и природным богатствам.</w:t>
            </w:r>
          </w:p>
        </w:tc>
        <w:tc>
          <w:tcPr>
            <w:tcW w:w="2244" w:type="dxa"/>
          </w:tcPr>
          <w:p w14:paraId="1F58F11F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3226E8BC" w14:textId="77777777" w:rsidR="00A86307" w:rsidRPr="000008D4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443FC7B9" w14:textId="77777777" w:rsidTr="00D770FE">
        <w:tc>
          <w:tcPr>
            <w:tcW w:w="1048" w:type="dxa"/>
          </w:tcPr>
          <w:p w14:paraId="41FF02E5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14:paraId="6F1EE866" w14:textId="77777777" w:rsidR="00A86307" w:rsidRPr="00A86307" w:rsidRDefault="003F3518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Зои Космодемьянской</w:t>
            </w:r>
          </w:p>
        </w:tc>
        <w:tc>
          <w:tcPr>
            <w:tcW w:w="7169" w:type="dxa"/>
          </w:tcPr>
          <w:p w14:paraId="0FC68FC3" w14:textId="77777777" w:rsidR="00A86307" w:rsidRPr="003F3518" w:rsidRDefault="003F3518" w:rsidP="00C612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подвигами юных героев; </w:t>
            </w:r>
            <w:proofErr w:type="gramStart"/>
            <w:r w:rsidRPr="003F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 осозна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F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ечеловеческих нравственных и жизненных ценностей (любовь к родной стране, долг, ответственность, готовность к подв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F3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4" w:type="dxa"/>
          </w:tcPr>
          <w:p w14:paraId="4F85E54F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5EBAEDC0" w14:textId="77777777" w:rsidR="00A86307" w:rsidRPr="000008D4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74D95E30" w14:textId="77777777" w:rsidTr="00D770FE">
        <w:tc>
          <w:tcPr>
            <w:tcW w:w="1048" w:type="dxa"/>
          </w:tcPr>
          <w:p w14:paraId="5DDDF067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14:paraId="265C8459" w14:textId="77777777" w:rsidR="00A86307" w:rsidRPr="00A86307" w:rsidRDefault="003F3518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система России</w:t>
            </w:r>
          </w:p>
        </w:tc>
        <w:tc>
          <w:tcPr>
            <w:tcW w:w="7169" w:type="dxa"/>
          </w:tcPr>
          <w:p w14:paraId="464E1782" w14:textId="77777777" w:rsidR="00A86307" w:rsidRPr="003F3518" w:rsidRDefault="003F3518" w:rsidP="004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18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Формирование гражданской позиции, уважения к конституционным правам граждан России, ответственного отношения к избирательному праву; осознания студентами необходимости приобретения опыта гражданской социально значимой деятельности.</w:t>
            </w:r>
          </w:p>
        </w:tc>
        <w:tc>
          <w:tcPr>
            <w:tcW w:w="2244" w:type="dxa"/>
          </w:tcPr>
          <w:p w14:paraId="3CE8B383" w14:textId="77777777" w:rsidR="00A86307" w:rsidRPr="000008D4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463B87E6" w14:textId="77777777" w:rsidR="00A86307" w:rsidRPr="000008D4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43CBD08E" w14:textId="77777777" w:rsidTr="00D770FE">
        <w:tc>
          <w:tcPr>
            <w:tcW w:w="1048" w:type="dxa"/>
          </w:tcPr>
          <w:p w14:paraId="51FF5D42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2" w:type="dxa"/>
          </w:tcPr>
          <w:p w14:paraId="4CA996B3" w14:textId="77777777" w:rsidR="00A86307" w:rsidRPr="00A86307" w:rsidRDefault="003F3518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7169" w:type="dxa"/>
          </w:tcPr>
          <w:p w14:paraId="2107362F" w14:textId="77777777" w:rsidR="00F26524" w:rsidRPr="005140AE" w:rsidRDefault="003F3518" w:rsidP="005140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тавлений </w:t>
            </w:r>
            <w:r w:rsidRPr="00F26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proofErr w:type="gramEnd"/>
            <w:r w:rsidRPr="00F265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ом празднике как день учи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4" w:type="dxa"/>
          </w:tcPr>
          <w:p w14:paraId="2CB664CB" w14:textId="77777777" w:rsidR="00A86307" w:rsidRPr="00730F2F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6C4590AB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71C651E9" w14:textId="77777777" w:rsidTr="00D770FE">
        <w:tc>
          <w:tcPr>
            <w:tcW w:w="1048" w:type="dxa"/>
          </w:tcPr>
          <w:p w14:paraId="7D0CA8BB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2" w:type="dxa"/>
          </w:tcPr>
          <w:p w14:paraId="69B20345" w14:textId="77777777" w:rsidR="00A86307" w:rsidRPr="00A86307" w:rsidRDefault="003F3518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заимоотношениях в коллективе</w:t>
            </w:r>
          </w:p>
        </w:tc>
        <w:tc>
          <w:tcPr>
            <w:tcW w:w="7169" w:type="dxa"/>
          </w:tcPr>
          <w:p w14:paraId="6D345949" w14:textId="77777777" w:rsidR="00A86307" w:rsidRPr="00F53F6D" w:rsidRDefault="00F53F6D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я о том, каким должно быть отношение одноклассников друг к другу, как создавать учебный коллектив; формировать умение жить в нем; раскрыть содержание понятий «коллектив» и «школьные товарищи».</w:t>
            </w:r>
          </w:p>
        </w:tc>
        <w:tc>
          <w:tcPr>
            <w:tcW w:w="2244" w:type="dxa"/>
          </w:tcPr>
          <w:p w14:paraId="0C5242F4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9" w:type="dxa"/>
          </w:tcPr>
          <w:p w14:paraId="4ADF40D0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5440B077" w14:textId="77777777" w:rsidTr="00D770FE">
        <w:tc>
          <w:tcPr>
            <w:tcW w:w="1048" w:type="dxa"/>
          </w:tcPr>
          <w:p w14:paraId="60415C7E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2" w:type="dxa"/>
          </w:tcPr>
          <w:p w14:paraId="4686298F" w14:textId="77777777" w:rsidR="00A86307" w:rsidRPr="00A86307" w:rsidRDefault="003F3518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у сторону экрана</w:t>
            </w:r>
          </w:p>
        </w:tc>
        <w:tc>
          <w:tcPr>
            <w:tcW w:w="7169" w:type="dxa"/>
          </w:tcPr>
          <w:p w14:paraId="23F54059" w14:textId="77777777" w:rsidR="00A86307" w:rsidRPr="006133E0" w:rsidRDefault="006133E0" w:rsidP="00F26524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133E0">
              <w:rPr>
                <w:sz w:val="28"/>
                <w:szCs w:val="28"/>
                <w:shd w:val="clear" w:color="auto" w:fill="FFFFFF"/>
              </w:rPr>
              <w:t>Формирование  ценностного</w:t>
            </w:r>
            <w:proofErr w:type="gramEnd"/>
            <w:r w:rsidRPr="006133E0">
              <w:rPr>
                <w:sz w:val="28"/>
                <w:szCs w:val="28"/>
                <w:shd w:val="clear" w:color="auto" w:fill="FFFFFF"/>
              </w:rPr>
              <w:t xml:space="preserve"> отношения к российскому кинематографу как неотъемлемой части российской и мировой культуры, объединяющей нацию; развитие </w:t>
            </w:r>
            <w:r w:rsidRPr="006133E0">
              <w:rPr>
                <w:sz w:val="28"/>
                <w:szCs w:val="28"/>
                <w:shd w:val="clear" w:color="auto" w:fill="FFFFFF"/>
              </w:rPr>
              <w:lastRenderedPageBreak/>
              <w:t>эстетического вкуса, зрительской культуры, способов самореализации личности.</w:t>
            </w:r>
          </w:p>
        </w:tc>
        <w:tc>
          <w:tcPr>
            <w:tcW w:w="2244" w:type="dxa"/>
          </w:tcPr>
          <w:p w14:paraId="12B2514E" w14:textId="77777777" w:rsidR="00A86307" w:rsidRPr="009E0B91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9" w:type="dxa"/>
          </w:tcPr>
          <w:p w14:paraId="5DE5CEF0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5CB29B64" w14:textId="77777777" w:rsidTr="00D770FE">
        <w:tc>
          <w:tcPr>
            <w:tcW w:w="1048" w:type="dxa"/>
          </w:tcPr>
          <w:p w14:paraId="50BEB8EB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2" w:type="dxa"/>
          </w:tcPr>
          <w:p w14:paraId="3FC8FA98" w14:textId="77777777" w:rsidR="00A86307" w:rsidRPr="00A86307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пецназа</w:t>
            </w:r>
          </w:p>
        </w:tc>
        <w:tc>
          <w:tcPr>
            <w:tcW w:w="7169" w:type="dxa"/>
          </w:tcPr>
          <w:p w14:paraId="1C42704A" w14:textId="77777777" w:rsidR="00A86307" w:rsidRPr="006133E0" w:rsidRDefault="006133E0" w:rsidP="00C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ение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бщенародном празднике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6133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азделений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иального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значения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ссии; воспитание у детей любови к защитникам Отечества. </w:t>
            </w:r>
          </w:p>
        </w:tc>
        <w:tc>
          <w:tcPr>
            <w:tcW w:w="2244" w:type="dxa"/>
          </w:tcPr>
          <w:p w14:paraId="3BDA7CE8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47F6A8B2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5401DD69" w14:textId="77777777" w:rsidTr="00D770FE">
        <w:tc>
          <w:tcPr>
            <w:tcW w:w="1048" w:type="dxa"/>
          </w:tcPr>
          <w:p w14:paraId="4B00264A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</w:tcPr>
          <w:p w14:paraId="5FC9D25A" w14:textId="77777777" w:rsidR="00A86307" w:rsidRPr="00A86307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307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7169" w:type="dxa"/>
          </w:tcPr>
          <w:p w14:paraId="5C97AEFE" w14:textId="77777777" w:rsidR="00A86307" w:rsidRPr="005140AE" w:rsidRDefault="004F6DF3" w:rsidP="005140A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6DF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историей праздника, со значимостью событий 1612 года для дальнейшей истории нашей страны</w:t>
            </w:r>
            <w:r w:rsidR="00BC54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4F6DF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чув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зма.</w:t>
            </w:r>
          </w:p>
        </w:tc>
        <w:tc>
          <w:tcPr>
            <w:tcW w:w="2244" w:type="dxa"/>
          </w:tcPr>
          <w:p w14:paraId="4221407B" w14:textId="77777777" w:rsidR="00A86307" w:rsidRPr="00527E3E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10B39257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1E5E0B1C" w14:textId="77777777" w:rsidTr="00D770FE">
        <w:tc>
          <w:tcPr>
            <w:tcW w:w="1048" w:type="dxa"/>
          </w:tcPr>
          <w:p w14:paraId="6697DBC2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2" w:type="dxa"/>
          </w:tcPr>
          <w:p w14:paraId="6AD6A0C7" w14:textId="77777777" w:rsidR="00A86307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Россия</w:t>
            </w:r>
            <w:r w:rsidRPr="00DB6C8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–</w:t>
            </w:r>
            <w:r w:rsidRPr="00DB6C8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взгляд</w:t>
            </w:r>
            <w:r w:rsidRPr="00DB6C8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в</w:t>
            </w:r>
            <w:r w:rsidRPr="00DB6C86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будущее</w:t>
            </w:r>
          </w:p>
        </w:tc>
        <w:tc>
          <w:tcPr>
            <w:tcW w:w="7169" w:type="dxa"/>
          </w:tcPr>
          <w:p w14:paraId="46E2E36F" w14:textId="77777777" w:rsidR="00A86307" w:rsidRPr="006133E0" w:rsidRDefault="006133E0" w:rsidP="00C6123E">
            <w:pPr>
              <w:tabs>
                <w:tab w:val="left" w:pos="10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интереса к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дущему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1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ей страны.</w:t>
            </w:r>
          </w:p>
        </w:tc>
        <w:tc>
          <w:tcPr>
            <w:tcW w:w="2244" w:type="dxa"/>
          </w:tcPr>
          <w:p w14:paraId="093BFDF5" w14:textId="77777777" w:rsidR="00A86307" w:rsidRPr="00527E3E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5D8A514E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02523883" w14:textId="77777777" w:rsidTr="00D770FE">
        <w:tc>
          <w:tcPr>
            <w:tcW w:w="1048" w:type="dxa"/>
          </w:tcPr>
          <w:p w14:paraId="18DCE89F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2" w:type="dxa"/>
          </w:tcPr>
          <w:p w14:paraId="6DD4DF1F" w14:textId="77777777" w:rsidR="00A86307" w:rsidRPr="00A86307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307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7169" w:type="dxa"/>
          </w:tcPr>
          <w:p w14:paraId="1A808D6B" w14:textId="77777777" w:rsidR="00A86307" w:rsidRPr="004F6DF3" w:rsidRDefault="004F6DF3" w:rsidP="00A863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6D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</w:t>
            </w:r>
            <w:r w:rsidR="00BC54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е с праздником: День матери; </w:t>
            </w:r>
            <w:r w:rsidRPr="004F6D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чувства любви и уважения к своим мамам.</w:t>
            </w:r>
          </w:p>
        </w:tc>
        <w:tc>
          <w:tcPr>
            <w:tcW w:w="2244" w:type="dxa"/>
          </w:tcPr>
          <w:p w14:paraId="50BDFDBD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23BC1A85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2C9EE101" w14:textId="77777777" w:rsidTr="00D770FE">
        <w:tc>
          <w:tcPr>
            <w:tcW w:w="1048" w:type="dxa"/>
          </w:tcPr>
          <w:p w14:paraId="274EA50D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2" w:type="dxa"/>
          </w:tcPr>
          <w:p w14:paraId="0F1EA4B1" w14:textId="77777777" w:rsidR="00A86307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Что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такое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Родина?</w:t>
            </w:r>
          </w:p>
        </w:tc>
        <w:tc>
          <w:tcPr>
            <w:tcW w:w="7169" w:type="dxa"/>
          </w:tcPr>
          <w:p w14:paraId="25A0D0ED" w14:textId="16FC12F9" w:rsidR="00A86307" w:rsidRPr="005E39F3" w:rsidRDefault="005E39F3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0F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F6DF3" w:rsidRPr="00D770FE">
              <w:rPr>
                <w:rFonts w:ascii="Times New Roman" w:hAnsi="Times New Roman" w:cs="Times New Roman"/>
                <w:sz w:val="28"/>
                <w:szCs w:val="28"/>
              </w:rPr>
              <w:t>ормирование представления о сущности и значении герба России как государственного си</w:t>
            </w:r>
            <w:r w:rsidR="00BC54A7" w:rsidRPr="00D770FE">
              <w:rPr>
                <w:rFonts w:ascii="Times New Roman" w:hAnsi="Times New Roman" w:cs="Times New Roman"/>
                <w:sz w:val="28"/>
                <w:szCs w:val="28"/>
              </w:rPr>
              <w:t xml:space="preserve">мвола Российской Федерации; </w:t>
            </w:r>
            <w:proofErr w:type="gramStart"/>
            <w:r w:rsidRPr="00D770FE">
              <w:rPr>
                <w:rFonts w:ascii="Times New Roman" w:hAnsi="Times New Roman" w:cs="Times New Roman"/>
                <w:sz w:val="28"/>
                <w:szCs w:val="28"/>
              </w:rPr>
              <w:t>расширение  кругозора</w:t>
            </w:r>
            <w:proofErr w:type="gramEnd"/>
            <w:r w:rsidRPr="00D770FE">
              <w:rPr>
                <w:rFonts w:ascii="Times New Roman" w:hAnsi="Times New Roman" w:cs="Times New Roman"/>
                <w:sz w:val="28"/>
                <w:szCs w:val="28"/>
              </w:rPr>
              <w:t xml:space="preserve"> детей в части представлений о государственной символике родной</w:t>
            </w:r>
            <w:r w:rsidRPr="005E39F3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страны.</w:t>
            </w:r>
          </w:p>
        </w:tc>
        <w:tc>
          <w:tcPr>
            <w:tcW w:w="2244" w:type="dxa"/>
          </w:tcPr>
          <w:p w14:paraId="257BD789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1B086888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65AD82CF" w14:textId="77777777" w:rsidTr="00D770FE">
        <w:tc>
          <w:tcPr>
            <w:tcW w:w="1048" w:type="dxa"/>
          </w:tcPr>
          <w:p w14:paraId="662AB4A9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2" w:type="dxa"/>
          </w:tcPr>
          <w:p w14:paraId="0F61944F" w14:textId="77777777" w:rsidR="00A86307" w:rsidRPr="00A86307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месте.</w:t>
            </w:r>
          </w:p>
        </w:tc>
        <w:tc>
          <w:tcPr>
            <w:tcW w:w="7169" w:type="dxa"/>
          </w:tcPr>
          <w:p w14:paraId="2D83572B" w14:textId="77777777" w:rsidR="00A86307" w:rsidRPr="005E39F3" w:rsidRDefault="005E39F3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9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этической культуры, норм нравственности, предполагающие дружелюбие, вежливость, уважение и чуткость по отношению к другим людям.</w:t>
            </w:r>
          </w:p>
        </w:tc>
        <w:tc>
          <w:tcPr>
            <w:tcW w:w="2244" w:type="dxa"/>
          </w:tcPr>
          <w:p w14:paraId="22B3D681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6838CA15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7872EC7F" w14:textId="77777777" w:rsidTr="00D770FE">
        <w:tc>
          <w:tcPr>
            <w:tcW w:w="1048" w:type="dxa"/>
          </w:tcPr>
          <w:p w14:paraId="4C8030B7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2" w:type="dxa"/>
          </w:tcPr>
          <w:p w14:paraId="6CD9BD6F" w14:textId="77777777" w:rsidR="00A86307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Главный</w:t>
            </w:r>
            <w:r w:rsidRPr="00DB6C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закон</w:t>
            </w:r>
            <w:r w:rsidRPr="00DB6C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страны</w:t>
            </w:r>
          </w:p>
        </w:tc>
        <w:tc>
          <w:tcPr>
            <w:tcW w:w="7169" w:type="dxa"/>
          </w:tcPr>
          <w:p w14:paraId="78454D2C" w14:textId="77777777" w:rsidR="00DB6C86" w:rsidRPr="005E39F3" w:rsidRDefault="00DB6C86" w:rsidP="00DB6C8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9F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онимания значения Конституции и государственных символ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5AE88F3" w14:textId="77777777" w:rsidR="00DB6C86" w:rsidRPr="005E39F3" w:rsidRDefault="00DB6C86" w:rsidP="00DB6C8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9F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чувства уважения, гордости, патриотизма</w:t>
            </w:r>
          </w:p>
          <w:p w14:paraId="63C87E69" w14:textId="77777777" w:rsidR="00A86307" w:rsidRPr="005E39F3" w:rsidRDefault="00DB6C86" w:rsidP="00DB6C8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кругозора и повышение обще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5E39F3">
              <w:rPr>
                <w:rFonts w:ascii="Times New Roman" w:eastAsia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5E39F3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312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3D53E9" wp14:editId="3BC8E5F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696209</wp:posOffset>
                      </wp:positionV>
                      <wp:extent cx="323850" cy="1343025"/>
                      <wp:effectExtent l="0" t="0" r="0" b="9525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238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033B6" w14:textId="77777777" w:rsidR="006133E0" w:rsidRPr="008504EF" w:rsidRDefault="006133E0" w:rsidP="00FA312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D5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41.45pt;margin-top:212.3pt;width:25.5pt;height:105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" fillcolor="white [3201]" stroked="f" strokeweight=".5pt">
                      <v:textbox>
                        <w:txbxContent>
                          <w:p w14:paraId="4AC033B6" w14:textId="77777777" w:rsidR="006133E0" w:rsidRPr="008504EF" w:rsidRDefault="006133E0" w:rsidP="00FA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4" w:type="dxa"/>
          </w:tcPr>
          <w:p w14:paraId="1DA65B76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120F8521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4F4633E6" w14:textId="77777777" w:rsidTr="00D770FE">
        <w:tc>
          <w:tcPr>
            <w:tcW w:w="1048" w:type="dxa"/>
          </w:tcPr>
          <w:p w14:paraId="6BE7B61A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2" w:type="dxa"/>
          </w:tcPr>
          <w:p w14:paraId="3341E7ED" w14:textId="77777777" w:rsidR="00A86307" w:rsidRPr="00A86307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и нашего времени</w:t>
            </w:r>
          </w:p>
        </w:tc>
        <w:tc>
          <w:tcPr>
            <w:tcW w:w="7169" w:type="dxa"/>
          </w:tcPr>
          <w:p w14:paraId="026B38E8" w14:textId="77777777" w:rsidR="00A86307" w:rsidRPr="003D4ACE" w:rsidRDefault="003D4ACE" w:rsidP="003D4AC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ACE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Формирование активной гражданской позиции, формирование образа истинного патриота и защитника Родины.</w:t>
            </w:r>
          </w:p>
        </w:tc>
        <w:tc>
          <w:tcPr>
            <w:tcW w:w="2244" w:type="dxa"/>
          </w:tcPr>
          <w:p w14:paraId="6672CC88" w14:textId="77777777" w:rsidR="00A86307" w:rsidRDefault="00DB6C86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5D1D7CB6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C86" w:rsidRPr="00CE1C4B" w14:paraId="4E3FFD5A" w14:textId="77777777" w:rsidTr="00D770FE">
        <w:tc>
          <w:tcPr>
            <w:tcW w:w="1048" w:type="dxa"/>
          </w:tcPr>
          <w:p w14:paraId="5341D9F7" w14:textId="77777777" w:rsidR="00DB6C86" w:rsidRDefault="00DB6C86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82" w:type="dxa"/>
          </w:tcPr>
          <w:p w14:paraId="2053C9A6" w14:textId="77777777" w:rsidR="00DB6C86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«Новый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год</w:t>
            </w:r>
            <w:r w:rsidRPr="00DB6C8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–</w:t>
            </w:r>
            <w:r w:rsidRPr="00DB6C86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традиции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праздника</w:t>
            </w:r>
            <w:r w:rsidRPr="00DB6C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разных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народов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России»</w:t>
            </w:r>
          </w:p>
        </w:tc>
        <w:tc>
          <w:tcPr>
            <w:tcW w:w="7169" w:type="dxa"/>
          </w:tcPr>
          <w:p w14:paraId="496BB4E1" w14:textId="77777777" w:rsidR="008B7B77" w:rsidRPr="008B7B77" w:rsidRDefault="008B7B77" w:rsidP="008B7B77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представлений о праздновании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го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да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России и других странах;</w:t>
            </w:r>
          </w:p>
          <w:p w14:paraId="4406F1D5" w14:textId="77777777" w:rsidR="00DB6C86" w:rsidRPr="008B7B77" w:rsidRDefault="008B7B77" w:rsidP="00C6123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6133E0"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ание хорошего настроения, положительных эмоций к празднованию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133E0"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го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133E0"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да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="006133E0"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ание интереса к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133E0"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огодним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ам.</w:t>
            </w:r>
          </w:p>
        </w:tc>
        <w:tc>
          <w:tcPr>
            <w:tcW w:w="2244" w:type="dxa"/>
          </w:tcPr>
          <w:p w14:paraId="597846E7" w14:textId="77777777" w:rsidR="00DB6C86" w:rsidRDefault="008B7B7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7644F38A" w14:textId="77777777" w:rsidR="00DB6C86" w:rsidRPr="00CE1C4B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478EB40F" w14:textId="77777777" w:rsidTr="00D770FE">
        <w:tc>
          <w:tcPr>
            <w:tcW w:w="1048" w:type="dxa"/>
          </w:tcPr>
          <w:p w14:paraId="07E7483B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2" w:type="dxa"/>
          </w:tcPr>
          <w:p w14:paraId="4ECAAD70" w14:textId="77777777" w:rsidR="00A86307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От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«А»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до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«Я».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450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лет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«Азбуке»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Ивана</w:t>
            </w:r>
            <w:r w:rsidRPr="00DB6C86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Федорова</w:t>
            </w:r>
          </w:p>
        </w:tc>
        <w:tc>
          <w:tcPr>
            <w:tcW w:w="7169" w:type="dxa"/>
          </w:tcPr>
          <w:p w14:paraId="506C8FC2" w14:textId="77777777" w:rsidR="00A86307" w:rsidRPr="008B7B77" w:rsidRDefault="008B7B77" w:rsidP="005E3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первопечатником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ваном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доровым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его служением просвещению русских людей.</w:t>
            </w:r>
          </w:p>
        </w:tc>
        <w:tc>
          <w:tcPr>
            <w:tcW w:w="2244" w:type="dxa"/>
          </w:tcPr>
          <w:p w14:paraId="6FD3D8CB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2D30E35A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2C62361D" w14:textId="77777777" w:rsidTr="00D770FE">
        <w:tc>
          <w:tcPr>
            <w:tcW w:w="1048" w:type="dxa"/>
          </w:tcPr>
          <w:p w14:paraId="489E7E69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2" w:type="dxa"/>
          </w:tcPr>
          <w:p w14:paraId="03646F9E" w14:textId="77777777" w:rsidR="00A86307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Налоговая</w:t>
            </w:r>
            <w:r w:rsidRPr="00DB6C86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грамотность</w:t>
            </w:r>
          </w:p>
        </w:tc>
        <w:tc>
          <w:tcPr>
            <w:tcW w:w="7169" w:type="dxa"/>
          </w:tcPr>
          <w:p w14:paraId="3F1AC256" w14:textId="77777777" w:rsidR="00A86307" w:rsidRPr="005E39F3" w:rsidRDefault="005E39F3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патриотизма и чувства гордости за советский народ через изучение истории блокадного Ленинграда, подвига, совершённого его жителями.</w:t>
            </w:r>
          </w:p>
        </w:tc>
        <w:tc>
          <w:tcPr>
            <w:tcW w:w="2244" w:type="dxa"/>
          </w:tcPr>
          <w:p w14:paraId="009E3117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4FCDFCA5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29684D7E" w14:textId="77777777" w:rsidTr="00D770FE">
        <w:tc>
          <w:tcPr>
            <w:tcW w:w="1048" w:type="dxa"/>
          </w:tcPr>
          <w:p w14:paraId="4EC2B241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2" w:type="dxa"/>
          </w:tcPr>
          <w:p w14:paraId="1E3D388A" w14:textId="77777777" w:rsidR="00A86307" w:rsidRPr="00DB6C86" w:rsidRDefault="00DB6C86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C86">
              <w:rPr>
                <w:rFonts w:ascii="Times New Roman" w:hAnsi="Times New Roman" w:cs="Times New Roman"/>
                <w:sz w:val="28"/>
              </w:rPr>
              <w:t>Непокоренные</w:t>
            </w:r>
            <w:r w:rsidRPr="00DB6C8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(блокада</w:t>
            </w:r>
            <w:r w:rsidRPr="00DB6C86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B6C86">
              <w:rPr>
                <w:rFonts w:ascii="Times New Roman" w:hAnsi="Times New Roman" w:cs="Times New Roman"/>
                <w:sz w:val="28"/>
              </w:rPr>
              <w:t>Ленинграда)</w:t>
            </w:r>
          </w:p>
        </w:tc>
        <w:tc>
          <w:tcPr>
            <w:tcW w:w="7169" w:type="dxa"/>
          </w:tcPr>
          <w:p w14:paraId="2DAEC034" w14:textId="77777777" w:rsidR="00A86307" w:rsidRPr="005140AE" w:rsidRDefault="00DB6C86" w:rsidP="005140A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9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ние патриотизма и чувства гордости за советский народ через изучение истории блокадного Ленинграда, подвига, совершённого его жителями.</w:t>
            </w:r>
          </w:p>
        </w:tc>
        <w:tc>
          <w:tcPr>
            <w:tcW w:w="2244" w:type="dxa"/>
          </w:tcPr>
          <w:p w14:paraId="24105BF7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22A4DABD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78E5DFAE" w14:textId="77777777" w:rsidTr="00D770FE">
        <w:tc>
          <w:tcPr>
            <w:tcW w:w="1048" w:type="dxa"/>
          </w:tcPr>
          <w:p w14:paraId="2171A388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2" w:type="dxa"/>
          </w:tcPr>
          <w:p w14:paraId="1F9B5A32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Союзники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России</w:t>
            </w:r>
          </w:p>
        </w:tc>
        <w:tc>
          <w:tcPr>
            <w:tcW w:w="7169" w:type="dxa"/>
          </w:tcPr>
          <w:p w14:paraId="25DFF613" w14:textId="77777777" w:rsidR="00A86307" w:rsidRPr="005140AE" w:rsidRDefault="00E401D7" w:rsidP="00514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5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</w:t>
            </w:r>
            <w:proofErr w:type="gramStart"/>
            <w:r w:rsidRPr="00BC5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я  роли</w:t>
            </w:r>
            <w:proofErr w:type="gramEnd"/>
            <w:r w:rsidRPr="00BC5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места </w:t>
            </w:r>
            <w:r w:rsidRPr="00BC54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ссии</w:t>
            </w:r>
            <w:r w:rsidRPr="00BC5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современном </w:t>
            </w:r>
            <w:r w:rsidRPr="00BC54A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ре</w:t>
            </w:r>
            <w:r w:rsidRPr="00BC54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рспективы ее развити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44" w:type="dxa"/>
          </w:tcPr>
          <w:p w14:paraId="1BEFFC70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60B41DBE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1E7D4714" w14:textId="77777777" w:rsidTr="00D770FE">
        <w:tc>
          <w:tcPr>
            <w:tcW w:w="1048" w:type="dxa"/>
          </w:tcPr>
          <w:p w14:paraId="25C3185D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82" w:type="dxa"/>
          </w:tcPr>
          <w:p w14:paraId="488A6EE4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pacing w:val="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Менделеев.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190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лет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со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дня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рождения</w:t>
            </w:r>
          </w:p>
        </w:tc>
        <w:tc>
          <w:tcPr>
            <w:tcW w:w="7169" w:type="dxa"/>
          </w:tcPr>
          <w:p w14:paraId="01CD0922" w14:textId="77777777" w:rsidR="00A86307" w:rsidRPr="008B7B77" w:rsidRDefault="008B7B7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ение </w:t>
            </w:r>
            <w:proofErr w:type="gramStart"/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й  о</w:t>
            </w:r>
            <w:proofErr w:type="gramEnd"/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изни и творчестве Д.И.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делеева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раскрытие многогранности личности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нделеева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руг его интересов, талант и широту научных исследований в познании окружающего мира.</w:t>
            </w:r>
          </w:p>
        </w:tc>
        <w:tc>
          <w:tcPr>
            <w:tcW w:w="2244" w:type="dxa"/>
          </w:tcPr>
          <w:p w14:paraId="31E40AD6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1480710A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3F3AD959" w14:textId="77777777" w:rsidTr="00D770FE">
        <w:tc>
          <w:tcPr>
            <w:tcW w:w="1048" w:type="dxa"/>
          </w:tcPr>
          <w:p w14:paraId="471C97D1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82" w:type="dxa"/>
          </w:tcPr>
          <w:p w14:paraId="2EF906B1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День</w:t>
            </w:r>
            <w:r w:rsidRPr="00E401D7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первооткрывателя</w:t>
            </w:r>
          </w:p>
        </w:tc>
        <w:tc>
          <w:tcPr>
            <w:tcW w:w="7169" w:type="dxa"/>
          </w:tcPr>
          <w:p w14:paraId="22827F02" w14:textId="77777777" w:rsidR="00A86307" w:rsidRPr="008B7B77" w:rsidRDefault="008B7B77" w:rsidP="00C17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выдающимися географическими открытиями, совершенными русскими </w:t>
            </w:r>
            <w:r w:rsidRPr="008B7B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вооткрывателями</w:t>
            </w:r>
            <w:r w:rsidRPr="008B7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путешественниками в первой половине XIX в. </w:t>
            </w:r>
          </w:p>
        </w:tc>
        <w:tc>
          <w:tcPr>
            <w:tcW w:w="2244" w:type="dxa"/>
          </w:tcPr>
          <w:p w14:paraId="034F26E1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0E932D3B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4E02007F" w14:textId="77777777" w:rsidTr="00D770FE">
        <w:tc>
          <w:tcPr>
            <w:tcW w:w="1048" w:type="dxa"/>
          </w:tcPr>
          <w:p w14:paraId="4FB0FC8E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82" w:type="dxa"/>
          </w:tcPr>
          <w:p w14:paraId="53D5A987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День</w:t>
            </w:r>
            <w:r w:rsidRPr="00E401D7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защитника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Отечества</w:t>
            </w:r>
          </w:p>
        </w:tc>
        <w:tc>
          <w:tcPr>
            <w:tcW w:w="7169" w:type="dxa"/>
          </w:tcPr>
          <w:p w14:paraId="46D586FF" w14:textId="77777777" w:rsidR="00A86307" w:rsidRPr="00FD1E26" w:rsidRDefault="008B7B77" w:rsidP="00C6123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историей и тр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ициями праздника 23 февраля –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щитника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ечества</w:t>
            </w:r>
            <w:r w:rsidR="00FD1E26"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4" w:type="dxa"/>
          </w:tcPr>
          <w:p w14:paraId="08A8AE25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4A2D7C2F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002FCF61" w14:textId="77777777" w:rsidTr="00D770FE">
        <w:tc>
          <w:tcPr>
            <w:tcW w:w="1048" w:type="dxa"/>
          </w:tcPr>
          <w:p w14:paraId="3DD9F7C8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82" w:type="dxa"/>
          </w:tcPr>
          <w:p w14:paraId="6E037FDB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Как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найти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свое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место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в</w:t>
            </w:r>
            <w:r w:rsidRPr="00E401D7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обществе?</w:t>
            </w:r>
          </w:p>
        </w:tc>
        <w:tc>
          <w:tcPr>
            <w:tcW w:w="7169" w:type="dxa"/>
          </w:tcPr>
          <w:p w14:paraId="174CEA59" w14:textId="77777777" w:rsidR="00FD1E26" w:rsidRPr="0092625D" w:rsidRDefault="00FD1E26" w:rsidP="00C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понятием «самопознание», «самооценка», показав их роль в познании мира и жизни; </w:t>
            </w: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пособствовать осознанию учащимися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его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ста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ществе</w:t>
            </w: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44" w:type="dxa"/>
          </w:tcPr>
          <w:p w14:paraId="7CC7207C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9" w:type="dxa"/>
          </w:tcPr>
          <w:p w14:paraId="7E36322C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011A8409" w14:textId="77777777" w:rsidTr="00D770FE">
        <w:tc>
          <w:tcPr>
            <w:tcW w:w="1048" w:type="dxa"/>
          </w:tcPr>
          <w:p w14:paraId="4533666C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82" w:type="dxa"/>
          </w:tcPr>
          <w:p w14:paraId="5FED2130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Всемирный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фестиваль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молодежи</w:t>
            </w:r>
          </w:p>
        </w:tc>
        <w:tc>
          <w:tcPr>
            <w:tcW w:w="7169" w:type="dxa"/>
          </w:tcPr>
          <w:p w14:paraId="271F2281" w14:textId="77777777" w:rsidR="00A86307" w:rsidRPr="005140AE" w:rsidRDefault="000F61D1" w:rsidP="005140A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ставления о 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 такое фестиваль, знакомство с его историей.</w:t>
            </w:r>
          </w:p>
        </w:tc>
        <w:tc>
          <w:tcPr>
            <w:tcW w:w="2244" w:type="dxa"/>
          </w:tcPr>
          <w:p w14:paraId="707B7033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4A8C3D5A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038DCF37" w14:textId="77777777" w:rsidTr="00D770FE">
        <w:tc>
          <w:tcPr>
            <w:tcW w:w="1048" w:type="dxa"/>
          </w:tcPr>
          <w:p w14:paraId="7147F4AE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82" w:type="dxa"/>
          </w:tcPr>
          <w:p w14:paraId="7082A5E1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Первым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делом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самолеты….</w:t>
            </w:r>
            <w:r w:rsidRPr="00E401D7">
              <w:rPr>
                <w:rFonts w:ascii="Times New Roman" w:hAnsi="Times New Roman" w:cs="Times New Roman"/>
                <w:spacing w:val="65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О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гражданской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авиации</w:t>
            </w:r>
          </w:p>
        </w:tc>
        <w:tc>
          <w:tcPr>
            <w:tcW w:w="7169" w:type="dxa"/>
          </w:tcPr>
          <w:p w14:paraId="5F22990E" w14:textId="77777777" w:rsidR="00A86307" w:rsidRPr="00FD1E26" w:rsidRDefault="00FD1E26" w:rsidP="00C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комство с историей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жданской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иации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и</w:t>
            </w:r>
            <w:r w:rsid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привитие</w:t>
            </w:r>
            <w:r w:rsidRPr="00FD1E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тереса, любви и уважения к людям смелых, отважных профессий – лётчиков и космонавтов. </w:t>
            </w:r>
          </w:p>
        </w:tc>
        <w:tc>
          <w:tcPr>
            <w:tcW w:w="2244" w:type="dxa"/>
          </w:tcPr>
          <w:p w14:paraId="4D5692B7" w14:textId="77777777" w:rsidR="00A86307" w:rsidRP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0D474E26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2E5F3575" w14:textId="77777777" w:rsidTr="00D770FE">
        <w:tc>
          <w:tcPr>
            <w:tcW w:w="1048" w:type="dxa"/>
          </w:tcPr>
          <w:p w14:paraId="7253286D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82" w:type="dxa"/>
          </w:tcPr>
          <w:p w14:paraId="7B42C751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Крым –</w:t>
            </w:r>
            <w:r w:rsidRPr="00E401D7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дорога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домой</w:t>
            </w:r>
          </w:p>
        </w:tc>
        <w:tc>
          <w:tcPr>
            <w:tcW w:w="7169" w:type="dxa"/>
          </w:tcPr>
          <w:p w14:paraId="4BE57A04" w14:textId="77777777" w:rsidR="00A86307" w:rsidRPr="000F61D1" w:rsidRDefault="000F61D1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едставлений об истории Крыма как исконно русской территории; понимание причин и исторического значения воссоединения России и Крыма.</w:t>
            </w:r>
          </w:p>
        </w:tc>
        <w:tc>
          <w:tcPr>
            <w:tcW w:w="2244" w:type="dxa"/>
          </w:tcPr>
          <w:p w14:paraId="3D86D494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78960588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34C48242" w14:textId="77777777" w:rsidTr="00D770FE">
        <w:tc>
          <w:tcPr>
            <w:tcW w:w="1048" w:type="dxa"/>
          </w:tcPr>
          <w:p w14:paraId="15929782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82" w:type="dxa"/>
          </w:tcPr>
          <w:p w14:paraId="33CB0D13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Россия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–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здоровая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держава</w:t>
            </w:r>
          </w:p>
        </w:tc>
        <w:tc>
          <w:tcPr>
            <w:tcW w:w="7169" w:type="dxa"/>
          </w:tcPr>
          <w:p w14:paraId="0FC16A3F" w14:textId="77777777" w:rsidR="00A86307" w:rsidRPr="00B041FB" w:rsidRDefault="000F61D1" w:rsidP="00C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чувства личной ответственности за свое </w:t>
            </w:r>
            <w:proofErr w:type="gramStart"/>
            <w:r w:rsidRP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;  формирование</w:t>
            </w:r>
            <w:proofErr w:type="gramEnd"/>
            <w:r w:rsidRP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льтуры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F61D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орового</w:t>
            </w:r>
            <w:r w:rsidRP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раза жизни; воспитание негативного отношения к вредным привычкам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44" w:type="dxa"/>
          </w:tcPr>
          <w:p w14:paraId="0A15AC49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7C7F253D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2E9F6759" w14:textId="77777777" w:rsidTr="00D770FE">
        <w:tc>
          <w:tcPr>
            <w:tcW w:w="1048" w:type="dxa"/>
          </w:tcPr>
          <w:p w14:paraId="71C5E36F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82" w:type="dxa"/>
          </w:tcPr>
          <w:p w14:paraId="4FB301C6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Цирк!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Цирк!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Цирк!</w:t>
            </w:r>
          </w:p>
        </w:tc>
        <w:tc>
          <w:tcPr>
            <w:tcW w:w="7169" w:type="dxa"/>
          </w:tcPr>
          <w:p w14:paraId="2157EADD" w14:textId="77777777" w:rsidR="00B041FB" w:rsidRPr="000F61D1" w:rsidRDefault="000F61D1" w:rsidP="00A863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6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ение знаний о цирке и цирковых профессиях; развитие интереса к цирку.</w:t>
            </w:r>
          </w:p>
        </w:tc>
        <w:tc>
          <w:tcPr>
            <w:tcW w:w="2244" w:type="dxa"/>
          </w:tcPr>
          <w:p w14:paraId="44D9E345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75F0B6BD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62E4B41A" w14:textId="77777777" w:rsidTr="00D770FE">
        <w:tc>
          <w:tcPr>
            <w:tcW w:w="1048" w:type="dxa"/>
          </w:tcPr>
          <w:p w14:paraId="344C9062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82" w:type="dxa"/>
          </w:tcPr>
          <w:p w14:paraId="784BCB47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«Вижу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Землю»</w:t>
            </w:r>
          </w:p>
        </w:tc>
        <w:tc>
          <w:tcPr>
            <w:tcW w:w="7169" w:type="dxa"/>
          </w:tcPr>
          <w:p w14:paraId="0EC24E2B" w14:textId="77777777" w:rsidR="00A86307" w:rsidRPr="000F61D1" w:rsidRDefault="000F61D1" w:rsidP="00C6123E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04C5F">
              <w:rPr>
                <w:sz w:val="28"/>
                <w:szCs w:val="28"/>
                <w:shd w:val="clear" w:color="auto" w:fill="FFFFFF"/>
              </w:rPr>
              <w:t>Обобщение знаний о космосе, о профе</w:t>
            </w:r>
            <w:r w:rsidR="00C04C5F" w:rsidRPr="00C04C5F">
              <w:rPr>
                <w:sz w:val="28"/>
                <w:szCs w:val="28"/>
                <w:shd w:val="clear" w:color="auto" w:fill="FFFFFF"/>
              </w:rPr>
              <w:t>ссии космонавта, активизация познавательного</w:t>
            </w:r>
            <w:r w:rsidRPr="00C04C5F">
              <w:rPr>
                <w:sz w:val="28"/>
                <w:szCs w:val="28"/>
                <w:shd w:val="clear" w:color="auto" w:fill="FFFFFF"/>
              </w:rPr>
              <w:t xml:space="preserve"> интерес</w:t>
            </w:r>
            <w:r w:rsidR="00C04C5F" w:rsidRPr="00C04C5F">
              <w:rPr>
                <w:sz w:val="28"/>
                <w:szCs w:val="28"/>
                <w:shd w:val="clear" w:color="auto" w:fill="FFFFFF"/>
              </w:rPr>
              <w:t>а</w:t>
            </w:r>
            <w:r w:rsidRPr="00C04C5F">
              <w:rPr>
                <w:sz w:val="28"/>
                <w:szCs w:val="28"/>
                <w:shd w:val="clear" w:color="auto" w:fill="FFFFFF"/>
              </w:rPr>
              <w:t>,</w:t>
            </w:r>
            <w:r w:rsidR="00C04C5F">
              <w:rPr>
                <w:sz w:val="28"/>
                <w:szCs w:val="28"/>
                <w:shd w:val="clear" w:color="auto" w:fill="FFFFFF"/>
              </w:rPr>
              <w:t xml:space="preserve"> расширение</w:t>
            </w:r>
            <w:r w:rsidR="00C04C5F" w:rsidRPr="00C04C5F">
              <w:rPr>
                <w:sz w:val="28"/>
                <w:szCs w:val="28"/>
                <w:shd w:val="clear" w:color="auto" w:fill="FFFFFF"/>
              </w:rPr>
              <w:t xml:space="preserve"> словарного</w:t>
            </w:r>
            <w:r w:rsidRPr="00C04C5F">
              <w:rPr>
                <w:sz w:val="28"/>
                <w:szCs w:val="28"/>
                <w:shd w:val="clear" w:color="auto" w:fill="FFFFFF"/>
              </w:rPr>
              <w:t xml:space="preserve"> запас</w:t>
            </w:r>
            <w:r w:rsidR="00C04C5F" w:rsidRPr="00C04C5F">
              <w:rPr>
                <w:sz w:val="28"/>
                <w:szCs w:val="28"/>
                <w:shd w:val="clear" w:color="auto" w:fill="FFFFFF"/>
              </w:rPr>
              <w:t>а</w:t>
            </w:r>
            <w:r w:rsidRPr="00C04C5F">
              <w:rPr>
                <w:sz w:val="28"/>
                <w:szCs w:val="28"/>
                <w:shd w:val="clear" w:color="auto" w:fill="FFFFFF"/>
              </w:rPr>
              <w:t xml:space="preserve"> по теме «Космос».</w:t>
            </w:r>
          </w:p>
        </w:tc>
        <w:tc>
          <w:tcPr>
            <w:tcW w:w="2244" w:type="dxa"/>
          </w:tcPr>
          <w:p w14:paraId="4F3D8656" w14:textId="77777777" w:rsidR="00A86307" w:rsidRPr="00CE1C4B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06576C5C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3FFE3D06" w14:textId="77777777" w:rsidTr="00D770FE">
        <w:tc>
          <w:tcPr>
            <w:tcW w:w="1048" w:type="dxa"/>
          </w:tcPr>
          <w:p w14:paraId="7ADE2980" w14:textId="77777777" w:rsidR="00A86307" w:rsidRDefault="00A8630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82" w:type="dxa"/>
          </w:tcPr>
          <w:p w14:paraId="37EB0E75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215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лет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со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дня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рождения</w:t>
            </w:r>
            <w:r w:rsidRPr="00E401D7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Гоголя</w:t>
            </w:r>
          </w:p>
        </w:tc>
        <w:tc>
          <w:tcPr>
            <w:tcW w:w="7169" w:type="dxa"/>
          </w:tcPr>
          <w:p w14:paraId="4F967B31" w14:textId="77777777" w:rsidR="00A86307" w:rsidRPr="00C04C5F" w:rsidRDefault="00C6123E" w:rsidP="00C04C5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общение </w:t>
            </w:r>
            <w:r w:rsidR="00C04C5F"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 добрым поступкам; </w:t>
            </w:r>
            <w:proofErr w:type="gramStart"/>
            <w:r w:rsidR="00C04C5F"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 чувства</w:t>
            </w:r>
            <w:proofErr w:type="gramEnd"/>
            <w:r w:rsidR="00C04C5F"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довлетворения за добрые дела.</w:t>
            </w:r>
          </w:p>
        </w:tc>
        <w:tc>
          <w:tcPr>
            <w:tcW w:w="2244" w:type="dxa"/>
          </w:tcPr>
          <w:p w14:paraId="5B00D4BA" w14:textId="77777777" w:rsidR="00A86307" w:rsidRPr="00CE1C4B" w:rsidRDefault="000F61D1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49EDB9D0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28BA1B9A" w14:textId="77777777" w:rsidTr="00D770FE">
        <w:tc>
          <w:tcPr>
            <w:tcW w:w="1048" w:type="dxa"/>
          </w:tcPr>
          <w:p w14:paraId="1777EE91" w14:textId="77777777" w:rsidR="00A86307" w:rsidRDefault="00E401D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82" w:type="dxa"/>
          </w:tcPr>
          <w:p w14:paraId="6F07ECEA" w14:textId="77777777" w:rsidR="00A86307" w:rsidRPr="00E401D7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Экологичное</w:t>
            </w:r>
            <w:r w:rsidRPr="00E401D7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потребление</w:t>
            </w:r>
          </w:p>
        </w:tc>
        <w:tc>
          <w:tcPr>
            <w:tcW w:w="7169" w:type="dxa"/>
          </w:tcPr>
          <w:p w14:paraId="1E18CEB6" w14:textId="77777777" w:rsidR="00A86307" w:rsidRPr="00C04C5F" w:rsidRDefault="00C04C5F" w:rsidP="00C04C5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ие потребности в здоровом образе жизни через понятие экологичное потребление.</w:t>
            </w:r>
          </w:p>
        </w:tc>
        <w:tc>
          <w:tcPr>
            <w:tcW w:w="2244" w:type="dxa"/>
          </w:tcPr>
          <w:p w14:paraId="38BEDFC7" w14:textId="77777777" w:rsidR="00A86307" w:rsidRDefault="000F61D1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0D9BAFF6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D7" w:rsidRPr="00CE1C4B" w14:paraId="3F6D7759" w14:textId="77777777" w:rsidTr="00D770FE">
        <w:tc>
          <w:tcPr>
            <w:tcW w:w="1048" w:type="dxa"/>
          </w:tcPr>
          <w:p w14:paraId="06C1B55F" w14:textId="77777777" w:rsidR="00E401D7" w:rsidRDefault="00E401D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82" w:type="dxa"/>
          </w:tcPr>
          <w:p w14:paraId="5057A97E" w14:textId="77777777" w:rsidR="00E401D7" w:rsidRPr="00E401D7" w:rsidRDefault="00E401D7" w:rsidP="00A86307">
            <w:pPr>
              <w:rPr>
                <w:rFonts w:ascii="Times New Roman" w:hAnsi="Times New Roman" w:cs="Times New Roman"/>
                <w:sz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Труд</w:t>
            </w:r>
            <w:r w:rsidRPr="00E401D7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крут!</w:t>
            </w:r>
          </w:p>
        </w:tc>
        <w:tc>
          <w:tcPr>
            <w:tcW w:w="7169" w:type="dxa"/>
          </w:tcPr>
          <w:p w14:paraId="4E0E3884" w14:textId="77777777" w:rsidR="00E401D7" w:rsidRPr="00C04C5F" w:rsidRDefault="00C04C5F" w:rsidP="00C6123E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отребности трудиться; понимания того, что</w:t>
            </w:r>
            <w:r w:rsidR="00C612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04C5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уд</w:t>
            </w:r>
            <w:r w:rsidR="00C61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основа жизни; воспитание трудолюбия.</w:t>
            </w:r>
          </w:p>
        </w:tc>
        <w:tc>
          <w:tcPr>
            <w:tcW w:w="2244" w:type="dxa"/>
          </w:tcPr>
          <w:p w14:paraId="129AEF75" w14:textId="77777777" w:rsidR="00E401D7" w:rsidRDefault="000F61D1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5CE10443" w14:textId="77777777" w:rsidR="00E401D7" w:rsidRPr="00CE1C4B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1D7" w:rsidRPr="00CE1C4B" w14:paraId="2EC444FE" w14:textId="77777777" w:rsidTr="00D770FE">
        <w:tc>
          <w:tcPr>
            <w:tcW w:w="1048" w:type="dxa"/>
          </w:tcPr>
          <w:p w14:paraId="65887895" w14:textId="77777777" w:rsidR="00E401D7" w:rsidRDefault="00E401D7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82" w:type="dxa"/>
          </w:tcPr>
          <w:p w14:paraId="3F86D182" w14:textId="77777777" w:rsidR="00E401D7" w:rsidRPr="00E401D7" w:rsidRDefault="00E401D7" w:rsidP="00A86307">
            <w:pPr>
              <w:rPr>
                <w:rFonts w:ascii="Times New Roman" w:hAnsi="Times New Roman" w:cs="Times New Roman"/>
                <w:sz w:val="28"/>
              </w:rPr>
            </w:pPr>
            <w:r w:rsidRPr="00E401D7">
              <w:rPr>
                <w:rFonts w:ascii="Times New Roman" w:hAnsi="Times New Roman" w:cs="Times New Roman"/>
                <w:sz w:val="28"/>
              </w:rPr>
              <w:t>Урок</w:t>
            </w:r>
            <w:r w:rsidRPr="00E401D7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E401D7">
              <w:rPr>
                <w:rFonts w:ascii="Times New Roman" w:hAnsi="Times New Roman" w:cs="Times New Roman"/>
                <w:sz w:val="28"/>
              </w:rPr>
              <w:t>памяти</w:t>
            </w:r>
          </w:p>
        </w:tc>
        <w:tc>
          <w:tcPr>
            <w:tcW w:w="7169" w:type="dxa"/>
          </w:tcPr>
          <w:p w14:paraId="322038DA" w14:textId="77777777" w:rsidR="00E401D7" w:rsidRPr="00C04C5F" w:rsidRDefault="00C04C5F" w:rsidP="001E4716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патриотических чувств и </w:t>
            </w:r>
            <w:proofErr w:type="gramStart"/>
            <w:r w:rsidR="00633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нания </w:t>
            </w:r>
            <w:r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</w:t>
            </w:r>
            <w:proofErr w:type="gramEnd"/>
            <w:r w:rsidRPr="00C04C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е исторических ценностей и роли России и её граждан.</w:t>
            </w:r>
          </w:p>
        </w:tc>
        <w:tc>
          <w:tcPr>
            <w:tcW w:w="2244" w:type="dxa"/>
          </w:tcPr>
          <w:p w14:paraId="1931C7C2" w14:textId="77777777" w:rsidR="00E401D7" w:rsidRDefault="000F61D1" w:rsidP="00A86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14:paraId="25C918AC" w14:textId="77777777" w:rsidR="00E401D7" w:rsidRPr="00CE1C4B" w:rsidRDefault="00E401D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307" w:rsidRPr="00CE1C4B" w14:paraId="40F88781" w14:textId="77777777" w:rsidTr="00D770FE">
        <w:tc>
          <w:tcPr>
            <w:tcW w:w="1048" w:type="dxa"/>
          </w:tcPr>
          <w:p w14:paraId="3A979B31" w14:textId="77777777" w:rsidR="00A86307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14:paraId="65297540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9" w:type="dxa"/>
          </w:tcPr>
          <w:p w14:paraId="0283F8E9" w14:textId="77777777" w:rsidR="00A86307" w:rsidRPr="000B2E29" w:rsidRDefault="00A86307" w:rsidP="00A8630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04C5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244" w:type="dxa"/>
          </w:tcPr>
          <w:p w14:paraId="1BF0C243" w14:textId="77777777" w:rsidR="00A86307" w:rsidRPr="000B2E29" w:rsidRDefault="000F61D1" w:rsidP="00CA2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332F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2D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86307" w:rsidRPr="000B2E29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09" w:type="dxa"/>
          </w:tcPr>
          <w:p w14:paraId="7E593FFB" w14:textId="77777777" w:rsidR="00A86307" w:rsidRPr="00CE1C4B" w:rsidRDefault="00A86307" w:rsidP="00A86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33B81" w14:textId="77777777" w:rsidR="00C6123E" w:rsidRDefault="00FA3122" w:rsidP="00C6123E">
      <w:pPr>
        <w:rPr>
          <w:rFonts w:ascii="Times New Roman" w:hAnsi="Times New Roman" w:cs="Times New Roman"/>
          <w:b/>
          <w:sz w:val="28"/>
          <w:szCs w:val="28"/>
        </w:rPr>
        <w:sectPr w:rsidR="00C6123E" w:rsidSect="005C2450">
          <w:pgSz w:w="16838" w:h="11906" w:orient="landscape"/>
          <w:pgMar w:top="993" w:right="1134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A0F4A" wp14:editId="59996153">
                <wp:simplePos x="0" y="0"/>
                <wp:positionH relativeFrom="column">
                  <wp:posOffset>4380865</wp:posOffset>
                </wp:positionH>
                <wp:positionV relativeFrom="paragraph">
                  <wp:posOffset>4531525</wp:posOffset>
                </wp:positionV>
                <wp:extent cx="492981" cy="286247"/>
                <wp:effectExtent l="0" t="0" r="254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E8F1F" w14:textId="77777777" w:rsidR="006133E0" w:rsidRPr="008504EF" w:rsidRDefault="006133E0" w:rsidP="00FA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04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A0F4A" id="Надпись 8" o:spid="_x0000_s1027" type="#_x0000_t202" style="position:absolute;margin-left:344.95pt;margin-top:356.8pt;width:38.8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" fillcolor="white [3201]" stroked="f" strokeweight=".5pt">
                <v:textbox>
                  <w:txbxContent>
                    <w:p w14:paraId="0ECE8F1F" w14:textId="77777777" w:rsidR="006133E0" w:rsidRPr="008504EF" w:rsidRDefault="006133E0" w:rsidP="00FA312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04EF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4BE7CF5" w14:textId="77777777" w:rsidR="008504EF" w:rsidRDefault="008504EF" w:rsidP="00C612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ОПИСАНИЕ МАТЕРИАЛЬНО-ТЕХНИЧЕСКОГО ОБЕСПЕЧЕНИЯ ОБРАЗОВАТЕЛЬНОГО ПРОЦЕССА</w:t>
      </w:r>
    </w:p>
    <w:p w14:paraId="4ACCAC94" w14:textId="77777777" w:rsidR="008504EF" w:rsidRDefault="008504EF" w:rsidP="00C6123E">
      <w:pPr>
        <w:tabs>
          <w:tab w:val="left" w:pos="125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:</w:t>
      </w:r>
    </w:p>
    <w:p w14:paraId="2905810F" w14:textId="77777777" w:rsidR="008504EF" w:rsidRDefault="008504EF" w:rsidP="00C6123E">
      <w:pPr>
        <w:tabs>
          <w:tab w:val="left" w:pos="125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бук</w:t>
      </w:r>
    </w:p>
    <w:p w14:paraId="5334E760" w14:textId="77777777" w:rsidR="008504EF" w:rsidRDefault="008504EF" w:rsidP="00C6123E">
      <w:pPr>
        <w:tabs>
          <w:tab w:val="left" w:pos="12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</w:t>
      </w:r>
    </w:p>
    <w:p w14:paraId="2F9D404B" w14:textId="77777777" w:rsidR="008504EF" w:rsidRDefault="008504EF" w:rsidP="00C6123E">
      <w:pPr>
        <w:tabs>
          <w:tab w:val="left" w:pos="12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ый экран</w:t>
      </w:r>
    </w:p>
    <w:p w14:paraId="3EB83EBC" w14:textId="77777777" w:rsidR="008504EF" w:rsidRDefault="008504EF" w:rsidP="00C6123E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</w:t>
      </w:r>
    </w:p>
    <w:p w14:paraId="3D4B82B2" w14:textId="77777777" w:rsidR="008504EF" w:rsidRPr="008504EF" w:rsidRDefault="008504EF" w:rsidP="00C6123E">
      <w:pPr>
        <w:pStyle w:val="c5"/>
        <w:spacing w:before="0" w:after="0"/>
        <w:contextualSpacing/>
        <w:jc w:val="both"/>
        <w:rPr>
          <w:color w:val="000000" w:themeColor="text1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www</w:t>
      </w:r>
      <w:proofErr w:type="spellEnd"/>
      <w:r w:rsidRPr="008504EF">
        <w:rPr>
          <w:color w:val="000000" w:themeColor="text1"/>
          <w:sz w:val="28"/>
          <w:szCs w:val="28"/>
        </w:rPr>
        <w:t xml:space="preserve">. </w:t>
      </w:r>
      <w:hyperlink r:id="rId9" w:history="1">
        <w:proofErr w:type="spellStart"/>
        <w:r w:rsidRPr="008504EF">
          <w:rPr>
            <w:rStyle w:val="a6"/>
            <w:color w:val="000000" w:themeColor="text1"/>
            <w:sz w:val="28"/>
            <w:szCs w:val="28"/>
          </w:rPr>
          <w:t>edu</w:t>
        </w:r>
        <w:proofErr w:type="spellEnd"/>
      </w:hyperlink>
      <w:r w:rsidR="00C6123E">
        <w:rPr>
          <w:rStyle w:val="a6"/>
          <w:color w:val="000000" w:themeColor="text1"/>
          <w:sz w:val="28"/>
          <w:szCs w:val="28"/>
        </w:rPr>
        <w:t xml:space="preserve"> </w:t>
      </w:r>
      <w:r w:rsidRPr="008504EF">
        <w:rPr>
          <w:color w:val="000000" w:themeColor="text1"/>
          <w:sz w:val="28"/>
          <w:szCs w:val="28"/>
        </w:rPr>
        <w:t>- "Российское образование" Федеральный портал.</w:t>
      </w:r>
    </w:p>
    <w:p w14:paraId="14E1BCAF" w14:textId="77777777" w:rsidR="008504EF" w:rsidRPr="008504EF" w:rsidRDefault="008504EF" w:rsidP="00C6123E">
      <w:pPr>
        <w:pStyle w:val="c5"/>
        <w:spacing w:before="0" w:after="0"/>
        <w:contextualSpacing/>
        <w:jc w:val="both"/>
        <w:rPr>
          <w:color w:val="000000" w:themeColor="text1"/>
        </w:rPr>
      </w:pPr>
      <w:r w:rsidRPr="008504EF">
        <w:rPr>
          <w:rStyle w:val="c45"/>
          <w:rFonts w:eastAsiaTheme="minorEastAsia"/>
          <w:color w:val="000000" w:themeColor="text1"/>
          <w:sz w:val="28"/>
          <w:szCs w:val="28"/>
        </w:rPr>
        <w:t>2.</w:t>
      </w:r>
      <w:r w:rsidRPr="008504EF">
        <w:rPr>
          <w:color w:val="000000" w:themeColor="text1"/>
          <w:sz w:val="28"/>
          <w:szCs w:val="28"/>
        </w:rPr>
        <w:t> www.</w:t>
      </w:r>
      <w:hyperlink r:id="rId10" w:history="1">
        <w:r w:rsidRPr="008504EF">
          <w:rPr>
            <w:rStyle w:val="a6"/>
            <w:color w:val="000000" w:themeColor="text1"/>
            <w:sz w:val="28"/>
            <w:szCs w:val="28"/>
          </w:rPr>
          <w:t>school.edu</w:t>
        </w:r>
      </w:hyperlink>
      <w:r w:rsidRPr="008504EF">
        <w:rPr>
          <w:color w:val="000000" w:themeColor="text1"/>
          <w:sz w:val="28"/>
          <w:szCs w:val="28"/>
        </w:rPr>
        <w:t> - "Российский общеобразовательный портал".</w:t>
      </w:r>
    </w:p>
    <w:p w14:paraId="33104D22" w14:textId="77777777" w:rsidR="008504EF" w:rsidRPr="008504EF" w:rsidRDefault="008504EF" w:rsidP="00C6123E">
      <w:pPr>
        <w:pStyle w:val="c5"/>
        <w:spacing w:before="0" w:after="0"/>
        <w:contextualSpacing/>
        <w:rPr>
          <w:color w:val="000000" w:themeColor="text1"/>
        </w:rPr>
      </w:pPr>
      <w:r w:rsidRPr="008504EF">
        <w:rPr>
          <w:color w:val="000000" w:themeColor="text1"/>
          <w:sz w:val="28"/>
          <w:szCs w:val="28"/>
        </w:rPr>
        <w:t>3.www.school-collection.edu.ru/ Единая коллекция цифровых образовательных ресурсов.</w:t>
      </w:r>
      <w:r w:rsidRPr="008504EF">
        <w:rPr>
          <w:color w:val="000000" w:themeColor="text1"/>
        </w:rPr>
        <w:br/>
        <w:t xml:space="preserve">4. </w:t>
      </w:r>
      <w:r w:rsidRPr="008504EF">
        <w:rPr>
          <w:rStyle w:val="c34"/>
          <w:color w:val="000000" w:themeColor="text1"/>
          <w:sz w:val="28"/>
          <w:szCs w:val="28"/>
        </w:rPr>
        <w:t>www.it-n.ru</w:t>
      </w:r>
      <w:hyperlink r:id="rId11" w:history="1">
        <w:r w:rsidRPr="008504EF">
          <w:rPr>
            <w:rStyle w:val="a6"/>
            <w:color w:val="000000" w:themeColor="text1"/>
            <w:sz w:val="28"/>
            <w:szCs w:val="28"/>
          </w:rPr>
          <w:t>"Сеть творческих учителей"</w:t>
        </w:r>
      </w:hyperlink>
    </w:p>
    <w:p w14:paraId="136BD6BD" w14:textId="77777777" w:rsidR="008504EF" w:rsidRDefault="008504EF" w:rsidP="00C6123E">
      <w:pPr>
        <w:pStyle w:val="c5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 w:rsidRPr="008504EF">
        <w:rPr>
          <w:color w:val="000000" w:themeColor="text1"/>
          <w:sz w:val="28"/>
          <w:szCs w:val="28"/>
        </w:rPr>
        <w:t>5. www.</w:t>
      </w:r>
      <w:hyperlink r:id="rId12" w:history="1">
        <w:r w:rsidRPr="008504EF">
          <w:rPr>
            <w:rStyle w:val="a6"/>
            <w:color w:val="000000" w:themeColor="text1"/>
            <w:sz w:val="28"/>
            <w:szCs w:val="28"/>
          </w:rPr>
          <w:t>festival.1september.ru</w:t>
        </w:r>
      </w:hyperlink>
      <w:r w:rsidRPr="008504EF">
        <w:rPr>
          <w:color w:val="000000" w:themeColor="text1"/>
          <w:sz w:val="28"/>
          <w:szCs w:val="28"/>
        </w:rPr>
        <w:t xml:space="preserve">   Фестиваль педагогических идей "Открытый урок" </w:t>
      </w:r>
    </w:p>
    <w:p w14:paraId="2B19CBC8" w14:textId="77777777" w:rsidR="008504EF" w:rsidRPr="008504EF" w:rsidRDefault="008504EF" w:rsidP="00C6123E">
      <w:pPr>
        <w:pStyle w:val="c5"/>
        <w:spacing w:before="0" w:after="0"/>
        <w:contextualSpacing/>
        <w:jc w:val="both"/>
        <w:rPr>
          <w:sz w:val="28"/>
          <w:szCs w:val="28"/>
        </w:rPr>
      </w:pPr>
      <w:r w:rsidRPr="008504EF">
        <w:rPr>
          <w:color w:val="000000" w:themeColor="text1"/>
          <w:sz w:val="28"/>
          <w:szCs w:val="28"/>
        </w:rPr>
        <w:t xml:space="preserve">6. </w:t>
      </w:r>
      <w:r w:rsidRPr="008504EF">
        <w:rPr>
          <w:color w:val="000000" w:themeColor="text1"/>
          <w:sz w:val="28"/>
          <w:szCs w:val="28"/>
          <w:lang w:val="en-US"/>
        </w:rPr>
        <w:t>www</w:t>
      </w:r>
      <w:r w:rsidRPr="008504EF">
        <w:rPr>
          <w:color w:val="000000" w:themeColor="text1"/>
          <w:sz w:val="28"/>
          <w:szCs w:val="28"/>
        </w:rPr>
        <w:t>.</w:t>
      </w:r>
      <w:proofErr w:type="spellStart"/>
      <w:r w:rsidRPr="008504EF">
        <w:rPr>
          <w:sz w:val="28"/>
          <w:szCs w:val="28"/>
          <w:lang w:val="en-US"/>
        </w:rPr>
        <w:t>edsoo</w:t>
      </w:r>
      <w:proofErr w:type="spellEnd"/>
      <w:r w:rsidRPr="008504EF">
        <w:rPr>
          <w:sz w:val="28"/>
          <w:szCs w:val="28"/>
        </w:rPr>
        <w:t>.</w:t>
      </w:r>
      <w:proofErr w:type="spellStart"/>
      <w:r w:rsidRPr="008504EF">
        <w:rPr>
          <w:sz w:val="28"/>
          <w:szCs w:val="28"/>
          <w:lang w:val="en-US"/>
        </w:rPr>
        <w:t>ru</w:t>
      </w:r>
      <w:proofErr w:type="spellEnd"/>
      <w:r w:rsidRPr="008504EF">
        <w:rPr>
          <w:sz w:val="28"/>
          <w:szCs w:val="28"/>
        </w:rPr>
        <w:t>/</w:t>
      </w:r>
      <w:proofErr w:type="spellStart"/>
      <w:r w:rsidRPr="008504EF">
        <w:rPr>
          <w:sz w:val="28"/>
          <w:szCs w:val="28"/>
          <w:lang w:val="en-US"/>
        </w:rPr>
        <w:t>Metodicheskie</w:t>
      </w:r>
      <w:proofErr w:type="spellEnd"/>
      <w:r w:rsidRPr="008504EF">
        <w:rPr>
          <w:sz w:val="28"/>
          <w:szCs w:val="28"/>
        </w:rPr>
        <w:t>_</w:t>
      </w:r>
      <w:proofErr w:type="spellStart"/>
      <w:r w:rsidRPr="008504EF">
        <w:rPr>
          <w:sz w:val="28"/>
          <w:szCs w:val="28"/>
          <w:lang w:val="en-US"/>
        </w:rPr>
        <w:t>videouroki</w:t>
      </w:r>
      <w:proofErr w:type="spellEnd"/>
      <w:r w:rsidRPr="008504EF">
        <w:rPr>
          <w:sz w:val="28"/>
          <w:szCs w:val="28"/>
        </w:rPr>
        <w:t>.</w:t>
      </w:r>
      <w:r w:rsidRPr="008504EF">
        <w:rPr>
          <w:sz w:val="28"/>
          <w:szCs w:val="28"/>
          <w:lang w:val="en-US"/>
        </w:rPr>
        <w:t>htm</w:t>
      </w:r>
    </w:p>
    <w:p w14:paraId="17AB7733" w14:textId="77777777" w:rsidR="008504EF" w:rsidRPr="00CA2DB2" w:rsidRDefault="008504EF" w:rsidP="00C6123E">
      <w:pPr>
        <w:pStyle w:val="c5"/>
        <w:spacing w:before="0" w:after="0"/>
        <w:contextualSpacing/>
        <w:jc w:val="both"/>
        <w:rPr>
          <w:color w:val="000000" w:themeColor="text1"/>
        </w:rPr>
      </w:pPr>
      <w:r w:rsidRPr="00CA2DB2">
        <w:rPr>
          <w:sz w:val="28"/>
          <w:szCs w:val="28"/>
        </w:rPr>
        <w:t>7</w:t>
      </w:r>
      <w:r w:rsidRPr="00CA2DB2">
        <w:rPr>
          <w:color w:val="000000" w:themeColor="text1"/>
          <w:sz w:val="28"/>
          <w:szCs w:val="28"/>
        </w:rPr>
        <w:t xml:space="preserve">. </w:t>
      </w:r>
      <w:r w:rsidRPr="008504EF">
        <w:rPr>
          <w:color w:val="000000" w:themeColor="text1"/>
          <w:sz w:val="28"/>
          <w:szCs w:val="28"/>
          <w:lang w:val="en-US"/>
        </w:rPr>
        <w:t>www</w:t>
      </w:r>
      <w:r w:rsidRPr="00CA2DB2">
        <w:rPr>
          <w:color w:val="000000" w:themeColor="text1"/>
          <w:sz w:val="28"/>
          <w:szCs w:val="28"/>
        </w:rPr>
        <w:t>.</w:t>
      </w:r>
      <w:proofErr w:type="spellStart"/>
      <w:r w:rsidRPr="008504EF">
        <w:rPr>
          <w:sz w:val="28"/>
          <w:szCs w:val="28"/>
          <w:lang w:val="en-US"/>
        </w:rPr>
        <w:t>apkpro</w:t>
      </w:r>
      <w:proofErr w:type="spellEnd"/>
      <w:r w:rsidRPr="00CA2DB2">
        <w:rPr>
          <w:sz w:val="28"/>
          <w:szCs w:val="28"/>
        </w:rPr>
        <w:t>.</w:t>
      </w:r>
      <w:proofErr w:type="spellStart"/>
      <w:r w:rsidRPr="008504EF">
        <w:rPr>
          <w:sz w:val="28"/>
          <w:szCs w:val="28"/>
          <w:lang w:val="en-US"/>
        </w:rPr>
        <w:t>ru</w:t>
      </w:r>
      <w:proofErr w:type="spellEnd"/>
      <w:r w:rsidRPr="00CA2DB2">
        <w:rPr>
          <w:sz w:val="28"/>
          <w:szCs w:val="28"/>
        </w:rPr>
        <w:t>/</w:t>
      </w:r>
      <w:proofErr w:type="spellStart"/>
      <w:r w:rsidRPr="008504EF">
        <w:rPr>
          <w:sz w:val="28"/>
          <w:szCs w:val="28"/>
          <w:lang w:val="en-US"/>
        </w:rPr>
        <w:t>razgovory</w:t>
      </w:r>
      <w:proofErr w:type="spellEnd"/>
      <w:r w:rsidRPr="00CA2DB2">
        <w:rPr>
          <w:sz w:val="28"/>
          <w:szCs w:val="28"/>
        </w:rPr>
        <w:t>-</w:t>
      </w:r>
      <w:r w:rsidRPr="008504EF">
        <w:rPr>
          <w:sz w:val="28"/>
          <w:szCs w:val="28"/>
          <w:lang w:val="en-US"/>
        </w:rPr>
        <w:t>o</w:t>
      </w:r>
      <w:r w:rsidRPr="00CA2DB2">
        <w:rPr>
          <w:sz w:val="28"/>
          <w:szCs w:val="28"/>
        </w:rPr>
        <w:t>-</w:t>
      </w:r>
      <w:proofErr w:type="spellStart"/>
      <w:r w:rsidRPr="008504EF">
        <w:rPr>
          <w:sz w:val="28"/>
          <w:szCs w:val="28"/>
          <w:lang w:val="en-US"/>
        </w:rPr>
        <w:t>vazhnom</w:t>
      </w:r>
      <w:proofErr w:type="spellEnd"/>
      <w:r w:rsidRPr="00CA2DB2">
        <w:rPr>
          <w:sz w:val="28"/>
          <w:szCs w:val="28"/>
        </w:rPr>
        <w:t>/</w:t>
      </w:r>
      <w:r w:rsidRPr="008504EF">
        <w:rPr>
          <w:color w:val="000000" w:themeColor="text1"/>
          <w:sz w:val="28"/>
          <w:szCs w:val="28"/>
          <w:lang w:val="en-US"/>
        </w:rPr>
        <w:t> </w:t>
      </w:r>
    </w:p>
    <w:p w14:paraId="28089434" w14:textId="77777777" w:rsidR="008504EF" w:rsidRPr="00CA2DB2" w:rsidRDefault="008504EF" w:rsidP="00C6123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2A5CF7" w14:textId="77777777" w:rsidR="008504EF" w:rsidRPr="00CA2DB2" w:rsidRDefault="008504EF" w:rsidP="00C6123E">
      <w:pPr>
        <w:tabs>
          <w:tab w:val="left" w:pos="1258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A2D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A3122" w:rsidRPr="00CA2D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8504EF" w:rsidRPr="00CA2DB2" w:rsidSect="008504EF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3029" w14:textId="77777777" w:rsidR="00BE3227" w:rsidRDefault="00BE3227" w:rsidP="005C2450">
      <w:pPr>
        <w:spacing w:after="0" w:line="240" w:lineRule="auto"/>
      </w:pPr>
      <w:r>
        <w:separator/>
      </w:r>
    </w:p>
  </w:endnote>
  <w:endnote w:type="continuationSeparator" w:id="0">
    <w:p w14:paraId="2B76AC6A" w14:textId="77777777" w:rsidR="00BE3227" w:rsidRDefault="00BE3227" w:rsidP="005C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56409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880EF3" w14:textId="77777777" w:rsidR="005C2450" w:rsidRPr="005C2450" w:rsidRDefault="005C2450" w:rsidP="005C2450">
        <w:pPr>
          <w:pStyle w:val="af1"/>
          <w:jc w:val="center"/>
          <w:rPr>
            <w:sz w:val="28"/>
          </w:rPr>
        </w:pPr>
        <w:r w:rsidRPr="005C2450">
          <w:rPr>
            <w:sz w:val="28"/>
          </w:rPr>
          <w:fldChar w:fldCharType="begin"/>
        </w:r>
        <w:r w:rsidRPr="005C2450">
          <w:rPr>
            <w:sz w:val="28"/>
          </w:rPr>
          <w:instrText>PAGE   \* MERGEFORMAT</w:instrText>
        </w:r>
        <w:r w:rsidRPr="005C2450">
          <w:rPr>
            <w:sz w:val="28"/>
          </w:rPr>
          <w:fldChar w:fldCharType="separate"/>
        </w:r>
        <w:r w:rsidR="00B2762B">
          <w:rPr>
            <w:noProof/>
            <w:sz w:val="28"/>
          </w:rPr>
          <w:t>9</w:t>
        </w:r>
        <w:r w:rsidRPr="005C2450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8604" w14:textId="77777777" w:rsidR="00BE3227" w:rsidRDefault="00BE3227" w:rsidP="005C2450">
      <w:pPr>
        <w:spacing w:after="0" w:line="240" w:lineRule="auto"/>
      </w:pPr>
      <w:r>
        <w:separator/>
      </w:r>
    </w:p>
  </w:footnote>
  <w:footnote w:type="continuationSeparator" w:id="0">
    <w:p w14:paraId="6005AFCC" w14:textId="77777777" w:rsidR="00BE3227" w:rsidRDefault="00BE3227" w:rsidP="005C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" w15:restartNumberingAfterBreak="0">
    <w:nsid w:val="04BB24AC"/>
    <w:multiLevelType w:val="hybridMultilevel"/>
    <w:tmpl w:val="4AE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5C56"/>
    <w:multiLevelType w:val="multilevel"/>
    <w:tmpl w:val="282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1C517B54"/>
    <w:multiLevelType w:val="hybridMultilevel"/>
    <w:tmpl w:val="2D52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44F95403"/>
    <w:multiLevelType w:val="hybridMultilevel"/>
    <w:tmpl w:val="67F2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B240F"/>
    <w:multiLevelType w:val="multilevel"/>
    <w:tmpl w:val="244C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12B28CB"/>
    <w:multiLevelType w:val="multilevel"/>
    <w:tmpl w:val="64BA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6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7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8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72003E2E"/>
    <w:multiLevelType w:val="multilevel"/>
    <w:tmpl w:val="395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46A43"/>
    <w:multiLevelType w:val="hybridMultilevel"/>
    <w:tmpl w:val="91C4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2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14"/>
  </w:num>
  <w:num w:numId="5">
    <w:abstractNumId w:val="8"/>
  </w:num>
  <w:num w:numId="6">
    <w:abstractNumId w:val="23"/>
  </w:num>
  <w:num w:numId="7">
    <w:abstractNumId w:val="3"/>
  </w:num>
  <w:num w:numId="8">
    <w:abstractNumId w:val="15"/>
  </w:num>
  <w:num w:numId="9">
    <w:abstractNumId w:val="29"/>
  </w:num>
  <w:num w:numId="10">
    <w:abstractNumId w:val="17"/>
  </w:num>
  <w:num w:numId="11">
    <w:abstractNumId w:val="11"/>
  </w:num>
  <w:num w:numId="12">
    <w:abstractNumId w:val="5"/>
  </w:num>
  <w:num w:numId="13">
    <w:abstractNumId w:val="9"/>
  </w:num>
  <w:num w:numId="14">
    <w:abstractNumId w:val="25"/>
  </w:num>
  <w:num w:numId="15">
    <w:abstractNumId w:val="10"/>
  </w:num>
  <w:num w:numId="16">
    <w:abstractNumId w:val="4"/>
  </w:num>
  <w:num w:numId="17">
    <w:abstractNumId w:val="18"/>
  </w:num>
  <w:num w:numId="18">
    <w:abstractNumId w:val="26"/>
  </w:num>
  <w:num w:numId="19">
    <w:abstractNumId w:val="13"/>
  </w:num>
  <w:num w:numId="20">
    <w:abstractNumId w:val="31"/>
  </w:num>
  <w:num w:numId="21">
    <w:abstractNumId w:val="32"/>
  </w:num>
  <w:num w:numId="22">
    <w:abstractNumId w:val="1"/>
  </w:num>
  <w:num w:numId="23">
    <w:abstractNumId w:val="6"/>
  </w:num>
  <w:num w:numId="24">
    <w:abstractNumId w:val="22"/>
  </w:num>
  <w:num w:numId="25">
    <w:abstractNumId w:val="12"/>
  </w:num>
  <w:num w:numId="26">
    <w:abstractNumId w:val="21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24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AD"/>
    <w:rsid w:val="000129F6"/>
    <w:rsid w:val="00031A6D"/>
    <w:rsid w:val="00054EBE"/>
    <w:rsid w:val="00080E97"/>
    <w:rsid w:val="0008505B"/>
    <w:rsid w:val="000A0C8E"/>
    <w:rsid w:val="000A4EC8"/>
    <w:rsid w:val="000C322E"/>
    <w:rsid w:val="000F61D1"/>
    <w:rsid w:val="00197B36"/>
    <w:rsid w:val="001E4716"/>
    <w:rsid w:val="001F3C4D"/>
    <w:rsid w:val="00232A09"/>
    <w:rsid w:val="0025036A"/>
    <w:rsid w:val="00252BEA"/>
    <w:rsid w:val="002B5C11"/>
    <w:rsid w:val="002E00E3"/>
    <w:rsid w:val="002E3984"/>
    <w:rsid w:val="00332F60"/>
    <w:rsid w:val="00360DAF"/>
    <w:rsid w:val="003C5CCF"/>
    <w:rsid w:val="003D4ACE"/>
    <w:rsid w:val="003F3518"/>
    <w:rsid w:val="00417AEA"/>
    <w:rsid w:val="00444CE7"/>
    <w:rsid w:val="00472E4A"/>
    <w:rsid w:val="004923A4"/>
    <w:rsid w:val="004B29C8"/>
    <w:rsid w:val="004B58B2"/>
    <w:rsid w:val="004F6DF3"/>
    <w:rsid w:val="005140AE"/>
    <w:rsid w:val="005169DD"/>
    <w:rsid w:val="00524A9C"/>
    <w:rsid w:val="00527DEF"/>
    <w:rsid w:val="00534133"/>
    <w:rsid w:val="00563774"/>
    <w:rsid w:val="00586181"/>
    <w:rsid w:val="005C2450"/>
    <w:rsid w:val="005E39F3"/>
    <w:rsid w:val="005E41A0"/>
    <w:rsid w:val="006010EA"/>
    <w:rsid w:val="00611DBE"/>
    <w:rsid w:val="006133E0"/>
    <w:rsid w:val="006271CF"/>
    <w:rsid w:val="00633EE5"/>
    <w:rsid w:val="0064521E"/>
    <w:rsid w:val="00654F69"/>
    <w:rsid w:val="006C28E8"/>
    <w:rsid w:val="006D6C0B"/>
    <w:rsid w:val="006E545E"/>
    <w:rsid w:val="006F0172"/>
    <w:rsid w:val="00720D0A"/>
    <w:rsid w:val="00722BB9"/>
    <w:rsid w:val="0076747F"/>
    <w:rsid w:val="007C1FAD"/>
    <w:rsid w:val="00834EA7"/>
    <w:rsid w:val="00850436"/>
    <w:rsid w:val="008504EF"/>
    <w:rsid w:val="00872420"/>
    <w:rsid w:val="00881D78"/>
    <w:rsid w:val="008B7B77"/>
    <w:rsid w:val="008C07E5"/>
    <w:rsid w:val="008C2914"/>
    <w:rsid w:val="008C3E16"/>
    <w:rsid w:val="0092625D"/>
    <w:rsid w:val="00954E5E"/>
    <w:rsid w:val="009C46AC"/>
    <w:rsid w:val="009E143A"/>
    <w:rsid w:val="009E1C3A"/>
    <w:rsid w:val="009E4229"/>
    <w:rsid w:val="00A86307"/>
    <w:rsid w:val="00A926BB"/>
    <w:rsid w:val="00AE7AA7"/>
    <w:rsid w:val="00AF22A0"/>
    <w:rsid w:val="00B041FB"/>
    <w:rsid w:val="00B2762B"/>
    <w:rsid w:val="00B90DDB"/>
    <w:rsid w:val="00BC54A7"/>
    <w:rsid w:val="00BD3095"/>
    <w:rsid w:val="00BE3227"/>
    <w:rsid w:val="00BE3A79"/>
    <w:rsid w:val="00BE7078"/>
    <w:rsid w:val="00C04C5F"/>
    <w:rsid w:val="00C17486"/>
    <w:rsid w:val="00C47653"/>
    <w:rsid w:val="00C6123E"/>
    <w:rsid w:val="00C77D3B"/>
    <w:rsid w:val="00C9352C"/>
    <w:rsid w:val="00CA2DB2"/>
    <w:rsid w:val="00CC28B4"/>
    <w:rsid w:val="00D15698"/>
    <w:rsid w:val="00D770FE"/>
    <w:rsid w:val="00D93062"/>
    <w:rsid w:val="00DB6C86"/>
    <w:rsid w:val="00E24248"/>
    <w:rsid w:val="00E401D7"/>
    <w:rsid w:val="00E424ED"/>
    <w:rsid w:val="00E73F4D"/>
    <w:rsid w:val="00E80402"/>
    <w:rsid w:val="00E8277E"/>
    <w:rsid w:val="00E903FE"/>
    <w:rsid w:val="00E96EA7"/>
    <w:rsid w:val="00ED1F16"/>
    <w:rsid w:val="00F26524"/>
    <w:rsid w:val="00F53F6D"/>
    <w:rsid w:val="00F645BF"/>
    <w:rsid w:val="00FA3122"/>
    <w:rsid w:val="00FD1E26"/>
    <w:rsid w:val="00FD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0C80"/>
  <w15:docId w15:val="{DDD85D17-8A9E-44EA-8969-CD193F4A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F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4521E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1"/>
    <w:qFormat/>
    <w:rsid w:val="0076747F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76747F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1"/>
    <w:unhideWhenUsed/>
    <w:qFormat/>
    <w:rsid w:val="00080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1FA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C1FAD"/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uiPriority w:val="39"/>
    <w:rsid w:val="006F01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rsid w:val="00527DEF"/>
    <w:rPr>
      <w:color w:val="0000FF"/>
      <w:u w:val="single"/>
    </w:rPr>
  </w:style>
  <w:style w:type="paragraph" w:customStyle="1" w:styleId="c5">
    <w:name w:val="c5"/>
    <w:basedOn w:val="a"/>
    <w:rsid w:val="00527DE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27DEF"/>
    <w:rPr>
      <w:rFonts w:cs="Times New Roman"/>
    </w:rPr>
  </w:style>
  <w:style w:type="character" w:customStyle="1" w:styleId="c34">
    <w:name w:val="c34"/>
    <w:basedOn w:val="a0"/>
    <w:rsid w:val="00527DE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98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521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64521E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2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41FB"/>
  </w:style>
  <w:style w:type="character" w:customStyle="1" w:styleId="40">
    <w:name w:val="Заголовок 4 Знак"/>
    <w:basedOn w:val="a0"/>
    <w:link w:val="4"/>
    <w:uiPriority w:val="1"/>
    <w:rsid w:val="00080E97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674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76747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674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6747F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76747F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76747F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Body Text"/>
    <w:basedOn w:val="a"/>
    <w:link w:val="ac"/>
    <w:uiPriority w:val="1"/>
    <w:qFormat/>
    <w:rsid w:val="0076747F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6747F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76747F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ascii="Calibri" w:eastAsia="Calibri" w:hAnsi="Calibri" w:cs="Calibri"/>
      <w:b/>
      <w:bCs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"/>
    <w:rsid w:val="0076747F"/>
    <w:rPr>
      <w:rFonts w:ascii="Calibri" w:eastAsia="Calibri" w:hAnsi="Calibri" w:cs="Calibri"/>
      <w:b/>
      <w:bCs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6747F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76747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6747F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76747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6747F"/>
    <w:rPr>
      <w:rFonts w:ascii="Times New Roman" w:eastAsia="Times New Roman" w:hAnsi="Times New Roman" w:cs="Times New Roman"/>
    </w:rPr>
  </w:style>
  <w:style w:type="paragraph" w:customStyle="1" w:styleId="12">
    <w:name w:val="Çàãîëîâîê 1"/>
    <w:basedOn w:val="a"/>
    <w:next w:val="a"/>
    <w:uiPriority w:val="99"/>
    <w:rsid w:val="00360DAF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58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1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8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algebra/library/2011/12/09/rabochaya-programma-po-matematike-5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algebra/library/2011/12/09/rabochaya-programma-po-matematike-5-kl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D5F3-6223-41E5-A027-1439F0A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3-10-12T18:49:00Z</cp:lastPrinted>
  <dcterms:created xsi:type="dcterms:W3CDTF">2023-11-13T04:50:00Z</dcterms:created>
  <dcterms:modified xsi:type="dcterms:W3CDTF">2023-11-13T04:50:00Z</dcterms:modified>
</cp:coreProperties>
</file>